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A7CD" w14:textId="38679608" w:rsidR="00B12401" w:rsidRDefault="00E20EEE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  <w:r w:rsidRPr="00975836">
        <w:rPr>
          <w:rFonts w:cs="Arial"/>
          <w:b w:val="0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39E33394" wp14:editId="78F39156">
            <wp:simplePos x="0" y="0"/>
            <wp:positionH relativeFrom="page">
              <wp:align>left</wp:align>
            </wp:positionH>
            <wp:positionV relativeFrom="page">
              <wp:posOffset>17145</wp:posOffset>
            </wp:positionV>
            <wp:extent cx="7724775" cy="1795145"/>
            <wp:effectExtent l="0" t="0" r="952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2EDF" w14:textId="7392AD92" w:rsidR="00B12401" w:rsidRDefault="00B12401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4C5D0A6A" w14:textId="1B4F55CF" w:rsidR="00B12401" w:rsidRDefault="00B12401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5320B6AB" w14:textId="308DFB77" w:rsidR="00B12401" w:rsidRDefault="00B12401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290E2E84" w14:textId="37FE6DCF" w:rsidR="00A16AF3" w:rsidRDefault="00A16AF3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51A553B4" w14:textId="7F4FEDED" w:rsidR="00A16AF3" w:rsidRDefault="00A16AF3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7BB76FC7" w14:textId="77777777" w:rsidR="00A16AF3" w:rsidRDefault="00A16AF3" w:rsidP="00360F92">
      <w:pPr>
        <w:pStyle w:val="Title"/>
        <w:ind w:left="-567"/>
        <w:jc w:val="left"/>
        <w:rPr>
          <w:rFonts w:asciiTheme="minorHAnsi" w:hAnsiTheme="minorHAnsi" w:cstheme="minorHAnsi"/>
          <w:color w:val="4F81BD" w:themeColor="accent1"/>
          <w:sz w:val="44"/>
          <w:szCs w:val="44"/>
          <w:u w:val="none"/>
        </w:rPr>
      </w:pPr>
    </w:p>
    <w:p w14:paraId="26EFCF55" w14:textId="54CD5549" w:rsidR="00755D84" w:rsidRDefault="00DF2601" w:rsidP="006944FC">
      <w:pPr>
        <w:pStyle w:val="Title"/>
        <w:jc w:val="left"/>
        <w:rPr>
          <w:rFonts w:cs="Arial"/>
          <w:sz w:val="56"/>
          <w:szCs w:val="56"/>
          <w:u w:val="none"/>
        </w:rPr>
      </w:pPr>
      <w:r w:rsidRPr="005E1BB7">
        <w:rPr>
          <w:rFonts w:cs="Arial"/>
          <w:sz w:val="56"/>
          <w:szCs w:val="56"/>
          <w:u w:val="none"/>
        </w:rPr>
        <w:t>Whistleblowing</w:t>
      </w:r>
      <w:r w:rsidR="005E1BB7">
        <w:rPr>
          <w:rFonts w:cs="Arial"/>
          <w:sz w:val="56"/>
          <w:szCs w:val="56"/>
          <w:u w:val="none"/>
        </w:rPr>
        <w:t xml:space="preserve"> Procedure</w:t>
      </w:r>
    </w:p>
    <w:p w14:paraId="73F2F38D" w14:textId="77777777" w:rsidR="006944FC" w:rsidRPr="00975836" w:rsidRDefault="006944FC" w:rsidP="006944FC">
      <w:pPr>
        <w:pStyle w:val="TemplateHeaderReplace"/>
        <w:ind w:left="0" w:right="567"/>
        <w:rPr>
          <w:rFonts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6944FC" w:rsidRPr="00975836" w14:paraId="3A1B4028" w14:textId="77777777" w:rsidTr="00113C49">
        <w:trPr>
          <w:trHeight w:val="416"/>
        </w:trPr>
        <w:tc>
          <w:tcPr>
            <w:tcW w:w="8813" w:type="dxa"/>
            <w:tcBorders>
              <w:top w:val="single" w:sz="4" w:space="0" w:color="46DCDC"/>
            </w:tcBorders>
          </w:tcPr>
          <w:p w14:paraId="4A765EAF" w14:textId="77777777" w:rsidR="006944FC" w:rsidRPr="00975836" w:rsidRDefault="006944FC" w:rsidP="00113C49">
            <w:pPr>
              <w:ind w:left="-567" w:right="567"/>
              <w:rPr>
                <w:rFonts w:cs="Arial"/>
                <w:b/>
                <w:sz w:val="22"/>
              </w:rPr>
            </w:pPr>
          </w:p>
        </w:tc>
      </w:tr>
      <w:tr w:rsidR="006944FC" w:rsidRPr="00975836" w14:paraId="73D43038" w14:textId="77777777" w:rsidTr="00113C49">
        <w:tc>
          <w:tcPr>
            <w:tcW w:w="8813" w:type="dxa"/>
          </w:tcPr>
          <w:p w14:paraId="42791D8A" w14:textId="77777777" w:rsidR="006944FC" w:rsidRDefault="006944FC" w:rsidP="00113C49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6E1568">
              <w:rPr>
                <w:rFonts w:ascii="Arial" w:hAnsi="Arial" w:cs="Arial"/>
                <w:b/>
                <w:sz w:val="28"/>
                <w:szCs w:val="28"/>
              </w:rPr>
              <w:t xml:space="preserve">Template Guidance Notes </w:t>
            </w:r>
          </w:p>
          <w:p w14:paraId="3B6F1D43" w14:textId="77777777" w:rsidR="006944FC" w:rsidRPr="006E1568" w:rsidRDefault="006944FC" w:rsidP="00113C49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C25CEC" w14:textId="24024DCB" w:rsidR="006944FC" w:rsidRDefault="006944FC" w:rsidP="00113C4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66AF6">
              <w:rPr>
                <w:rFonts w:ascii="Arial" w:hAnsi="Arial" w:cs="Arial"/>
                <w:sz w:val="22"/>
                <w:szCs w:val="22"/>
                <w:lang w:bidi="en-US"/>
              </w:rPr>
              <w:t xml:space="preserve">Use this template as a base to document your firm’s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Whistleblowing procedures</w:t>
            </w:r>
            <w:r w:rsidRPr="00666AF6">
              <w:rPr>
                <w:rFonts w:ascii="Arial" w:hAnsi="Arial" w:cs="Arial"/>
                <w:sz w:val="22"/>
                <w:szCs w:val="22"/>
                <w:lang w:bidi="en-US"/>
              </w:rPr>
              <w:t>. It should be modified to suit your requirements. It is not designed to be definitive.</w:t>
            </w:r>
          </w:p>
          <w:p w14:paraId="2B738B73" w14:textId="77777777" w:rsidR="006944FC" w:rsidRPr="00666AF6" w:rsidRDefault="006944FC" w:rsidP="00113C4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14:paraId="0AB979B8" w14:textId="77777777" w:rsidR="006944FC" w:rsidRDefault="006944FC" w:rsidP="00113C4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666AF6">
              <w:rPr>
                <w:rFonts w:ascii="Arial" w:hAnsi="Arial" w:cs="Arial"/>
                <w:sz w:val="22"/>
                <w:szCs w:val="22"/>
                <w:lang w:bidi="en-US"/>
              </w:rPr>
              <w:t>It should be completed and signed off by principals of the firm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before making available to staff</w:t>
            </w:r>
            <w:r w:rsidRPr="00666AF6">
              <w:rPr>
                <w:rFonts w:ascii="Arial" w:hAnsi="Arial" w:cs="Arial"/>
                <w:sz w:val="22"/>
                <w:szCs w:val="22"/>
                <w:lang w:bidi="en-US"/>
              </w:rPr>
              <w:t>.</w:t>
            </w:r>
          </w:p>
          <w:p w14:paraId="087F5181" w14:textId="77777777" w:rsidR="006944FC" w:rsidRPr="00666AF6" w:rsidRDefault="006944FC" w:rsidP="00113C49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14:paraId="1766642F" w14:textId="77777777" w:rsidR="006944FC" w:rsidRPr="00666AF6" w:rsidRDefault="006944FC" w:rsidP="00113C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6AF6">
              <w:rPr>
                <w:rFonts w:ascii="Arial" w:hAnsi="Arial" w:cs="Arial"/>
                <w:color w:val="FF0000"/>
                <w:sz w:val="22"/>
                <w:szCs w:val="22"/>
              </w:rPr>
              <w:t>Red text indicates personalisation is required.</w:t>
            </w:r>
          </w:p>
          <w:p w14:paraId="4E1E19E4" w14:textId="77777777" w:rsidR="006944FC" w:rsidRPr="00975836" w:rsidRDefault="006944FC" w:rsidP="00113C49">
            <w:pPr>
              <w:ind w:right="567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4CFD388" w14:textId="77777777" w:rsidR="006944FC" w:rsidRPr="006944FC" w:rsidRDefault="006944FC" w:rsidP="00360F92">
      <w:pPr>
        <w:pStyle w:val="Title"/>
        <w:ind w:left="-567"/>
        <w:jc w:val="left"/>
        <w:rPr>
          <w:rFonts w:cs="Arial"/>
          <w:sz w:val="56"/>
          <w:szCs w:val="56"/>
          <w:u w:val="none"/>
          <w:lang w:val="en-GB"/>
        </w:rPr>
      </w:pPr>
    </w:p>
    <w:p w14:paraId="3DB4E822" w14:textId="77777777" w:rsidR="00755D84" w:rsidRDefault="00755D84" w:rsidP="00360F92">
      <w:pPr>
        <w:rPr>
          <w:rFonts w:asciiTheme="minorHAnsi" w:hAnsiTheme="minorHAnsi" w:cstheme="minorHAnsi"/>
          <w:b/>
          <w:color w:val="FF0000"/>
          <w:sz w:val="22"/>
        </w:rPr>
      </w:pPr>
    </w:p>
    <w:p w14:paraId="386844CD" w14:textId="77777777" w:rsidR="00CA0563" w:rsidRDefault="00CA0563" w:rsidP="00360F92">
      <w:pPr>
        <w:ind w:left="-567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43BA43C3" w14:textId="77777777" w:rsidR="00265648" w:rsidRDefault="00265648" w:rsidP="00360F92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67B014DD" w14:textId="77777777" w:rsidR="00B96E82" w:rsidRDefault="00B96E82" w:rsidP="00B96E82">
      <w:pPr>
        <w:rPr>
          <w:rFonts w:ascii="Arial" w:hAnsi="Arial" w:cs="Arial"/>
          <w:b/>
          <w:bCs/>
          <w:color w:val="00FFFF"/>
          <w:sz w:val="56"/>
          <w:szCs w:val="56"/>
          <w:lang w:bidi="en-US"/>
        </w:rPr>
      </w:pPr>
    </w:p>
    <w:p w14:paraId="24A925FE" w14:textId="77777777" w:rsidR="00B96E82" w:rsidRDefault="00B96E82" w:rsidP="00B96E82">
      <w:pPr>
        <w:rPr>
          <w:rFonts w:ascii="Arial" w:hAnsi="Arial" w:cs="Arial"/>
          <w:b/>
          <w:bCs/>
          <w:color w:val="00FFFF"/>
          <w:sz w:val="56"/>
          <w:szCs w:val="56"/>
          <w:lang w:bidi="en-US"/>
        </w:rPr>
      </w:pPr>
    </w:p>
    <w:p w14:paraId="4D79EF94" w14:textId="77777777" w:rsidR="00B96E82" w:rsidRDefault="00B96E82" w:rsidP="00B96E82">
      <w:pPr>
        <w:rPr>
          <w:rFonts w:ascii="Arial" w:hAnsi="Arial" w:cs="Arial"/>
          <w:b/>
          <w:bCs/>
          <w:color w:val="00FFFF"/>
          <w:sz w:val="56"/>
          <w:szCs w:val="56"/>
          <w:lang w:bidi="en-US"/>
        </w:rPr>
      </w:pPr>
    </w:p>
    <w:p w14:paraId="58617816" w14:textId="77777777" w:rsidR="00B96E82" w:rsidRDefault="00B96E82" w:rsidP="00B96E82">
      <w:pPr>
        <w:rPr>
          <w:rFonts w:ascii="Arial" w:hAnsi="Arial" w:cs="Arial"/>
          <w:b/>
          <w:bCs/>
          <w:color w:val="00FFFF"/>
          <w:sz w:val="56"/>
          <w:szCs w:val="56"/>
          <w:lang w:bidi="en-US"/>
        </w:rPr>
      </w:pPr>
    </w:p>
    <w:p w14:paraId="442E2CAF" w14:textId="59E8F08F" w:rsidR="00B96E82" w:rsidRPr="00722DAF" w:rsidRDefault="00B96E82" w:rsidP="00B96E82">
      <w:pPr>
        <w:rPr>
          <w:rFonts w:ascii="Arial" w:hAnsi="Arial" w:cs="Arial"/>
          <w:b/>
          <w:bCs/>
          <w:color w:val="00FFFF"/>
          <w:sz w:val="56"/>
          <w:szCs w:val="56"/>
          <w:lang w:bidi="en-US"/>
        </w:rPr>
      </w:pPr>
      <w:r w:rsidRPr="00722DAF">
        <w:rPr>
          <w:rFonts w:ascii="Arial" w:hAnsi="Arial" w:cs="Arial"/>
          <w:b/>
          <w:bCs/>
          <w:color w:val="00FFFF"/>
          <w:sz w:val="56"/>
          <w:szCs w:val="56"/>
          <w:lang w:bidi="en-US"/>
        </w:rPr>
        <w:t>Firm Name</w:t>
      </w:r>
    </w:p>
    <w:p w14:paraId="3A7517A8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391958F4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1C766913" w14:textId="66509191" w:rsidR="00B96E82" w:rsidRPr="009F5BD2" w:rsidRDefault="00B96E82" w:rsidP="00B96E82">
      <w:pPr>
        <w:rPr>
          <w:rFonts w:ascii="Arial" w:hAnsi="Arial" w:cs="Arial"/>
          <w:b/>
          <w:bCs/>
          <w:sz w:val="56"/>
          <w:szCs w:val="56"/>
        </w:rPr>
      </w:pPr>
      <w:r w:rsidRPr="009F5BD2">
        <w:rPr>
          <w:rFonts w:ascii="Arial" w:hAnsi="Arial" w:cs="Arial"/>
          <w:b/>
          <w:bCs/>
          <w:sz w:val="56"/>
          <w:szCs w:val="56"/>
        </w:rPr>
        <w:t xml:space="preserve">Whistleblowing </w:t>
      </w:r>
      <w:r w:rsidR="00FB64C4">
        <w:rPr>
          <w:rFonts w:ascii="Arial" w:hAnsi="Arial" w:cs="Arial"/>
          <w:b/>
          <w:bCs/>
          <w:sz w:val="56"/>
          <w:szCs w:val="56"/>
        </w:rPr>
        <w:t>Procedure</w:t>
      </w:r>
    </w:p>
    <w:p w14:paraId="05A9CEFB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5E7614D3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7309D1D8" w14:textId="77777777" w:rsidR="00B96E82" w:rsidRPr="00722DAF" w:rsidRDefault="00B96E82" w:rsidP="00B96E82">
      <w:pPr>
        <w:rPr>
          <w:rFonts w:ascii="Calibri" w:hAnsi="Calibri" w:cs="Calibri"/>
          <w:b/>
          <w:bCs/>
          <w:color w:val="00FFFF"/>
          <w:sz w:val="32"/>
          <w:szCs w:val="32"/>
          <w:lang w:bidi="en-US"/>
        </w:rPr>
      </w:pPr>
      <w:r w:rsidRPr="00722DAF">
        <w:rPr>
          <w:rFonts w:ascii="Calibri" w:hAnsi="Calibri" w:cs="Calibri"/>
          <w:b/>
          <w:bCs/>
          <w:color w:val="00FFFF"/>
          <w:sz w:val="32"/>
          <w:szCs w:val="32"/>
          <w:lang w:bidi="en-US"/>
        </w:rPr>
        <w:t>Last updated DD/MM/YYYY</w:t>
      </w:r>
    </w:p>
    <w:p w14:paraId="5AC43A96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  <w: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  <w:br w:type="page"/>
      </w:r>
    </w:p>
    <w:p w14:paraId="350874B8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207283B9" w14:textId="77777777" w:rsidR="00B96E82" w:rsidRDefault="00B96E82" w:rsidP="004305F5">
      <w:pPr>
        <w:jc w:val="center"/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eastAsia="en-US"/>
        </w:rPr>
        <w:id w:val="-24449810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6434119E" w14:textId="77777777" w:rsidR="00B96E82" w:rsidRDefault="00B96E82" w:rsidP="00B96E82">
          <w:pPr>
            <w:pStyle w:val="TOCHeading"/>
            <w:rPr>
              <w:rFonts w:ascii="Arial" w:eastAsia="Times New Roman" w:hAnsi="Arial" w:cs="Arial"/>
              <w:b/>
              <w:bCs/>
              <w:color w:val="auto"/>
              <w:sz w:val="22"/>
              <w:szCs w:val="22"/>
              <w:lang w:bidi="en-US"/>
            </w:rPr>
          </w:pPr>
          <w:r w:rsidRPr="00CF1555">
            <w:rPr>
              <w:rFonts w:ascii="Arial" w:eastAsia="Times New Roman" w:hAnsi="Arial" w:cs="Arial"/>
              <w:b/>
              <w:bCs/>
              <w:color w:val="auto"/>
              <w:sz w:val="22"/>
              <w:szCs w:val="22"/>
              <w:lang w:bidi="en-US"/>
            </w:rPr>
            <w:t>Contents</w:t>
          </w:r>
        </w:p>
        <w:p w14:paraId="3C94CA31" w14:textId="77777777" w:rsidR="00B96E82" w:rsidRPr="00726AEF" w:rsidRDefault="00B96E82" w:rsidP="00B96E82">
          <w:pPr>
            <w:rPr>
              <w:lang w:bidi="en-US"/>
            </w:rPr>
          </w:pPr>
        </w:p>
        <w:p w14:paraId="0619D02F" w14:textId="40E4F657" w:rsidR="004305F5" w:rsidRDefault="00B96E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US" w:bidi="ar-SA"/>
              <w14:ligatures w14:val="standardContextual"/>
            </w:rPr>
          </w:pPr>
          <w:r w:rsidRPr="00CF1555">
            <w:rPr>
              <w:szCs w:val="22"/>
              <w:lang w:eastAsia="en-GB"/>
            </w:rPr>
            <w:fldChar w:fldCharType="begin"/>
          </w:r>
          <w:r w:rsidRPr="00CF1555">
            <w:rPr>
              <w:szCs w:val="22"/>
              <w:lang w:eastAsia="en-GB"/>
            </w:rPr>
            <w:instrText xml:space="preserve"> TOC \o "1-3" \h \z \u </w:instrText>
          </w:r>
          <w:r w:rsidRPr="00CF1555">
            <w:rPr>
              <w:szCs w:val="22"/>
              <w:lang w:eastAsia="en-GB"/>
            </w:rPr>
            <w:fldChar w:fldCharType="separate"/>
          </w:r>
          <w:hyperlink w:anchor="_Toc216777923" w:history="1">
            <w:r w:rsidR="004305F5" w:rsidRPr="006E00F0">
              <w:rPr>
                <w:rStyle w:val="Hyperlink"/>
              </w:rPr>
              <w:t>Introduction and Overview</w:t>
            </w:r>
            <w:r w:rsidR="004305F5">
              <w:rPr>
                <w:webHidden/>
              </w:rPr>
              <w:tab/>
            </w:r>
            <w:r w:rsidR="004305F5">
              <w:rPr>
                <w:webHidden/>
              </w:rPr>
              <w:fldChar w:fldCharType="begin"/>
            </w:r>
            <w:r w:rsidR="004305F5">
              <w:rPr>
                <w:webHidden/>
              </w:rPr>
              <w:instrText xml:space="preserve"> PAGEREF _Toc216777923 \h </w:instrText>
            </w:r>
            <w:r w:rsidR="004305F5">
              <w:rPr>
                <w:webHidden/>
              </w:rPr>
            </w:r>
            <w:r w:rsidR="004305F5">
              <w:rPr>
                <w:webHidden/>
              </w:rPr>
              <w:fldChar w:fldCharType="separate"/>
            </w:r>
            <w:r w:rsidR="004305F5">
              <w:rPr>
                <w:webHidden/>
              </w:rPr>
              <w:t>4</w:t>
            </w:r>
            <w:r w:rsidR="004305F5">
              <w:rPr>
                <w:webHidden/>
              </w:rPr>
              <w:fldChar w:fldCharType="end"/>
            </w:r>
          </w:hyperlink>
        </w:p>
        <w:p w14:paraId="27544BB4" w14:textId="500281F6" w:rsidR="004305F5" w:rsidRDefault="004305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US" w:bidi="ar-SA"/>
              <w14:ligatures w14:val="standardContextual"/>
            </w:rPr>
          </w:pPr>
          <w:hyperlink w:anchor="_Toc216777924" w:history="1">
            <w:r w:rsidRPr="006E00F0">
              <w:rPr>
                <w:rStyle w:val="Hyperlink"/>
              </w:rPr>
              <w:t>Whistleblowing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7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E90DCF" w14:textId="466033FD" w:rsidR="004305F5" w:rsidRDefault="004305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US" w:bidi="ar-SA"/>
              <w14:ligatures w14:val="standardContextual"/>
            </w:rPr>
          </w:pPr>
          <w:hyperlink w:anchor="_Toc216777925" w:history="1">
            <w:r w:rsidRPr="006E00F0">
              <w:rPr>
                <w:rStyle w:val="Hyperlink"/>
              </w:rPr>
              <w:t>Reportable Conc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7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C39ABC" w14:textId="58CCE428" w:rsidR="004305F5" w:rsidRDefault="004305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US" w:bidi="ar-SA"/>
              <w14:ligatures w14:val="standardContextual"/>
            </w:rPr>
          </w:pPr>
          <w:hyperlink w:anchor="_Toc216777926" w:history="1">
            <w:r w:rsidRPr="006E00F0">
              <w:rPr>
                <w:rStyle w:val="Hyperlink"/>
              </w:rPr>
              <w:t>Whistleblow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7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1404A6" w14:textId="55AC9064" w:rsidR="004305F5" w:rsidRDefault="004305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US" w:bidi="ar-SA"/>
              <w14:ligatures w14:val="standardContextual"/>
            </w:rPr>
          </w:pPr>
          <w:hyperlink w:anchor="_Toc216777927" w:history="1">
            <w:r w:rsidRPr="006E00F0">
              <w:rPr>
                <w:rStyle w:val="Hyperlink"/>
              </w:rPr>
              <w:t>APPENDIX 1 - FCA suggested po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7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2BB08B" w14:textId="7C0332F0" w:rsidR="00B96E82" w:rsidRDefault="00B96E82" w:rsidP="00B96E82">
          <w:pPr>
            <w:rPr>
              <w:b/>
              <w:bCs/>
              <w:noProof/>
            </w:rPr>
          </w:pPr>
          <w:r w:rsidRPr="00CF1555">
            <w:rPr>
              <w:rFonts w:ascii="Arial" w:hAnsi="Arial" w:cs="Arial"/>
              <w:sz w:val="22"/>
              <w:szCs w:val="22"/>
              <w:lang w:bidi="en-US"/>
            </w:rPr>
            <w:fldChar w:fldCharType="end"/>
          </w:r>
        </w:p>
      </w:sdtContent>
    </w:sdt>
    <w:p w14:paraId="1D20B213" w14:textId="77777777" w:rsidR="00B96E82" w:rsidRDefault="00B96E82" w:rsidP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</w:p>
    <w:p w14:paraId="0A5C43DE" w14:textId="2E48D18A" w:rsidR="00B96E82" w:rsidRDefault="00B96E82">
      <w:pP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</w:pPr>
      <w:r>
        <w:rPr>
          <w:rFonts w:ascii="Calibri" w:hAnsi="Calibri" w:cs="Calibri"/>
          <w:b/>
          <w:bCs/>
          <w:color w:val="548DD4"/>
          <w:sz w:val="32"/>
          <w:szCs w:val="32"/>
          <w:lang w:bidi="en-US"/>
        </w:rPr>
        <w:br w:type="page"/>
      </w:r>
    </w:p>
    <w:p w14:paraId="53982444" w14:textId="0B31600C" w:rsidR="00360F92" w:rsidRPr="00360F92" w:rsidRDefault="00224A70" w:rsidP="00B21D8E">
      <w:pPr>
        <w:pStyle w:val="Heading1"/>
      </w:pPr>
      <w:bookmarkStart w:id="0" w:name="_Toc216777923"/>
      <w:r w:rsidRPr="00360F92">
        <w:lastRenderedPageBreak/>
        <w:t xml:space="preserve">Introduction and </w:t>
      </w:r>
      <w:r w:rsidR="006A623D">
        <w:t>O</w:t>
      </w:r>
      <w:r w:rsidRPr="00360F92">
        <w:t>verview</w:t>
      </w:r>
      <w:bookmarkEnd w:id="0"/>
    </w:p>
    <w:p w14:paraId="43A8BCD9" w14:textId="77777777" w:rsidR="00102105" w:rsidRDefault="00102105" w:rsidP="00B21D8E">
      <w:pPr>
        <w:rPr>
          <w:rFonts w:asciiTheme="minorHAnsi" w:hAnsiTheme="minorHAnsi" w:cstheme="minorHAnsi"/>
          <w:b/>
          <w:bCs/>
          <w:sz w:val="22"/>
        </w:rPr>
      </w:pPr>
    </w:p>
    <w:p w14:paraId="0F59A900" w14:textId="77777777" w:rsidR="00BD162E" w:rsidRPr="00BD162E" w:rsidRDefault="004D4504" w:rsidP="00BD162E">
      <w:pPr>
        <w:rPr>
          <w:rFonts w:ascii="Arial" w:hAnsi="Arial" w:cs="Arial"/>
          <w:bCs/>
          <w:sz w:val="22"/>
          <w:lang w:val="en-US"/>
        </w:rPr>
      </w:pPr>
      <w:r w:rsidRPr="00E20EEE">
        <w:rPr>
          <w:rFonts w:ascii="Arial" w:hAnsi="Arial" w:cs="Arial"/>
          <w:bCs/>
          <w:sz w:val="22"/>
        </w:rPr>
        <w:t xml:space="preserve">This </w:t>
      </w:r>
      <w:r w:rsidRPr="00AA089C">
        <w:rPr>
          <w:rFonts w:ascii="Arial" w:hAnsi="Arial" w:cs="Arial"/>
          <w:bCs/>
          <w:sz w:val="22"/>
        </w:rPr>
        <w:t>document</w:t>
      </w:r>
      <w:r w:rsidRPr="00E20EEE">
        <w:rPr>
          <w:rFonts w:ascii="Arial" w:hAnsi="Arial" w:cs="Arial"/>
          <w:bCs/>
          <w:sz w:val="22"/>
        </w:rPr>
        <w:t xml:space="preserve"> describes </w:t>
      </w:r>
      <w:r w:rsidR="00AA089C">
        <w:rPr>
          <w:rFonts w:ascii="Arial" w:hAnsi="Arial" w:cs="Arial"/>
          <w:bCs/>
          <w:sz w:val="22"/>
        </w:rPr>
        <w:t>the</w:t>
      </w:r>
      <w:r w:rsidR="00EF2019" w:rsidRPr="00E20EEE">
        <w:rPr>
          <w:rFonts w:ascii="Arial" w:hAnsi="Arial" w:cs="Arial"/>
          <w:bCs/>
          <w:sz w:val="22"/>
        </w:rPr>
        <w:t xml:space="preserve"> </w:t>
      </w:r>
      <w:r w:rsidR="00564E01" w:rsidRPr="00E20EEE">
        <w:rPr>
          <w:rFonts w:ascii="Arial" w:hAnsi="Arial" w:cs="Arial"/>
          <w:bCs/>
          <w:sz w:val="22"/>
        </w:rPr>
        <w:t>whistleblowing</w:t>
      </w:r>
      <w:r w:rsidR="00AA089C">
        <w:rPr>
          <w:rFonts w:ascii="Arial" w:hAnsi="Arial" w:cs="Arial"/>
          <w:bCs/>
          <w:sz w:val="22"/>
        </w:rPr>
        <w:t xml:space="preserve"> </w:t>
      </w:r>
      <w:r w:rsidR="00EF2019" w:rsidRPr="00E20EEE">
        <w:rPr>
          <w:rFonts w:ascii="Arial" w:hAnsi="Arial" w:cs="Arial"/>
          <w:bCs/>
          <w:sz w:val="22"/>
        </w:rPr>
        <w:t>procedures</w:t>
      </w:r>
      <w:r w:rsidR="00AA089C">
        <w:rPr>
          <w:rFonts w:ascii="Arial" w:hAnsi="Arial" w:cs="Arial"/>
          <w:bCs/>
          <w:sz w:val="22"/>
        </w:rPr>
        <w:t xml:space="preserve"> for </w:t>
      </w:r>
      <w:r w:rsidR="00AA089C" w:rsidRPr="00AA089C">
        <w:rPr>
          <w:rFonts w:ascii="Arial" w:hAnsi="Arial" w:cs="Arial"/>
          <w:bCs/>
          <w:color w:val="EE0000"/>
          <w:sz w:val="22"/>
        </w:rPr>
        <w:t>FIRM NAME</w:t>
      </w:r>
      <w:r w:rsidR="00E62600" w:rsidRPr="00E20EEE">
        <w:rPr>
          <w:rFonts w:ascii="Arial" w:hAnsi="Arial" w:cs="Arial"/>
          <w:bCs/>
          <w:sz w:val="22"/>
        </w:rPr>
        <w:t>. T</w:t>
      </w:r>
      <w:r w:rsidR="00564E01" w:rsidRPr="00E20EEE">
        <w:rPr>
          <w:rFonts w:ascii="Arial" w:hAnsi="Arial" w:cs="Arial"/>
          <w:bCs/>
          <w:sz w:val="22"/>
        </w:rPr>
        <w:t>hese apply to all staff</w:t>
      </w:r>
      <w:r w:rsidR="00CA2D91" w:rsidRPr="00E20EEE">
        <w:rPr>
          <w:rFonts w:ascii="Arial" w:hAnsi="Arial" w:cs="Arial"/>
          <w:bCs/>
          <w:sz w:val="22"/>
        </w:rPr>
        <w:t xml:space="preserve"> in the firm</w:t>
      </w:r>
      <w:r w:rsidR="00CA2D91" w:rsidRPr="00E20EEE">
        <w:rPr>
          <w:rFonts w:ascii="Arial" w:hAnsi="Arial" w:cs="Arial"/>
          <w:bCs/>
          <w:color w:val="FF0000"/>
          <w:sz w:val="22"/>
        </w:rPr>
        <w:t xml:space="preserve"> and its appointed representatives</w:t>
      </w:r>
      <w:r w:rsidR="00564E01" w:rsidRPr="00E20EEE">
        <w:rPr>
          <w:rFonts w:ascii="Arial" w:hAnsi="Arial" w:cs="Arial"/>
          <w:bCs/>
          <w:sz w:val="22"/>
        </w:rPr>
        <w:t>.</w:t>
      </w:r>
      <w:r w:rsidR="00144DBD" w:rsidRPr="00E20EEE">
        <w:rPr>
          <w:rFonts w:ascii="Arial" w:hAnsi="Arial" w:cs="Arial"/>
          <w:bCs/>
          <w:sz w:val="22"/>
        </w:rPr>
        <w:t xml:space="preserve"> </w:t>
      </w:r>
      <w:r w:rsidR="00BD162E" w:rsidRPr="00BD162E">
        <w:rPr>
          <w:rFonts w:ascii="Arial" w:hAnsi="Arial" w:cs="Arial"/>
          <w:bCs/>
          <w:sz w:val="22"/>
          <w:lang w:val="en-US"/>
        </w:rPr>
        <w:t>We are committed to fostering a culture where individuals feel able to raise concerns and challenge poor practice and behaviour, safely and confidentially, without fear of personal repercussion.</w:t>
      </w:r>
    </w:p>
    <w:p w14:paraId="7881F4F8" w14:textId="77777777" w:rsidR="00D364F4" w:rsidRPr="00D364F4" w:rsidRDefault="00D364F4" w:rsidP="00D364F4">
      <w:pPr>
        <w:rPr>
          <w:rFonts w:ascii="Arial" w:hAnsi="Arial" w:cs="Arial"/>
          <w:bCs/>
          <w:sz w:val="22"/>
          <w:lang w:val="en-US"/>
        </w:rPr>
      </w:pPr>
    </w:p>
    <w:p w14:paraId="6EE37673" w14:textId="148838AF" w:rsidR="004D4504" w:rsidRPr="00E20EEE" w:rsidRDefault="00144DBD" w:rsidP="00B21D8E">
      <w:pPr>
        <w:rPr>
          <w:rFonts w:ascii="Arial" w:hAnsi="Arial" w:cs="Arial"/>
          <w:bCs/>
          <w:sz w:val="22"/>
        </w:rPr>
      </w:pPr>
      <w:r w:rsidRPr="00E20EEE">
        <w:rPr>
          <w:rFonts w:ascii="Arial" w:hAnsi="Arial" w:cs="Arial"/>
          <w:bCs/>
          <w:sz w:val="22"/>
        </w:rPr>
        <w:t>Ou</w:t>
      </w:r>
      <w:r w:rsidR="0083712F" w:rsidRPr="00E20EEE">
        <w:rPr>
          <w:rFonts w:ascii="Arial" w:hAnsi="Arial" w:cs="Arial"/>
          <w:bCs/>
          <w:sz w:val="22"/>
        </w:rPr>
        <w:t>r separate</w:t>
      </w:r>
      <w:r w:rsidR="002A434C" w:rsidRPr="00E20EEE">
        <w:rPr>
          <w:rFonts w:ascii="Arial" w:hAnsi="Arial" w:cs="Arial"/>
          <w:bCs/>
          <w:sz w:val="22"/>
        </w:rPr>
        <w:t>ly</w:t>
      </w:r>
      <w:r w:rsidR="0083712F" w:rsidRPr="00E20EEE">
        <w:rPr>
          <w:rFonts w:ascii="Arial" w:hAnsi="Arial" w:cs="Arial"/>
          <w:bCs/>
          <w:sz w:val="22"/>
        </w:rPr>
        <w:t xml:space="preserve"> documented </w:t>
      </w:r>
      <w:r w:rsidR="002A434C" w:rsidRPr="00E20EEE">
        <w:rPr>
          <w:rFonts w:ascii="Arial" w:hAnsi="Arial" w:cs="Arial"/>
          <w:bCs/>
          <w:sz w:val="22"/>
        </w:rPr>
        <w:t>‘</w:t>
      </w:r>
      <w:r w:rsidRPr="00E20EEE">
        <w:rPr>
          <w:rFonts w:ascii="Arial" w:hAnsi="Arial" w:cs="Arial"/>
          <w:bCs/>
          <w:sz w:val="22"/>
        </w:rPr>
        <w:t>whistleblowing policy</w:t>
      </w:r>
      <w:r w:rsidR="002A434C" w:rsidRPr="00E20EEE">
        <w:rPr>
          <w:rFonts w:ascii="Arial" w:hAnsi="Arial" w:cs="Arial"/>
          <w:bCs/>
          <w:sz w:val="22"/>
        </w:rPr>
        <w:t>’</w:t>
      </w:r>
      <w:r w:rsidRPr="00E20EEE">
        <w:rPr>
          <w:rFonts w:ascii="Arial" w:hAnsi="Arial" w:cs="Arial"/>
          <w:bCs/>
          <w:sz w:val="22"/>
        </w:rPr>
        <w:t xml:space="preserve"> is for providing to staff so that they are aware</w:t>
      </w:r>
      <w:r w:rsidR="002A434C" w:rsidRPr="00E20EEE">
        <w:rPr>
          <w:rFonts w:ascii="Arial" w:hAnsi="Arial" w:cs="Arial"/>
          <w:bCs/>
          <w:sz w:val="22"/>
        </w:rPr>
        <w:t xml:space="preserve"> of </w:t>
      </w:r>
      <w:r w:rsidR="00DF7CDB" w:rsidRPr="00E20EEE">
        <w:rPr>
          <w:rFonts w:ascii="Arial" w:hAnsi="Arial" w:cs="Arial"/>
          <w:bCs/>
          <w:sz w:val="22"/>
        </w:rPr>
        <w:t xml:space="preserve">the firm’s policy and have all the </w:t>
      </w:r>
      <w:r w:rsidR="00D67DC9" w:rsidRPr="00E20EEE">
        <w:rPr>
          <w:rFonts w:ascii="Arial" w:hAnsi="Arial" w:cs="Arial"/>
          <w:bCs/>
          <w:sz w:val="22"/>
        </w:rPr>
        <w:t>relevant information</w:t>
      </w:r>
      <w:r w:rsidR="00985681" w:rsidRPr="00E20EEE">
        <w:rPr>
          <w:rFonts w:ascii="Arial" w:hAnsi="Arial" w:cs="Arial"/>
          <w:bCs/>
          <w:sz w:val="22"/>
        </w:rPr>
        <w:t>.</w:t>
      </w:r>
    </w:p>
    <w:p w14:paraId="2D7874FD" w14:textId="3A3A5016" w:rsidR="00564E01" w:rsidRDefault="00564E01" w:rsidP="00B21D8E">
      <w:pPr>
        <w:rPr>
          <w:rFonts w:asciiTheme="minorHAnsi" w:hAnsiTheme="minorHAnsi" w:cstheme="minorHAnsi"/>
          <w:bCs/>
          <w:sz w:val="22"/>
        </w:rPr>
      </w:pPr>
    </w:p>
    <w:p w14:paraId="6A1F2FE9" w14:textId="0B3D2E80" w:rsidR="00180EDF" w:rsidRPr="00B554DE" w:rsidRDefault="00180EDF" w:rsidP="00B554DE">
      <w:pPr>
        <w:rPr>
          <w:rFonts w:ascii="Arial" w:hAnsi="Arial" w:cs="Arial"/>
          <w:b/>
          <w:sz w:val="22"/>
        </w:rPr>
      </w:pPr>
      <w:r w:rsidRPr="00B554DE">
        <w:rPr>
          <w:rFonts w:ascii="Arial" w:hAnsi="Arial" w:cs="Arial"/>
          <w:b/>
          <w:sz w:val="22"/>
        </w:rPr>
        <w:t>Relevant legislation</w:t>
      </w:r>
    </w:p>
    <w:p w14:paraId="77BAEB9D" w14:textId="6885C500" w:rsidR="00102105" w:rsidRPr="00E20EEE" w:rsidRDefault="00102105" w:rsidP="00B21D8E">
      <w:pPr>
        <w:rPr>
          <w:rFonts w:ascii="Arial" w:hAnsi="Arial" w:cs="Arial"/>
          <w:sz w:val="22"/>
        </w:rPr>
      </w:pPr>
      <w:r w:rsidRPr="00E20EEE">
        <w:rPr>
          <w:rFonts w:ascii="Arial" w:hAnsi="Arial" w:cs="Arial"/>
          <w:bCs/>
          <w:sz w:val="22"/>
        </w:rPr>
        <w:t>Whistleblowing</w:t>
      </w:r>
      <w:r w:rsidRPr="00E20EEE">
        <w:rPr>
          <w:rFonts w:ascii="Arial" w:hAnsi="Arial" w:cs="Arial"/>
          <w:sz w:val="22"/>
        </w:rPr>
        <w:t> law is located in the Employment Rights </w:t>
      </w:r>
      <w:r w:rsidRPr="00E20EEE">
        <w:rPr>
          <w:rFonts w:ascii="Arial" w:hAnsi="Arial" w:cs="Arial"/>
          <w:bCs/>
          <w:sz w:val="22"/>
        </w:rPr>
        <w:t>Act</w:t>
      </w:r>
      <w:r w:rsidRPr="00E20EEE">
        <w:rPr>
          <w:rFonts w:ascii="Arial" w:hAnsi="Arial" w:cs="Arial"/>
          <w:sz w:val="22"/>
        </w:rPr>
        <w:t> 1996 (as amended by the Public Interest Disclosure </w:t>
      </w:r>
      <w:r w:rsidRPr="00E20EEE">
        <w:rPr>
          <w:rFonts w:ascii="Arial" w:hAnsi="Arial" w:cs="Arial"/>
          <w:bCs/>
          <w:sz w:val="22"/>
        </w:rPr>
        <w:t>Act</w:t>
      </w:r>
      <w:r w:rsidRPr="00E20EEE">
        <w:rPr>
          <w:rFonts w:ascii="Arial" w:hAnsi="Arial" w:cs="Arial"/>
          <w:sz w:val="22"/>
        </w:rPr>
        <w:t> 1998). It provides the right for a worker to take a case to an employment tribunal if they have been victimised at work or they have lost their job because they have 'blown the whistle'.</w:t>
      </w:r>
    </w:p>
    <w:p w14:paraId="2EBD648F" w14:textId="77777777" w:rsidR="00102105" w:rsidRPr="00E20EEE" w:rsidRDefault="00102105" w:rsidP="00B21D8E">
      <w:pPr>
        <w:rPr>
          <w:rFonts w:ascii="Arial" w:hAnsi="Arial" w:cs="Arial"/>
          <w:bCs/>
          <w:sz w:val="22"/>
        </w:rPr>
      </w:pPr>
    </w:p>
    <w:p w14:paraId="70104DBA" w14:textId="6939034B" w:rsidR="00801A3C" w:rsidRPr="00E20EEE" w:rsidRDefault="00CA0563" w:rsidP="00B21D8E">
      <w:pPr>
        <w:rPr>
          <w:rFonts w:ascii="Arial" w:hAnsi="Arial" w:cs="Arial"/>
          <w:bCs/>
          <w:sz w:val="22"/>
        </w:rPr>
      </w:pPr>
      <w:r w:rsidRPr="00E20EEE">
        <w:rPr>
          <w:rFonts w:ascii="Arial" w:hAnsi="Arial" w:cs="Arial"/>
          <w:bCs/>
          <w:sz w:val="22"/>
        </w:rPr>
        <w:t xml:space="preserve">From an FCA perspective, the term 'whistleblowing' refers to certain stakeholders, including employees, </w:t>
      </w:r>
      <w:r w:rsidR="003E016C" w:rsidRPr="00E20EEE">
        <w:rPr>
          <w:rFonts w:ascii="Arial" w:hAnsi="Arial" w:cs="Arial"/>
          <w:bCs/>
          <w:sz w:val="22"/>
        </w:rPr>
        <w:t>disclosing</w:t>
      </w:r>
      <w:r w:rsidRPr="00E20EEE">
        <w:rPr>
          <w:rFonts w:ascii="Arial" w:hAnsi="Arial" w:cs="Arial"/>
          <w:bCs/>
          <w:sz w:val="22"/>
        </w:rPr>
        <w:t xml:space="preserve"> 'reportable concerns' about a wide range of issues including regulatory breaches, systems and controls failings, breaches of policies and wider reputational or financial harm. This is in addition to, and much wider than, pre-existing protections applicable to workers who make protected disclosures under the Public Interest Disclosure Act.</w:t>
      </w:r>
      <w:r w:rsidR="007B6DEA" w:rsidRPr="00E20EEE">
        <w:rPr>
          <w:rFonts w:ascii="Arial" w:hAnsi="Arial" w:cs="Arial"/>
          <w:bCs/>
          <w:sz w:val="22"/>
        </w:rPr>
        <w:t xml:space="preserve"> The FCA rules are detailed in the FCA Handbook SYSC 18.</w:t>
      </w:r>
    </w:p>
    <w:p w14:paraId="4AB7F16E" w14:textId="0DB5E786" w:rsidR="00C25A94" w:rsidRPr="00E20EEE" w:rsidRDefault="00C25A94" w:rsidP="00360F92">
      <w:pPr>
        <w:ind w:left="-567"/>
        <w:rPr>
          <w:rFonts w:ascii="Arial" w:hAnsi="Arial" w:cs="Arial"/>
          <w:bCs/>
          <w:sz w:val="22"/>
        </w:rPr>
      </w:pPr>
    </w:p>
    <w:tbl>
      <w:tblPr>
        <w:tblStyle w:val="TableGrid"/>
        <w:tblW w:w="9584" w:type="dxa"/>
        <w:tblInd w:w="-5" w:type="dxa"/>
        <w:tblLook w:val="04A0" w:firstRow="1" w:lastRow="0" w:firstColumn="1" w:lastColumn="0" w:noHBand="0" w:noVBand="1"/>
      </w:tblPr>
      <w:tblGrid>
        <w:gridCol w:w="9584"/>
      </w:tblGrid>
      <w:tr w:rsidR="00114B12" w14:paraId="06F8855F" w14:textId="77777777" w:rsidTr="00B21D8E">
        <w:tc>
          <w:tcPr>
            <w:tcW w:w="0" w:type="auto"/>
            <w:shd w:val="clear" w:color="auto" w:fill="F2F2F2" w:themeFill="background1" w:themeFillShade="F2"/>
          </w:tcPr>
          <w:p w14:paraId="01A6EF63" w14:textId="77777777" w:rsidR="00550ECD" w:rsidRPr="00B554DE" w:rsidRDefault="00550ECD" w:rsidP="00B019EA">
            <w:pPr>
              <w:rPr>
                <w:rFonts w:ascii="Arial" w:hAnsi="Arial" w:cs="Arial"/>
                <w:b/>
                <w:sz w:val="22"/>
              </w:rPr>
            </w:pPr>
          </w:p>
          <w:p w14:paraId="25D1DBB9" w14:textId="7C3A5EE9" w:rsidR="00550ECD" w:rsidRPr="00B554DE" w:rsidRDefault="00550ECD" w:rsidP="00B554DE">
            <w:pPr>
              <w:rPr>
                <w:rFonts w:ascii="Arial" w:hAnsi="Arial" w:cs="Arial"/>
                <w:b/>
                <w:sz w:val="22"/>
              </w:rPr>
            </w:pPr>
            <w:r w:rsidRPr="00B554DE">
              <w:rPr>
                <w:rFonts w:ascii="Arial" w:hAnsi="Arial" w:cs="Arial"/>
                <w:b/>
                <w:sz w:val="22"/>
              </w:rPr>
              <w:t>Key FCA rules</w:t>
            </w:r>
          </w:p>
          <w:p w14:paraId="7E665956" w14:textId="77777777" w:rsidR="00550ECD" w:rsidRPr="00E20EEE" w:rsidRDefault="00550ECD" w:rsidP="00B019EA">
            <w:pPr>
              <w:rPr>
                <w:rFonts w:ascii="Arial" w:hAnsi="Arial" w:cs="Arial"/>
                <w:sz w:val="22"/>
              </w:rPr>
            </w:pPr>
          </w:p>
          <w:p w14:paraId="29B1846E" w14:textId="7EE6FC34" w:rsidR="00114B12" w:rsidRPr="00E20EEE" w:rsidRDefault="00B019EA" w:rsidP="00B019EA">
            <w:p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The ke</w:t>
            </w:r>
            <w:r w:rsidR="00114B12" w:rsidRPr="00E20EEE">
              <w:rPr>
                <w:rFonts w:ascii="Arial" w:hAnsi="Arial" w:cs="Arial"/>
                <w:sz w:val="22"/>
              </w:rPr>
              <w:t>y requirements include the following actions that a firm should take:</w:t>
            </w:r>
          </w:p>
          <w:p w14:paraId="1A322636" w14:textId="1D2C7326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appoint a Senior Manager as their whistleblowers’ champion;</w:t>
            </w:r>
          </w:p>
          <w:p w14:paraId="10F0AC94" w14:textId="77777777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put in place internal whistleblowing arrangements able to handle all types of disclosure from all types of person;</w:t>
            </w:r>
          </w:p>
          <w:p w14:paraId="7C195DC3" w14:textId="4807C5B1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put text in settlement agreements explaining that workers have a legal right to blow the whistle;</w:t>
            </w:r>
          </w:p>
          <w:p w14:paraId="742F044A" w14:textId="77777777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tell UK-based employees about the FCA and PRA whistleblowing services;</w:t>
            </w:r>
          </w:p>
          <w:p w14:paraId="4AC46DDD" w14:textId="3348A5FF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present a report on whistleblowing to the board at least annually;</w:t>
            </w:r>
          </w:p>
          <w:p w14:paraId="6CB78F2C" w14:textId="77777777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inform the FCA if it loses an employment tribunal with a whistleblower;</w:t>
            </w:r>
          </w:p>
          <w:p w14:paraId="58FC8DA8" w14:textId="77777777" w:rsidR="00114B12" w:rsidRPr="00E20EEE" w:rsidRDefault="00114B12" w:rsidP="00114B1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E20EEE">
              <w:rPr>
                <w:rFonts w:ascii="Arial" w:hAnsi="Arial" w:cs="Arial"/>
                <w:sz w:val="22"/>
              </w:rPr>
              <w:t>require its appointed representatives and tied agents to tell their UK-based employees about the FCA whistleblowing service (see appendix).</w:t>
            </w:r>
          </w:p>
          <w:p w14:paraId="57F11AD3" w14:textId="77777777" w:rsidR="00B019EA" w:rsidRPr="00E20EEE" w:rsidRDefault="00B019EA" w:rsidP="00B019EA">
            <w:pPr>
              <w:rPr>
                <w:rFonts w:ascii="Arial" w:hAnsi="Arial" w:cs="Arial"/>
                <w:bCs/>
                <w:sz w:val="22"/>
              </w:rPr>
            </w:pPr>
          </w:p>
          <w:p w14:paraId="453FCA61" w14:textId="0E50E2EB" w:rsidR="00114B12" w:rsidRPr="00E20EEE" w:rsidRDefault="00B019EA" w:rsidP="00B019EA">
            <w:pPr>
              <w:rPr>
                <w:rFonts w:ascii="Arial" w:hAnsi="Arial" w:cs="Arial"/>
                <w:bCs/>
                <w:sz w:val="22"/>
              </w:rPr>
            </w:pPr>
            <w:r w:rsidRPr="00E20EEE">
              <w:rPr>
                <w:rFonts w:ascii="Arial" w:hAnsi="Arial" w:cs="Arial"/>
                <w:bCs/>
                <w:sz w:val="22"/>
              </w:rPr>
              <w:t>Whistleblowers</w:t>
            </w:r>
            <w:r w:rsidR="00114B12" w:rsidRPr="00E20EEE">
              <w:rPr>
                <w:rFonts w:ascii="Arial" w:hAnsi="Arial" w:cs="Arial"/>
                <w:bCs/>
                <w:sz w:val="22"/>
              </w:rPr>
              <w:t xml:space="preserve"> may make their allegations to other parties in the firm, which is known as 'internal' whistleblowing; or to external regulators, law enforcement and, in more limited circumstances, the media.</w:t>
            </w:r>
          </w:p>
          <w:p w14:paraId="5E33DED5" w14:textId="77777777" w:rsidR="00114B12" w:rsidRDefault="00114B12" w:rsidP="00114B12">
            <w:pPr>
              <w:ind w:left="592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E1BECE0" w14:textId="77777777" w:rsidR="00087F68" w:rsidRDefault="00087F68" w:rsidP="00927782">
      <w:pPr>
        <w:rPr>
          <w:rFonts w:asciiTheme="minorHAnsi" w:hAnsiTheme="minorHAnsi" w:cstheme="minorHAnsi"/>
          <w:bCs/>
          <w:sz w:val="22"/>
        </w:rPr>
      </w:pPr>
    </w:p>
    <w:p w14:paraId="696C44DD" w14:textId="003E58B9" w:rsidR="00E20EEE" w:rsidRDefault="00E20EE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18F1550" w14:textId="56177E49" w:rsidR="00844E0A" w:rsidRDefault="00841E10" w:rsidP="00B21D8E">
      <w:pPr>
        <w:pStyle w:val="Heading1"/>
      </w:pPr>
      <w:bookmarkStart w:id="1" w:name="_Toc216777924"/>
      <w:r w:rsidRPr="00841E10">
        <w:lastRenderedPageBreak/>
        <w:t>W</w:t>
      </w:r>
      <w:r w:rsidR="00927782" w:rsidRPr="00841E10">
        <w:t xml:space="preserve">histleblowing </w:t>
      </w:r>
      <w:r w:rsidR="006A623D">
        <w:t>P</w:t>
      </w:r>
      <w:r w:rsidR="00927782" w:rsidRPr="00841E10">
        <w:t>olicy</w:t>
      </w:r>
      <w:bookmarkEnd w:id="1"/>
    </w:p>
    <w:p w14:paraId="1D118A52" w14:textId="70770887" w:rsidR="00087F68" w:rsidRPr="00E20EEE" w:rsidRDefault="00DD2AC0" w:rsidP="004805F2">
      <w:pPr>
        <w:rPr>
          <w:rFonts w:ascii="Arial" w:hAnsi="Arial" w:cs="Arial"/>
        </w:rPr>
      </w:pPr>
      <w:r w:rsidRPr="00844E0A">
        <w:br/>
      </w:r>
      <w:r w:rsidR="00EA5CB1" w:rsidRPr="00E20EEE">
        <w:rPr>
          <w:rFonts w:ascii="Arial" w:hAnsi="Arial" w:cs="Arial"/>
        </w:rPr>
        <w:t>The</w:t>
      </w:r>
      <w:r w:rsidR="00283729" w:rsidRPr="00E20EEE">
        <w:rPr>
          <w:rFonts w:ascii="Arial" w:hAnsi="Arial" w:cs="Arial"/>
        </w:rPr>
        <w:t xml:space="preserve"> </w:t>
      </w:r>
      <w:r w:rsidR="00DC1619" w:rsidRPr="00E20EEE">
        <w:rPr>
          <w:rFonts w:ascii="Arial" w:hAnsi="Arial" w:cs="Arial"/>
        </w:rPr>
        <w:t>rules in SYSC 18</w:t>
      </w:r>
      <w:r w:rsidR="006D4FF0" w:rsidRPr="00E20EEE">
        <w:rPr>
          <w:rFonts w:ascii="Arial" w:hAnsi="Arial" w:cs="Arial"/>
        </w:rPr>
        <w:t xml:space="preserve"> are</w:t>
      </w:r>
      <w:r w:rsidR="00BF03AF" w:rsidRPr="00E20EEE">
        <w:rPr>
          <w:rFonts w:ascii="Arial" w:hAnsi="Arial" w:cs="Arial"/>
        </w:rPr>
        <w:t xml:space="preserve"> the</w:t>
      </w:r>
      <w:r w:rsidR="00DC1619" w:rsidRPr="00E20EEE">
        <w:rPr>
          <w:rFonts w:ascii="Arial" w:hAnsi="Arial" w:cs="Arial"/>
        </w:rPr>
        <w:t xml:space="preserve"> basis for </w:t>
      </w:r>
      <w:r w:rsidR="006D4FF0" w:rsidRPr="00E20EEE">
        <w:rPr>
          <w:rFonts w:ascii="Arial" w:hAnsi="Arial" w:cs="Arial"/>
        </w:rPr>
        <w:t>our</w:t>
      </w:r>
      <w:r w:rsidR="00E22F33" w:rsidRPr="00E20EEE">
        <w:rPr>
          <w:rFonts w:ascii="Arial" w:hAnsi="Arial" w:cs="Arial"/>
        </w:rPr>
        <w:t xml:space="preserve"> whistleblowing</w:t>
      </w:r>
      <w:r w:rsidR="006D4FF0" w:rsidRPr="00E20EEE">
        <w:rPr>
          <w:rFonts w:ascii="Arial" w:hAnsi="Arial" w:cs="Arial"/>
        </w:rPr>
        <w:t xml:space="preserve"> policy </w:t>
      </w:r>
      <w:r w:rsidR="00C87FDC" w:rsidRPr="00E20EEE">
        <w:rPr>
          <w:rFonts w:ascii="Arial" w:hAnsi="Arial" w:cs="Arial"/>
        </w:rPr>
        <w:t>and procedures.</w:t>
      </w:r>
      <w:r w:rsidR="00844E0A" w:rsidRPr="00E20EEE">
        <w:rPr>
          <w:rFonts w:ascii="Arial" w:hAnsi="Arial" w:cs="Arial"/>
        </w:rPr>
        <w:t xml:space="preserve">  Our Policy is documented separately.</w:t>
      </w:r>
    </w:p>
    <w:p w14:paraId="7884967E" w14:textId="77777777" w:rsidR="00C87FDC" w:rsidRPr="00E20EEE" w:rsidRDefault="00C87FDC" w:rsidP="004805F2">
      <w:pPr>
        <w:rPr>
          <w:rFonts w:ascii="Arial" w:hAnsi="Arial" w:cs="Arial"/>
        </w:rPr>
      </w:pPr>
    </w:p>
    <w:p w14:paraId="7A4A3892" w14:textId="5AC0D056" w:rsidR="00ED15F3" w:rsidRPr="00E20EEE" w:rsidRDefault="00E61071" w:rsidP="004805F2">
      <w:pPr>
        <w:rPr>
          <w:rFonts w:ascii="Arial" w:hAnsi="Arial" w:cs="Arial"/>
          <w:i/>
          <w:color w:val="0070C0"/>
        </w:rPr>
      </w:pPr>
      <w:r w:rsidRPr="00E20EEE">
        <w:rPr>
          <w:rFonts w:ascii="Arial" w:hAnsi="Arial" w:cs="Arial"/>
          <w:i/>
          <w:color w:val="0070C0"/>
        </w:rPr>
        <w:t xml:space="preserve">We </w:t>
      </w:r>
      <w:r w:rsidRPr="00E20EEE">
        <w:rPr>
          <w:rFonts w:ascii="Arial" w:hAnsi="Arial" w:cs="Arial"/>
          <w:i/>
          <w:color w:val="0070C0"/>
          <w:u w:val="single"/>
        </w:rPr>
        <w:t>always</w:t>
      </w:r>
      <w:r w:rsidRPr="00E20EEE">
        <w:rPr>
          <w:rFonts w:ascii="Arial" w:hAnsi="Arial" w:cs="Arial"/>
          <w:i/>
          <w:color w:val="0070C0"/>
        </w:rPr>
        <w:t xml:space="preserve"> welcome </w:t>
      </w:r>
      <w:r w:rsidR="008E1255" w:rsidRPr="00E20EEE">
        <w:rPr>
          <w:rFonts w:ascii="Arial" w:hAnsi="Arial" w:cs="Arial"/>
          <w:i/>
          <w:color w:val="0070C0"/>
        </w:rPr>
        <w:t xml:space="preserve">open </w:t>
      </w:r>
      <w:r w:rsidRPr="00E20EEE">
        <w:rPr>
          <w:rFonts w:ascii="Arial" w:hAnsi="Arial" w:cs="Arial"/>
          <w:i/>
          <w:color w:val="0070C0"/>
        </w:rPr>
        <w:t>feedback from staff on our business</w:t>
      </w:r>
      <w:r w:rsidR="00C67E42" w:rsidRPr="00E20EEE">
        <w:rPr>
          <w:rFonts w:ascii="Arial" w:hAnsi="Arial" w:cs="Arial"/>
          <w:i/>
          <w:color w:val="0070C0"/>
        </w:rPr>
        <w:t>. However,</w:t>
      </w:r>
      <w:r w:rsidR="008E1255" w:rsidRPr="00E20EEE">
        <w:rPr>
          <w:rFonts w:ascii="Arial" w:hAnsi="Arial" w:cs="Arial"/>
          <w:i/>
          <w:color w:val="0070C0"/>
        </w:rPr>
        <w:t xml:space="preserve"> we recognise that a situation could arise where a member of staff would not feel comfortable </w:t>
      </w:r>
      <w:r w:rsidR="00887CF4" w:rsidRPr="00E20EEE">
        <w:rPr>
          <w:rFonts w:ascii="Arial" w:hAnsi="Arial" w:cs="Arial"/>
          <w:i/>
          <w:color w:val="0070C0"/>
        </w:rPr>
        <w:t>making comment unless they knew that their concern would be treated seriously, in confidence</w:t>
      </w:r>
      <w:r w:rsidR="00D01C03" w:rsidRPr="00E20EEE">
        <w:rPr>
          <w:rFonts w:ascii="Arial" w:hAnsi="Arial" w:cs="Arial"/>
          <w:i/>
          <w:color w:val="0070C0"/>
        </w:rPr>
        <w:t xml:space="preserve"> and without fear of personal repercussion</w:t>
      </w:r>
      <w:r w:rsidR="008E1255" w:rsidRPr="00E20EEE">
        <w:rPr>
          <w:rFonts w:ascii="Arial" w:hAnsi="Arial" w:cs="Arial"/>
          <w:i/>
          <w:color w:val="0070C0"/>
        </w:rPr>
        <w:t>. The</w:t>
      </w:r>
      <w:r w:rsidRPr="00E20EEE">
        <w:rPr>
          <w:rFonts w:ascii="Arial" w:hAnsi="Arial" w:cs="Arial"/>
          <w:i/>
          <w:color w:val="0070C0"/>
        </w:rPr>
        <w:t xml:space="preserve"> intention of </w:t>
      </w:r>
      <w:r w:rsidR="008E1255" w:rsidRPr="00E20EEE">
        <w:rPr>
          <w:rFonts w:ascii="Arial" w:hAnsi="Arial" w:cs="Arial"/>
          <w:i/>
          <w:color w:val="0070C0"/>
        </w:rPr>
        <w:t>this</w:t>
      </w:r>
      <w:r w:rsidRPr="00E20EEE">
        <w:rPr>
          <w:rFonts w:ascii="Arial" w:hAnsi="Arial" w:cs="Arial"/>
          <w:i/>
          <w:color w:val="0070C0"/>
        </w:rPr>
        <w:t xml:space="preserve"> whistleblowing policy is </w:t>
      </w:r>
      <w:r w:rsidR="00ED15F3" w:rsidRPr="00E20EEE">
        <w:rPr>
          <w:rFonts w:ascii="Arial" w:hAnsi="Arial" w:cs="Arial"/>
          <w:i/>
          <w:color w:val="0070C0"/>
        </w:rPr>
        <w:t>to encourage a culture where individuals feel able to raise concerns and challenge poor practice and behaviour</w:t>
      </w:r>
      <w:r w:rsidR="00F662D5" w:rsidRPr="00E20EEE">
        <w:rPr>
          <w:rFonts w:ascii="Arial" w:hAnsi="Arial" w:cs="Arial"/>
          <w:i/>
          <w:color w:val="0070C0"/>
        </w:rPr>
        <w:t>, safely and confidentially.</w:t>
      </w:r>
    </w:p>
    <w:p w14:paraId="4330512D" w14:textId="77777777" w:rsidR="005C7FEF" w:rsidRDefault="005C7FEF" w:rsidP="004805F2"/>
    <w:p w14:paraId="2F992207" w14:textId="77777777" w:rsidR="005C7FEF" w:rsidRPr="005C7FEF" w:rsidRDefault="005C7FEF" w:rsidP="005C7FEF">
      <w:pPr>
        <w:pStyle w:val="Heading1"/>
      </w:pPr>
      <w:bookmarkStart w:id="2" w:name="_Toc216777925"/>
      <w:r w:rsidRPr="005C7FEF">
        <w:t>Reportable Concerns</w:t>
      </w:r>
      <w:bookmarkEnd w:id="2"/>
    </w:p>
    <w:p w14:paraId="20BB20C4" w14:textId="77777777" w:rsidR="005C7FEF" w:rsidRDefault="005C7FEF" w:rsidP="005C7FEF">
      <w:pPr>
        <w:rPr>
          <w:rFonts w:ascii="Arial" w:hAnsi="Arial" w:cs="Arial"/>
        </w:rPr>
      </w:pPr>
      <w:r w:rsidRPr="005C7FEF">
        <w:rPr>
          <w:rFonts w:ascii="Arial" w:hAnsi="Arial" w:cs="Arial"/>
        </w:rPr>
        <w:t>A reportable concern is any concern relating to the activities of the firm, including:</w:t>
      </w:r>
    </w:p>
    <w:p w14:paraId="11A6ABA6" w14:textId="77777777" w:rsidR="005C7FEF" w:rsidRPr="005C7FEF" w:rsidRDefault="005C7FEF" w:rsidP="005C7FEF">
      <w:pPr>
        <w:rPr>
          <w:rFonts w:ascii="Arial" w:hAnsi="Arial" w:cs="Arial"/>
        </w:rPr>
      </w:pPr>
    </w:p>
    <w:p w14:paraId="45E4B7D9" w14:textId="4213CB48" w:rsidR="005C7FEF" w:rsidRPr="005C7FEF" w:rsidRDefault="005C7FEF" w:rsidP="005C7FEF">
      <w:pPr>
        <w:numPr>
          <w:ilvl w:val="0"/>
          <w:numId w:val="41"/>
        </w:numPr>
        <w:tabs>
          <w:tab w:val="clear" w:pos="720"/>
          <w:tab w:val="num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C7FEF">
        <w:rPr>
          <w:rFonts w:ascii="Arial" w:hAnsi="Arial" w:cs="Arial"/>
        </w:rPr>
        <w:t>reaches of rules or regulations</w:t>
      </w:r>
      <w:r>
        <w:rPr>
          <w:rFonts w:ascii="Arial" w:hAnsi="Arial" w:cs="Arial"/>
        </w:rPr>
        <w:t>;</w:t>
      </w:r>
    </w:p>
    <w:p w14:paraId="726DE5F5" w14:textId="758E6BCF" w:rsidR="005C7FEF" w:rsidRPr="005C7FEF" w:rsidRDefault="005C7FEF" w:rsidP="005C7FEF">
      <w:pPr>
        <w:numPr>
          <w:ilvl w:val="0"/>
          <w:numId w:val="41"/>
        </w:numPr>
        <w:tabs>
          <w:tab w:val="clear" w:pos="720"/>
          <w:tab w:val="num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C7FEF">
        <w:rPr>
          <w:rFonts w:ascii="Arial" w:hAnsi="Arial" w:cs="Arial"/>
        </w:rPr>
        <w:t>reaches of the firm’s policies and procedures</w:t>
      </w:r>
      <w:r>
        <w:rPr>
          <w:rFonts w:ascii="Arial" w:hAnsi="Arial" w:cs="Arial"/>
        </w:rPr>
        <w:t>;</w:t>
      </w:r>
    </w:p>
    <w:p w14:paraId="7D1BD7F2" w14:textId="33822774" w:rsidR="005C7FEF" w:rsidRPr="005C7FEF" w:rsidRDefault="005C7FEF" w:rsidP="005C7FEF">
      <w:pPr>
        <w:numPr>
          <w:ilvl w:val="0"/>
          <w:numId w:val="41"/>
        </w:numPr>
        <w:tabs>
          <w:tab w:val="clear" w:pos="720"/>
          <w:tab w:val="num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C7FEF">
        <w:rPr>
          <w:rFonts w:ascii="Arial" w:hAnsi="Arial" w:cs="Arial"/>
        </w:rPr>
        <w:t>ehaviour that harms or is likely to harm the reputation or financial well-being of the firm</w:t>
      </w:r>
      <w:r w:rsidR="00A3662E">
        <w:rPr>
          <w:rFonts w:ascii="Arial" w:hAnsi="Arial" w:cs="Arial"/>
        </w:rPr>
        <w:t>;</w:t>
      </w:r>
    </w:p>
    <w:p w14:paraId="30384724" w14:textId="106FC4E4" w:rsidR="005C7FEF" w:rsidRPr="005C7FEF" w:rsidRDefault="00A3662E" w:rsidP="005C7FEF">
      <w:pPr>
        <w:numPr>
          <w:ilvl w:val="0"/>
          <w:numId w:val="41"/>
        </w:numPr>
        <w:tabs>
          <w:tab w:val="clear" w:pos="720"/>
          <w:tab w:val="num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C7FEF" w:rsidRPr="005C7FEF">
        <w:rPr>
          <w:rFonts w:ascii="Arial" w:hAnsi="Arial" w:cs="Arial"/>
        </w:rPr>
        <w:t>nything that would be the subject-matter of a protected disclosure under PIDA (e.g., criminal offences, health and safety dangers, legal non-compliance, environmental damage, miscarriages of justice, deliberate concealment)</w:t>
      </w:r>
      <w:r>
        <w:rPr>
          <w:rFonts w:ascii="Arial" w:hAnsi="Arial" w:cs="Arial"/>
        </w:rPr>
        <w:t>.</w:t>
      </w:r>
    </w:p>
    <w:p w14:paraId="3EF242FB" w14:textId="54DD270F" w:rsidR="00E20EEE" w:rsidRPr="005C7FEF" w:rsidRDefault="00E20EEE" w:rsidP="005C7FEF">
      <w:pPr>
        <w:tabs>
          <w:tab w:val="num" w:pos="426"/>
        </w:tabs>
        <w:ind w:left="426"/>
        <w:rPr>
          <w:rFonts w:ascii="Arial" w:hAnsi="Arial" w:cs="Arial"/>
        </w:rPr>
      </w:pPr>
      <w:r w:rsidRPr="005C7FEF">
        <w:rPr>
          <w:rFonts w:ascii="Arial" w:hAnsi="Arial" w:cs="Arial"/>
        </w:rPr>
        <w:br w:type="page"/>
      </w:r>
    </w:p>
    <w:p w14:paraId="332747A7" w14:textId="799AB3D7" w:rsidR="00F943E9" w:rsidRDefault="00F943E9" w:rsidP="00B96E82">
      <w:pPr>
        <w:pStyle w:val="Heading1"/>
      </w:pPr>
      <w:bookmarkStart w:id="3" w:name="_Toc216777926"/>
      <w:r w:rsidRPr="0029265B">
        <w:lastRenderedPageBreak/>
        <w:t xml:space="preserve">Whistleblowing </w:t>
      </w:r>
      <w:r w:rsidR="00B96E82">
        <w:t>P</w:t>
      </w:r>
      <w:r w:rsidRPr="0029265B">
        <w:t>rocedures</w:t>
      </w:r>
      <w:bookmarkEnd w:id="3"/>
    </w:p>
    <w:p w14:paraId="665C3C59" w14:textId="77777777" w:rsidR="0029265B" w:rsidRPr="0029265B" w:rsidRDefault="0029265B" w:rsidP="005114DB">
      <w:pPr>
        <w:ind w:left="-567"/>
        <w:rPr>
          <w:rFonts w:asciiTheme="minorHAnsi" w:hAnsiTheme="minorHAnsi" w:cstheme="minorHAnsi"/>
          <w:b/>
          <w:sz w:val="28"/>
          <w:szCs w:val="28"/>
        </w:rPr>
      </w:pPr>
    </w:p>
    <w:p w14:paraId="30568260" w14:textId="397A2F88" w:rsidR="00264C8A" w:rsidRPr="00E20EEE" w:rsidRDefault="00340B40" w:rsidP="00304346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 xml:space="preserve">Responsibility for </w:t>
      </w:r>
      <w:r w:rsidR="003E0F32" w:rsidRPr="00E20EEE">
        <w:rPr>
          <w:rFonts w:ascii="Arial" w:hAnsi="Arial" w:cs="Arial"/>
          <w:b/>
          <w:sz w:val="22"/>
        </w:rPr>
        <w:t>w</w:t>
      </w:r>
      <w:r w:rsidRPr="00E20EEE">
        <w:rPr>
          <w:rFonts w:ascii="Arial" w:hAnsi="Arial" w:cs="Arial"/>
          <w:b/>
          <w:sz w:val="22"/>
        </w:rPr>
        <w:t>histleblowing po</w:t>
      </w:r>
      <w:r w:rsidR="003E0F32" w:rsidRPr="00E20EEE">
        <w:rPr>
          <w:rFonts w:ascii="Arial" w:hAnsi="Arial" w:cs="Arial"/>
          <w:b/>
          <w:sz w:val="22"/>
        </w:rPr>
        <w:t>licy</w:t>
      </w:r>
      <w:r w:rsidR="003E0F32" w:rsidRPr="00E20EEE">
        <w:rPr>
          <w:rFonts w:ascii="Arial" w:hAnsi="Arial" w:cs="Arial"/>
          <w:b/>
          <w:sz w:val="22"/>
        </w:rPr>
        <w:br/>
      </w:r>
      <w:r w:rsidR="00C41A92" w:rsidRPr="00E20EEE">
        <w:rPr>
          <w:rFonts w:ascii="Arial" w:hAnsi="Arial" w:cs="Arial"/>
          <w:sz w:val="22"/>
        </w:rPr>
        <w:t>A</w:t>
      </w:r>
      <w:r w:rsidR="00555C7B" w:rsidRPr="00E20EEE">
        <w:rPr>
          <w:rFonts w:ascii="Arial" w:hAnsi="Arial" w:cs="Arial"/>
          <w:sz w:val="22"/>
        </w:rPr>
        <w:t>n ident</w:t>
      </w:r>
      <w:r w:rsidR="00D27A51" w:rsidRPr="00E20EEE">
        <w:rPr>
          <w:rFonts w:ascii="Arial" w:hAnsi="Arial" w:cs="Arial"/>
          <w:sz w:val="22"/>
        </w:rPr>
        <w:t>i</w:t>
      </w:r>
      <w:r w:rsidR="00555C7B" w:rsidRPr="00E20EEE">
        <w:rPr>
          <w:rFonts w:ascii="Arial" w:hAnsi="Arial" w:cs="Arial"/>
          <w:sz w:val="22"/>
        </w:rPr>
        <w:t>f</w:t>
      </w:r>
      <w:r w:rsidR="00D27A51" w:rsidRPr="00E20EEE">
        <w:rPr>
          <w:rFonts w:ascii="Arial" w:hAnsi="Arial" w:cs="Arial"/>
          <w:sz w:val="22"/>
        </w:rPr>
        <w:t>i</w:t>
      </w:r>
      <w:r w:rsidR="00555C7B" w:rsidRPr="00E20EEE">
        <w:rPr>
          <w:rFonts w:ascii="Arial" w:hAnsi="Arial" w:cs="Arial"/>
          <w:sz w:val="22"/>
        </w:rPr>
        <w:t>ed</w:t>
      </w:r>
      <w:r w:rsidR="00C41A92" w:rsidRPr="00E20EEE">
        <w:rPr>
          <w:rFonts w:ascii="Arial" w:hAnsi="Arial" w:cs="Arial"/>
          <w:sz w:val="22"/>
        </w:rPr>
        <w:t xml:space="preserve"> member of the Senior Management team has </w:t>
      </w:r>
      <w:r w:rsidR="00264C8A" w:rsidRPr="00E20EEE">
        <w:rPr>
          <w:rFonts w:ascii="Arial" w:hAnsi="Arial" w:cs="Arial"/>
          <w:sz w:val="22"/>
        </w:rPr>
        <w:t xml:space="preserve">full responsibility </w:t>
      </w:r>
      <w:r w:rsidR="00FB5F6E" w:rsidRPr="00E20EEE">
        <w:rPr>
          <w:rFonts w:ascii="Arial" w:hAnsi="Arial" w:cs="Arial"/>
          <w:sz w:val="22"/>
        </w:rPr>
        <w:t>for</w:t>
      </w:r>
      <w:r w:rsidR="00264C8A" w:rsidRPr="00E20EEE">
        <w:rPr>
          <w:rFonts w:ascii="Arial" w:hAnsi="Arial" w:cs="Arial"/>
          <w:sz w:val="22"/>
        </w:rPr>
        <w:t xml:space="preserve"> ensur</w:t>
      </w:r>
      <w:r w:rsidR="00FB5F6E" w:rsidRPr="00E20EEE">
        <w:rPr>
          <w:rFonts w:ascii="Arial" w:hAnsi="Arial" w:cs="Arial"/>
          <w:sz w:val="22"/>
        </w:rPr>
        <w:t xml:space="preserve">ing </w:t>
      </w:r>
      <w:r w:rsidR="00264C8A" w:rsidRPr="00E20EEE">
        <w:rPr>
          <w:rFonts w:ascii="Arial" w:hAnsi="Arial" w:cs="Arial"/>
          <w:sz w:val="22"/>
        </w:rPr>
        <w:t>that</w:t>
      </w:r>
      <w:r w:rsidR="00267D51" w:rsidRPr="00E20EEE">
        <w:rPr>
          <w:rFonts w:ascii="Arial" w:hAnsi="Arial" w:cs="Arial"/>
          <w:sz w:val="22"/>
        </w:rPr>
        <w:t>:</w:t>
      </w:r>
    </w:p>
    <w:p w14:paraId="4DC9A508" w14:textId="3BB07B7F" w:rsidR="0098312C" w:rsidRPr="00E20EEE" w:rsidRDefault="00264C8A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the firm’s whistleblowing policy and procedures are implemented correctly</w:t>
      </w:r>
      <w:r w:rsidR="00267D51" w:rsidRPr="00E20EEE">
        <w:rPr>
          <w:rFonts w:ascii="Arial" w:hAnsi="Arial" w:cs="Arial"/>
          <w:sz w:val="22"/>
        </w:rPr>
        <w:t>;</w:t>
      </w:r>
    </w:p>
    <w:p w14:paraId="7C7E783F" w14:textId="3BC13738" w:rsidR="0006309A" w:rsidRPr="00E20EEE" w:rsidRDefault="00BA067D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rough </w:t>
      </w:r>
      <w:r w:rsidR="00835423" w:rsidRPr="00E20EEE">
        <w:rPr>
          <w:rFonts w:ascii="Arial" w:hAnsi="Arial" w:cs="Arial"/>
          <w:sz w:val="22"/>
        </w:rPr>
        <w:t xml:space="preserve">appropriate communication and/or training, </w:t>
      </w:r>
      <w:r w:rsidR="0006309A" w:rsidRPr="00E20EEE">
        <w:rPr>
          <w:rFonts w:ascii="Arial" w:hAnsi="Arial" w:cs="Arial"/>
          <w:sz w:val="22"/>
        </w:rPr>
        <w:t>all staff are aware of the firm’s whistleblowing procedures</w:t>
      </w:r>
      <w:r w:rsidR="0022297A" w:rsidRPr="00E20EEE">
        <w:rPr>
          <w:rFonts w:ascii="Arial" w:hAnsi="Arial" w:cs="Arial"/>
          <w:sz w:val="22"/>
        </w:rPr>
        <w:t xml:space="preserve"> and the option of reporting concerns to third parties</w:t>
      </w:r>
      <w:r w:rsidRPr="00E20EEE">
        <w:rPr>
          <w:rFonts w:ascii="Arial" w:hAnsi="Arial" w:cs="Arial"/>
          <w:sz w:val="22"/>
        </w:rPr>
        <w:t>,</w:t>
      </w:r>
      <w:r w:rsidR="0022297A" w:rsidRPr="00E20EEE">
        <w:rPr>
          <w:rFonts w:ascii="Arial" w:hAnsi="Arial" w:cs="Arial"/>
          <w:sz w:val="22"/>
        </w:rPr>
        <w:t xml:space="preserve"> including</w:t>
      </w:r>
      <w:r w:rsidRPr="00E20EEE">
        <w:rPr>
          <w:rFonts w:ascii="Arial" w:hAnsi="Arial" w:cs="Arial"/>
          <w:sz w:val="22"/>
        </w:rPr>
        <w:t>,</w:t>
      </w:r>
      <w:r w:rsidR="0022297A" w:rsidRPr="00E20EEE">
        <w:rPr>
          <w:rFonts w:ascii="Arial" w:hAnsi="Arial" w:cs="Arial"/>
          <w:sz w:val="22"/>
        </w:rPr>
        <w:t xml:space="preserve"> </w:t>
      </w:r>
      <w:r w:rsidR="00A443EE" w:rsidRPr="00E20EEE">
        <w:rPr>
          <w:rFonts w:ascii="Arial" w:hAnsi="Arial" w:cs="Arial"/>
          <w:sz w:val="22"/>
        </w:rPr>
        <w:t>the FCA</w:t>
      </w:r>
      <w:r w:rsidRPr="00E20EEE">
        <w:rPr>
          <w:rFonts w:ascii="Arial" w:hAnsi="Arial" w:cs="Arial"/>
          <w:sz w:val="22"/>
        </w:rPr>
        <w:t xml:space="preserve"> where appropriate</w:t>
      </w:r>
      <w:r w:rsidR="00835423" w:rsidRPr="00E20EEE">
        <w:rPr>
          <w:rFonts w:ascii="Arial" w:hAnsi="Arial" w:cs="Arial"/>
          <w:sz w:val="22"/>
        </w:rPr>
        <w:t>;</w:t>
      </w:r>
    </w:p>
    <w:p w14:paraId="62B2A665" w14:textId="20F32048" w:rsidR="00CB0981" w:rsidRPr="00E20EEE" w:rsidRDefault="00CB0981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records of all reports are maintained </w:t>
      </w:r>
      <w:r w:rsidR="00587D78" w:rsidRPr="00E20EEE">
        <w:rPr>
          <w:rFonts w:ascii="Arial" w:hAnsi="Arial" w:cs="Arial"/>
          <w:sz w:val="22"/>
        </w:rPr>
        <w:t>for at least six years;</w:t>
      </w:r>
    </w:p>
    <w:p w14:paraId="188EC122" w14:textId="3793E741" w:rsidR="000163F0" w:rsidRPr="00E20EEE" w:rsidRDefault="00A7147F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all reports and their outcome </w:t>
      </w:r>
      <w:r w:rsidR="00387714" w:rsidRPr="00E20EEE">
        <w:rPr>
          <w:rFonts w:ascii="Arial" w:hAnsi="Arial" w:cs="Arial"/>
          <w:sz w:val="22"/>
        </w:rPr>
        <w:t>are</w:t>
      </w:r>
      <w:r w:rsidRPr="00E20EEE">
        <w:rPr>
          <w:rFonts w:ascii="Arial" w:hAnsi="Arial" w:cs="Arial"/>
          <w:sz w:val="22"/>
        </w:rPr>
        <w:t xml:space="preserve"> formally reported to the management team at least annually</w:t>
      </w:r>
      <w:r w:rsidR="000163F0" w:rsidRPr="00E20EEE">
        <w:rPr>
          <w:rFonts w:ascii="Arial" w:hAnsi="Arial" w:cs="Arial"/>
          <w:sz w:val="22"/>
        </w:rPr>
        <w:t>;</w:t>
      </w:r>
    </w:p>
    <w:p w14:paraId="0AD53FEC" w14:textId="493C8853" w:rsidR="0003072D" w:rsidRPr="00E20EEE" w:rsidRDefault="0003072D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e FCA </w:t>
      </w:r>
      <w:r w:rsidR="000163F0" w:rsidRPr="00E20EEE">
        <w:rPr>
          <w:rFonts w:ascii="Arial" w:hAnsi="Arial" w:cs="Arial"/>
          <w:sz w:val="22"/>
        </w:rPr>
        <w:t xml:space="preserve">is notified </w:t>
      </w:r>
      <w:r w:rsidRPr="00E20EEE">
        <w:rPr>
          <w:rFonts w:ascii="Arial" w:hAnsi="Arial" w:cs="Arial"/>
          <w:sz w:val="22"/>
        </w:rPr>
        <w:t xml:space="preserve">if </w:t>
      </w:r>
      <w:r w:rsidR="007D53C7" w:rsidRPr="00E20EEE">
        <w:rPr>
          <w:rFonts w:ascii="Arial" w:hAnsi="Arial" w:cs="Arial"/>
          <w:sz w:val="22"/>
        </w:rPr>
        <w:t>the firm</w:t>
      </w:r>
      <w:r w:rsidRPr="00E20EEE">
        <w:rPr>
          <w:rFonts w:ascii="Arial" w:hAnsi="Arial" w:cs="Arial"/>
          <w:sz w:val="22"/>
        </w:rPr>
        <w:t xml:space="preserve"> loses an employment tribunal with a whistleblower;</w:t>
      </w:r>
    </w:p>
    <w:p w14:paraId="7D7A2F08" w14:textId="3DD40010" w:rsidR="007201D5" w:rsidRPr="00E20EEE" w:rsidRDefault="00241E2B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an appropriate number of</w:t>
      </w:r>
      <w:r w:rsidR="0098312C" w:rsidRPr="00E20EEE">
        <w:rPr>
          <w:rFonts w:ascii="Arial" w:hAnsi="Arial" w:cs="Arial"/>
          <w:sz w:val="22"/>
        </w:rPr>
        <w:t xml:space="preserve"> nominated managers</w:t>
      </w:r>
      <w:r w:rsidR="007559A1" w:rsidRPr="00E20EEE">
        <w:rPr>
          <w:rFonts w:ascii="Arial" w:hAnsi="Arial" w:cs="Arial"/>
          <w:sz w:val="22"/>
        </w:rPr>
        <w:t xml:space="preserve"> are available</w:t>
      </w:r>
      <w:r w:rsidR="0098312C" w:rsidRPr="00E20EEE">
        <w:rPr>
          <w:rFonts w:ascii="Arial" w:hAnsi="Arial" w:cs="Arial"/>
          <w:sz w:val="22"/>
        </w:rPr>
        <w:t xml:space="preserve"> to whom </w:t>
      </w:r>
      <w:r w:rsidR="007201D5" w:rsidRPr="00E20EEE">
        <w:rPr>
          <w:rFonts w:ascii="Arial" w:hAnsi="Arial" w:cs="Arial"/>
          <w:sz w:val="22"/>
        </w:rPr>
        <w:t>internal reports can be made and who can be involved in any investigation that is required;</w:t>
      </w:r>
    </w:p>
    <w:p w14:paraId="302EE1E8" w14:textId="77777777" w:rsidR="007559A1" w:rsidRPr="00E20EEE" w:rsidRDefault="00267D51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s(he) is one of the nominated managers</w:t>
      </w:r>
      <w:r w:rsidR="007559A1" w:rsidRPr="00E20EEE">
        <w:rPr>
          <w:rFonts w:ascii="Arial" w:hAnsi="Arial" w:cs="Arial"/>
          <w:sz w:val="22"/>
        </w:rPr>
        <w:t>;</w:t>
      </w:r>
    </w:p>
    <w:p w14:paraId="48A4C94E" w14:textId="71DF39BD" w:rsidR="00007A9C" w:rsidRPr="00E20EEE" w:rsidRDefault="007559A1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nominated managers are aware of the policy</w:t>
      </w:r>
      <w:r w:rsidR="00387714" w:rsidRPr="00E20EEE">
        <w:rPr>
          <w:rFonts w:ascii="Arial" w:hAnsi="Arial" w:cs="Arial"/>
          <w:sz w:val="22"/>
        </w:rPr>
        <w:t>,</w:t>
      </w:r>
      <w:r w:rsidRPr="00E20EEE">
        <w:rPr>
          <w:rFonts w:ascii="Arial" w:hAnsi="Arial" w:cs="Arial"/>
          <w:sz w:val="22"/>
        </w:rPr>
        <w:t xml:space="preserve"> procedures and </w:t>
      </w:r>
      <w:r w:rsidR="00007A9C" w:rsidRPr="00E20EEE">
        <w:rPr>
          <w:rFonts w:ascii="Arial" w:hAnsi="Arial" w:cs="Arial"/>
          <w:sz w:val="22"/>
        </w:rPr>
        <w:t>expectations;</w:t>
      </w:r>
    </w:p>
    <w:p w14:paraId="5586462C" w14:textId="6016FAD6" w:rsidR="00977869" w:rsidRPr="00E20EEE" w:rsidRDefault="00007A9C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e identity of reporting individuals is </w:t>
      </w:r>
      <w:r w:rsidR="00F2343F" w:rsidRPr="00E20EEE">
        <w:rPr>
          <w:rFonts w:ascii="Arial" w:hAnsi="Arial" w:cs="Arial"/>
          <w:sz w:val="22"/>
        </w:rPr>
        <w:t>not disclose</w:t>
      </w:r>
      <w:r w:rsidR="002A0704" w:rsidRPr="00E20EEE">
        <w:rPr>
          <w:rFonts w:ascii="Arial" w:hAnsi="Arial" w:cs="Arial"/>
          <w:sz w:val="22"/>
        </w:rPr>
        <w:t>d</w:t>
      </w:r>
      <w:r w:rsidR="00F2343F" w:rsidRPr="00E20EEE">
        <w:rPr>
          <w:rFonts w:ascii="Arial" w:hAnsi="Arial" w:cs="Arial"/>
          <w:sz w:val="22"/>
        </w:rPr>
        <w:t xml:space="preserve"> to any member of staff or management</w:t>
      </w:r>
      <w:r w:rsidR="009150FD" w:rsidRPr="00E20EEE">
        <w:rPr>
          <w:rFonts w:ascii="Arial" w:hAnsi="Arial" w:cs="Arial"/>
          <w:sz w:val="22"/>
        </w:rPr>
        <w:t xml:space="preserve"> where the </w:t>
      </w:r>
      <w:r w:rsidR="002F0681" w:rsidRPr="00E20EEE">
        <w:rPr>
          <w:rFonts w:ascii="Arial" w:hAnsi="Arial" w:cs="Arial"/>
          <w:sz w:val="22"/>
        </w:rPr>
        <w:t>individual has requested confidentiality or has chosen not to reveal his or her identity</w:t>
      </w:r>
      <w:r w:rsidR="00977869" w:rsidRPr="00E20EEE">
        <w:rPr>
          <w:rFonts w:ascii="Arial" w:hAnsi="Arial" w:cs="Arial"/>
          <w:sz w:val="22"/>
        </w:rPr>
        <w:t>;</w:t>
      </w:r>
    </w:p>
    <w:p w14:paraId="6A8BB24C" w14:textId="77777777" w:rsidR="00387714" w:rsidRPr="00E20EEE" w:rsidRDefault="0089766B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e </w:t>
      </w:r>
      <w:r w:rsidR="0016426F" w:rsidRPr="00E20EEE">
        <w:rPr>
          <w:rFonts w:ascii="Arial" w:hAnsi="Arial" w:cs="Arial"/>
          <w:sz w:val="22"/>
        </w:rPr>
        <w:t>reporting individual is free from any victimisation arising from</w:t>
      </w:r>
      <w:r w:rsidR="00174401" w:rsidRPr="00E20EEE">
        <w:rPr>
          <w:rFonts w:ascii="Arial" w:hAnsi="Arial" w:cs="Arial"/>
          <w:sz w:val="22"/>
        </w:rPr>
        <w:t>, or related to</w:t>
      </w:r>
      <w:r w:rsidR="002A0704" w:rsidRPr="00E20EEE">
        <w:rPr>
          <w:rFonts w:ascii="Arial" w:hAnsi="Arial" w:cs="Arial"/>
          <w:sz w:val="22"/>
        </w:rPr>
        <w:t>,</w:t>
      </w:r>
      <w:r w:rsidR="0016426F" w:rsidRPr="00E20EEE">
        <w:rPr>
          <w:rFonts w:ascii="Arial" w:hAnsi="Arial" w:cs="Arial"/>
          <w:sz w:val="22"/>
        </w:rPr>
        <w:t xml:space="preserve"> the matter reported</w:t>
      </w:r>
      <w:r w:rsidR="00387714" w:rsidRPr="00E20EEE">
        <w:rPr>
          <w:rFonts w:ascii="Arial" w:hAnsi="Arial" w:cs="Arial"/>
          <w:sz w:val="22"/>
        </w:rPr>
        <w:t>;</w:t>
      </w:r>
    </w:p>
    <w:p w14:paraId="5237A149" w14:textId="53A10AF9" w:rsidR="00340B40" w:rsidRPr="00E20EEE" w:rsidRDefault="00387714" w:rsidP="0096690B">
      <w:pPr>
        <w:pStyle w:val="ListParagraph"/>
        <w:numPr>
          <w:ilvl w:val="1"/>
          <w:numId w:val="42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any settlement agreements are dealt with in line with SYSC 18.5</w:t>
      </w:r>
      <w:r w:rsidR="00340B40" w:rsidRPr="00E20EEE">
        <w:rPr>
          <w:rFonts w:ascii="Arial" w:hAnsi="Arial" w:cs="Arial"/>
          <w:sz w:val="22"/>
        </w:rPr>
        <w:br/>
      </w:r>
    </w:p>
    <w:p w14:paraId="5F5FE4BE" w14:textId="45C6D3E8" w:rsidR="00B1356C" w:rsidRPr="00E20EEE" w:rsidRDefault="00093C59" w:rsidP="00A26F60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Ra</w:t>
      </w:r>
      <w:r w:rsidR="00CE097A" w:rsidRPr="00E20EEE">
        <w:rPr>
          <w:rFonts w:ascii="Arial" w:hAnsi="Arial" w:cs="Arial"/>
          <w:b/>
          <w:sz w:val="22"/>
        </w:rPr>
        <w:t>i</w:t>
      </w:r>
      <w:r w:rsidRPr="00E20EEE">
        <w:rPr>
          <w:rFonts w:ascii="Arial" w:hAnsi="Arial" w:cs="Arial"/>
          <w:b/>
          <w:sz w:val="22"/>
        </w:rPr>
        <w:t xml:space="preserve">sing </w:t>
      </w:r>
      <w:r w:rsidR="00E61D39" w:rsidRPr="00E20EEE">
        <w:rPr>
          <w:rFonts w:ascii="Arial" w:hAnsi="Arial" w:cs="Arial"/>
          <w:b/>
          <w:sz w:val="22"/>
        </w:rPr>
        <w:t xml:space="preserve">general </w:t>
      </w:r>
      <w:r w:rsidRPr="00E20EEE">
        <w:rPr>
          <w:rFonts w:ascii="Arial" w:hAnsi="Arial" w:cs="Arial"/>
          <w:b/>
          <w:sz w:val="22"/>
        </w:rPr>
        <w:t>concerns</w:t>
      </w:r>
      <w:r w:rsidR="00CE097A" w:rsidRPr="00E20EEE">
        <w:rPr>
          <w:rFonts w:ascii="Arial" w:hAnsi="Arial" w:cs="Arial"/>
          <w:b/>
          <w:sz w:val="22"/>
        </w:rPr>
        <w:br/>
      </w:r>
      <w:r w:rsidR="00C0061F" w:rsidRPr="00E20EEE">
        <w:rPr>
          <w:rFonts w:ascii="Arial" w:hAnsi="Arial" w:cs="Arial"/>
          <w:sz w:val="22"/>
        </w:rPr>
        <w:t>For reportable concerns</w:t>
      </w:r>
      <w:r w:rsidR="001574D6" w:rsidRPr="00E20EEE">
        <w:rPr>
          <w:rFonts w:ascii="Arial" w:hAnsi="Arial" w:cs="Arial"/>
          <w:sz w:val="22"/>
        </w:rPr>
        <w:t xml:space="preserve">, see </w:t>
      </w:r>
      <w:r w:rsidR="00EF6768" w:rsidRPr="00E20EEE">
        <w:rPr>
          <w:rFonts w:ascii="Arial" w:hAnsi="Arial" w:cs="Arial"/>
          <w:sz w:val="22"/>
        </w:rPr>
        <w:t>3</w:t>
      </w:r>
      <w:r w:rsidR="001574D6" w:rsidRPr="00E20EEE">
        <w:rPr>
          <w:rFonts w:ascii="Arial" w:hAnsi="Arial" w:cs="Arial"/>
          <w:sz w:val="22"/>
        </w:rPr>
        <w:t>. below. Otherwise, a</w:t>
      </w:r>
      <w:r w:rsidR="00341CA3" w:rsidRPr="00E20EEE">
        <w:rPr>
          <w:rFonts w:ascii="Arial" w:hAnsi="Arial" w:cs="Arial"/>
          <w:sz w:val="22"/>
        </w:rPr>
        <w:t>ny member of staff who has</w:t>
      </w:r>
      <w:r w:rsidR="005114DB" w:rsidRPr="00E20EEE">
        <w:rPr>
          <w:rFonts w:ascii="Arial" w:hAnsi="Arial" w:cs="Arial"/>
          <w:sz w:val="22"/>
        </w:rPr>
        <w:t xml:space="preserve"> </w:t>
      </w:r>
      <w:r w:rsidR="00C0061F" w:rsidRPr="00E20EEE">
        <w:rPr>
          <w:rFonts w:ascii="Arial" w:hAnsi="Arial" w:cs="Arial"/>
          <w:i/>
          <w:sz w:val="22"/>
        </w:rPr>
        <w:t>general</w:t>
      </w:r>
      <w:r w:rsidR="00C0061F" w:rsidRPr="00E20EEE">
        <w:rPr>
          <w:rFonts w:ascii="Arial" w:hAnsi="Arial" w:cs="Arial"/>
          <w:sz w:val="22"/>
        </w:rPr>
        <w:t xml:space="preserve"> </w:t>
      </w:r>
      <w:r w:rsidR="005114DB" w:rsidRPr="00E20EEE">
        <w:rPr>
          <w:rFonts w:ascii="Arial" w:hAnsi="Arial" w:cs="Arial"/>
          <w:sz w:val="22"/>
        </w:rPr>
        <w:t xml:space="preserve">concerns about </w:t>
      </w:r>
      <w:r w:rsidR="0005488C" w:rsidRPr="00E20EEE">
        <w:rPr>
          <w:rFonts w:ascii="Arial" w:hAnsi="Arial" w:cs="Arial"/>
          <w:sz w:val="22"/>
        </w:rPr>
        <w:t>any aspect related to his/her role</w:t>
      </w:r>
      <w:r w:rsidR="005114DB" w:rsidRPr="00E20EEE">
        <w:rPr>
          <w:rFonts w:ascii="Arial" w:hAnsi="Arial" w:cs="Arial"/>
          <w:sz w:val="22"/>
        </w:rPr>
        <w:t xml:space="preserve"> </w:t>
      </w:r>
      <w:r w:rsidR="006F3E4D" w:rsidRPr="00E20EEE">
        <w:rPr>
          <w:rFonts w:ascii="Arial" w:hAnsi="Arial" w:cs="Arial"/>
          <w:sz w:val="22"/>
        </w:rPr>
        <w:t>in the firm</w:t>
      </w:r>
      <w:r w:rsidR="003D187B" w:rsidRPr="00E20EEE">
        <w:rPr>
          <w:rFonts w:ascii="Arial" w:hAnsi="Arial" w:cs="Arial"/>
          <w:sz w:val="22"/>
        </w:rPr>
        <w:t xml:space="preserve"> or general comments about our business</w:t>
      </w:r>
      <w:r w:rsidR="006F3E4D" w:rsidRPr="00E20EEE">
        <w:rPr>
          <w:rFonts w:ascii="Arial" w:hAnsi="Arial" w:cs="Arial"/>
          <w:sz w:val="22"/>
        </w:rPr>
        <w:t xml:space="preserve"> </w:t>
      </w:r>
      <w:r w:rsidR="001F3487" w:rsidRPr="00E20EEE">
        <w:rPr>
          <w:rFonts w:ascii="Arial" w:hAnsi="Arial" w:cs="Arial"/>
          <w:sz w:val="22"/>
        </w:rPr>
        <w:t xml:space="preserve">is encouraged to raise those concerns with any member of </w:t>
      </w:r>
      <w:r w:rsidR="00304346" w:rsidRPr="00E20EEE">
        <w:rPr>
          <w:rFonts w:ascii="Arial" w:hAnsi="Arial" w:cs="Arial"/>
          <w:sz w:val="22"/>
        </w:rPr>
        <w:t xml:space="preserve">the management team. </w:t>
      </w:r>
      <w:r w:rsidR="00EE4C33" w:rsidRPr="00E20EEE">
        <w:rPr>
          <w:rFonts w:ascii="Arial" w:hAnsi="Arial" w:cs="Arial"/>
          <w:sz w:val="22"/>
        </w:rPr>
        <w:t>We commit to dealing with t</w:t>
      </w:r>
      <w:r w:rsidR="00304346" w:rsidRPr="00E20EEE">
        <w:rPr>
          <w:rFonts w:ascii="Arial" w:hAnsi="Arial" w:cs="Arial"/>
          <w:sz w:val="22"/>
        </w:rPr>
        <w:t xml:space="preserve">he matter </w:t>
      </w:r>
      <w:r w:rsidR="00EE4C33" w:rsidRPr="00E20EEE">
        <w:rPr>
          <w:rFonts w:ascii="Arial" w:hAnsi="Arial" w:cs="Arial"/>
          <w:sz w:val="22"/>
        </w:rPr>
        <w:t xml:space="preserve">appropriately and, if necessary, </w:t>
      </w:r>
      <w:r w:rsidRPr="00E20EEE">
        <w:rPr>
          <w:rFonts w:ascii="Arial" w:hAnsi="Arial" w:cs="Arial"/>
          <w:sz w:val="22"/>
        </w:rPr>
        <w:t>investigat</w:t>
      </w:r>
      <w:r w:rsidR="00986A42" w:rsidRPr="00E20EEE">
        <w:rPr>
          <w:rFonts w:ascii="Arial" w:hAnsi="Arial" w:cs="Arial"/>
          <w:sz w:val="22"/>
        </w:rPr>
        <w:t>ing it</w:t>
      </w:r>
      <w:r w:rsidRPr="00E20EEE">
        <w:rPr>
          <w:rFonts w:ascii="Arial" w:hAnsi="Arial" w:cs="Arial"/>
          <w:sz w:val="22"/>
        </w:rPr>
        <w:t xml:space="preserve"> fully and fairly, and </w:t>
      </w:r>
      <w:r w:rsidR="00C0061F" w:rsidRPr="00E20EEE">
        <w:rPr>
          <w:rFonts w:ascii="Arial" w:hAnsi="Arial" w:cs="Arial"/>
          <w:sz w:val="22"/>
        </w:rPr>
        <w:t>implement</w:t>
      </w:r>
      <w:r w:rsidR="00986A42" w:rsidRPr="00E20EEE">
        <w:rPr>
          <w:rFonts w:ascii="Arial" w:hAnsi="Arial" w:cs="Arial"/>
          <w:sz w:val="22"/>
        </w:rPr>
        <w:t>ing</w:t>
      </w:r>
      <w:r w:rsidR="00C0061F" w:rsidRPr="00E20EEE">
        <w:rPr>
          <w:rFonts w:ascii="Arial" w:hAnsi="Arial" w:cs="Arial"/>
          <w:sz w:val="22"/>
        </w:rPr>
        <w:t xml:space="preserve"> </w:t>
      </w:r>
      <w:r w:rsidRPr="00E20EEE">
        <w:rPr>
          <w:rFonts w:ascii="Arial" w:hAnsi="Arial" w:cs="Arial"/>
          <w:sz w:val="22"/>
        </w:rPr>
        <w:t>remedial action where required</w:t>
      </w:r>
      <w:r w:rsidR="00C0061F" w:rsidRPr="00E20EEE">
        <w:rPr>
          <w:rFonts w:ascii="Arial" w:hAnsi="Arial" w:cs="Arial"/>
          <w:sz w:val="22"/>
        </w:rPr>
        <w:t>.</w:t>
      </w:r>
      <w:r w:rsidR="00B1356C" w:rsidRPr="00E20EEE">
        <w:rPr>
          <w:rFonts w:ascii="Arial" w:hAnsi="Arial" w:cs="Arial"/>
          <w:sz w:val="22"/>
        </w:rPr>
        <w:br/>
      </w:r>
    </w:p>
    <w:p w14:paraId="3931F685" w14:textId="77777777" w:rsidR="00B1356C" w:rsidRDefault="005921F9" w:rsidP="000278F7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Reportable concerns</w:t>
      </w:r>
      <w:r w:rsidR="00BB7AC1" w:rsidRPr="00E20EEE">
        <w:rPr>
          <w:rFonts w:ascii="Arial" w:hAnsi="Arial" w:cs="Arial"/>
          <w:b/>
          <w:sz w:val="22"/>
        </w:rPr>
        <w:t xml:space="preserve"> - what should be reported?</w:t>
      </w:r>
      <w:r w:rsidR="003473BA" w:rsidRPr="00E20EEE">
        <w:rPr>
          <w:rFonts w:ascii="Arial" w:hAnsi="Arial" w:cs="Arial"/>
          <w:b/>
          <w:sz w:val="22"/>
        </w:rPr>
        <w:br/>
      </w:r>
      <w:r w:rsidR="00BB7AC1" w:rsidRPr="00E20EEE">
        <w:rPr>
          <w:rFonts w:ascii="Arial" w:hAnsi="Arial" w:cs="Arial"/>
          <w:sz w:val="22"/>
        </w:rPr>
        <w:t xml:space="preserve">A </w:t>
      </w:r>
      <w:r w:rsidR="00523754" w:rsidRPr="00E20EEE">
        <w:rPr>
          <w:rFonts w:ascii="Arial" w:hAnsi="Arial" w:cs="Arial"/>
          <w:sz w:val="22"/>
        </w:rPr>
        <w:t xml:space="preserve">reportable concern is defined as </w:t>
      </w:r>
      <w:r w:rsidR="00BB7AC1" w:rsidRPr="00E20EEE">
        <w:rPr>
          <w:rFonts w:ascii="Arial" w:hAnsi="Arial" w:cs="Arial"/>
          <w:sz w:val="22"/>
        </w:rPr>
        <w:t>a concern held by any person in relation to the activities of a firm, including:</w:t>
      </w:r>
    </w:p>
    <w:p w14:paraId="76A163FC" w14:textId="77777777" w:rsidR="00B554DE" w:rsidRPr="00E20EEE" w:rsidRDefault="00B554DE" w:rsidP="00B554DE">
      <w:pPr>
        <w:pStyle w:val="ListParagraph"/>
        <w:ind w:left="360"/>
        <w:rPr>
          <w:rFonts w:ascii="Arial" w:hAnsi="Arial" w:cs="Arial"/>
          <w:sz w:val="22"/>
        </w:rPr>
      </w:pPr>
    </w:p>
    <w:p w14:paraId="5B0E815B" w14:textId="77777777" w:rsidR="00B1356C" w:rsidRPr="00E20EEE" w:rsidRDefault="00BB7AC1" w:rsidP="00B554DE">
      <w:pPr>
        <w:pStyle w:val="ListParagraph"/>
        <w:numPr>
          <w:ilvl w:val="1"/>
          <w:numId w:val="43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anything that would be the subject-matter of a protected disclosure, including breaches of rules;</w:t>
      </w:r>
    </w:p>
    <w:p w14:paraId="0ADC8013" w14:textId="77777777" w:rsidR="00B1356C" w:rsidRPr="00E20EEE" w:rsidRDefault="00BB7AC1" w:rsidP="00B554DE">
      <w:pPr>
        <w:pStyle w:val="ListParagraph"/>
        <w:numPr>
          <w:ilvl w:val="1"/>
          <w:numId w:val="43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a breach of the firm’s policies and procedures; and</w:t>
      </w:r>
    </w:p>
    <w:p w14:paraId="230A148F" w14:textId="143D330F" w:rsidR="005114DB" w:rsidRPr="00E20EEE" w:rsidRDefault="00BB7AC1" w:rsidP="00B554DE">
      <w:pPr>
        <w:pStyle w:val="ListParagraph"/>
        <w:numPr>
          <w:ilvl w:val="1"/>
          <w:numId w:val="43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behaviour that harms or is likely to harm the reputation or financial well-being of the firm.</w:t>
      </w:r>
      <w:r w:rsidR="00093C59" w:rsidRPr="00E20EEE">
        <w:rPr>
          <w:rFonts w:ascii="Arial" w:hAnsi="Arial" w:cs="Arial"/>
          <w:sz w:val="22"/>
        </w:rPr>
        <w:br/>
      </w:r>
    </w:p>
    <w:p w14:paraId="546C908F" w14:textId="77777777" w:rsidR="00B554DE" w:rsidRDefault="00CE097A" w:rsidP="00D64152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Raising concerns in confidence</w:t>
      </w:r>
      <w:r w:rsidR="00904347" w:rsidRPr="00E20EEE">
        <w:rPr>
          <w:rFonts w:ascii="Arial" w:hAnsi="Arial" w:cs="Arial"/>
          <w:b/>
          <w:sz w:val="22"/>
        </w:rPr>
        <w:t xml:space="preserve"> - internally</w:t>
      </w:r>
      <w:r w:rsidR="0095312A" w:rsidRPr="00E20EEE">
        <w:rPr>
          <w:rFonts w:ascii="Arial" w:hAnsi="Arial" w:cs="Arial"/>
          <w:sz w:val="22"/>
        </w:rPr>
        <w:br/>
      </w:r>
      <w:r w:rsidR="006F3E4D" w:rsidRPr="00E20EEE">
        <w:rPr>
          <w:rFonts w:ascii="Arial" w:hAnsi="Arial" w:cs="Arial"/>
          <w:sz w:val="22"/>
        </w:rPr>
        <w:t xml:space="preserve">Any member of staff who has concerns about wrongdoing at work that </w:t>
      </w:r>
      <w:r w:rsidR="008A6EF0" w:rsidRPr="00E20EEE">
        <w:rPr>
          <w:rFonts w:ascii="Arial" w:hAnsi="Arial" w:cs="Arial"/>
          <w:sz w:val="22"/>
        </w:rPr>
        <w:t xml:space="preserve">they do not feel is appropriate to </w:t>
      </w:r>
      <w:r w:rsidR="00BC79CE" w:rsidRPr="00E20EEE">
        <w:rPr>
          <w:rFonts w:ascii="Arial" w:hAnsi="Arial" w:cs="Arial"/>
          <w:sz w:val="22"/>
        </w:rPr>
        <w:t xml:space="preserve">raise with </w:t>
      </w:r>
      <w:r w:rsidR="008D18AF" w:rsidRPr="00E20EEE">
        <w:rPr>
          <w:rFonts w:ascii="Arial" w:hAnsi="Arial" w:cs="Arial"/>
          <w:sz w:val="22"/>
        </w:rPr>
        <w:t>his/her</w:t>
      </w:r>
      <w:r w:rsidR="00BC79CE" w:rsidRPr="00E20EEE">
        <w:rPr>
          <w:rFonts w:ascii="Arial" w:hAnsi="Arial" w:cs="Arial"/>
          <w:sz w:val="22"/>
        </w:rPr>
        <w:t xml:space="preserve"> direct line </w:t>
      </w:r>
      <w:r w:rsidR="006F3E4D" w:rsidRPr="00E20EEE">
        <w:rPr>
          <w:rFonts w:ascii="Arial" w:hAnsi="Arial" w:cs="Arial"/>
          <w:sz w:val="22"/>
        </w:rPr>
        <w:t>management</w:t>
      </w:r>
      <w:r w:rsidR="005C381C" w:rsidRPr="00E20EEE">
        <w:rPr>
          <w:rFonts w:ascii="Arial" w:hAnsi="Arial" w:cs="Arial"/>
          <w:sz w:val="22"/>
        </w:rPr>
        <w:t xml:space="preserve"> can </w:t>
      </w:r>
      <w:r w:rsidR="00A17D89" w:rsidRPr="00E20EEE">
        <w:rPr>
          <w:rFonts w:ascii="Arial" w:hAnsi="Arial" w:cs="Arial"/>
          <w:sz w:val="22"/>
        </w:rPr>
        <w:t>instead</w:t>
      </w:r>
      <w:r w:rsidR="003E0139" w:rsidRPr="00E20EEE">
        <w:rPr>
          <w:rFonts w:ascii="Arial" w:hAnsi="Arial" w:cs="Arial"/>
          <w:sz w:val="22"/>
        </w:rPr>
        <w:t xml:space="preserve"> report the matter</w:t>
      </w:r>
      <w:r w:rsidR="00A869E8" w:rsidRPr="00E20EEE">
        <w:rPr>
          <w:rFonts w:ascii="Arial" w:hAnsi="Arial" w:cs="Arial"/>
          <w:sz w:val="22"/>
        </w:rPr>
        <w:t xml:space="preserve"> in</w:t>
      </w:r>
      <w:r w:rsidR="003B5C11" w:rsidRPr="00E20EEE">
        <w:rPr>
          <w:rFonts w:ascii="Arial" w:hAnsi="Arial" w:cs="Arial"/>
          <w:sz w:val="22"/>
        </w:rPr>
        <w:t xml:space="preserve"> </w:t>
      </w:r>
      <w:r w:rsidR="00A869E8" w:rsidRPr="00E20EEE">
        <w:rPr>
          <w:rFonts w:ascii="Arial" w:hAnsi="Arial" w:cs="Arial"/>
          <w:sz w:val="22"/>
        </w:rPr>
        <w:t>confidence</w:t>
      </w:r>
      <w:r w:rsidR="003E0139" w:rsidRPr="00E20EEE">
        <w:rPr>
          <w:rFonts w:ascii="Arial" w:hAnsi="Arial" w:cs="Arial"/>
          <w:sz w:val="22"/>
        </w:rPr>
        <w:t xml:space="preserve"> to any of the following </w:t>
      </w:r>
      <w:r w:rsidR="0098312C" w:rsidRPr="00E20EEE">
        <w:rPr>
          <w:rFonts w:ascii="Arial" w:hAnsi="Arial" w:cs="Arial"/>
          <w:sz w:val="22"/>
        </w:rPr>
        <w:t>nominated senior managers</w:t>
      </w:r>
      <w:r w:rsidR="006F3E4D" w:rsidRPr="00E20EEE">
        <w:rPr>
          <w:rFonts w:ascii="Arial" w:hAnsi="Arial" w:cs="Arial"/>
          <w:sz w:val="22"/>
        </w:rPr>
        <w:t>.</w:t>
      </w:r>
    </w:p>
    <w:p w14:paraId="709E450C" w14:textId="0B95566F" w:rsidR="00B554DE" w:rsidRDefault="008D18AF" w:rsidP="00B554DE">
      <w:pPr>
        <w:pStyle w:val="ListParagraph"/>
        <w:ind w:left="360"/>
        <w:rPr>
          <w:rFonts w:ascii="Arial" w:hAnsi="Arial" w:cs="Arial"/>
          <w:color w:val="FF0000"/>
          <w:sz w:val="22"/>
        </w:rPr>
      </w:pPr>
      <w:r w:rsidRPr="00E20EEE">
        <w:rPr>
          <w:rFonts w:ascii="Arial" w:hAnsi="Arial" w:cs="Arial"/>
          <w:sz w:val="22"/>
        </w:rPr>
        <w:br/>
      </w:r>
      <w:r w:rsidRPr="00E20EEE">
        <w:rPr>
          <w:rFonts w:ascii="Arial" w:hAnsi="Arial" w:cs="Arial"/>
          <w:color w:val="FF0000"/>
          <w:sz w:val="22"/>
        </w:rPr>
        <w:t>&lt;NAME</w:t>
      </w:r>
      <w:r w:rsidR="004805F2">
        <w:rPr>
          <w:rFonts w:ascii="Arial" w:hAnsi="Arial" w:cs="Arial"/>
          <w:color w:val="FF0000"/>
          <w:sz w:val="22"/>
        </w:rPr>
        <w:t xml:space="preserve">, </w:t>
      </w:r>
      <w:r w:rsidRPr="00E20EEE">
        <w:rPr>
          <w:rFonts w:ascii="Arial" w:hAnsi="Arial" w:cs="Arial"/>
          <w:color w:val="FF0000"/>
          <w:sz w:val="22"/>
        </w:rPr>
        <w:t>CONTACT DETAILS</w:t>
      </w:r>
      <w:r w:rsidR="004805F2">
        <w:rPr>
          <w:rFonts w:ascii="Arial" w:hAnsi="Arial" w:cs="Arial"/>
          <w:color w:val="FF0000"/>
          <w:sz w:val="22"/>
        </w:rPr>
        <w:t xml:space="preserve"> AND ROLE</w:t>
      </w:r>
      <w:r w:rsidRPr="00E20EEE">
        <w:rPr>
          <w:rFonts w:ascii="Arial" w:hAnsi="Arial" w:cs="Arial"/>
          <w:color w:val="FF0000"/>
          <w:sz w:val="22"/>
        </w:rPr>
        <w:t xml:space="preserve"> OF </w:t>
      </w:r>
      <w:r w:rsidR="009F3AB0" w:rsidRPr="00E20EEE">
        <w:rPr>
          <w:rFonts w:ascii="Arial" w:hAnsi="Arial" w:cs="Arial"/>
          <w:color w:val="FF0000"/>
          <w:sz w:val="22"/>
        </w:rPr>
        <w:t xml:space="preserve">EACH OF THE </w:t>
      </w:r>
      <w:r w:rsidR="004805F2">
        <w:rPr>
          <w:rFonts w:ascii="Arial" w:hAnsi="Arial" w:cs="Arial"/>
          <w:color w:val="FF0000"/>
          <w:sz w:val="22"/>
        </w:rPr>
        <w:t>NOMINATED MANAGERS</w:t>
      </w:r>
      <w:r w:rsidR="004C3A80" w:rsidRPr="00E20EEE">
        <w:rPr>
          <w:rFonts w:ascii="Arial" w:hAnsi="Arial" w:cs="Arial"/>
          <w:color w:val="FF0000"/>
          <w:sz w:val="22"/>
        </w:rPr>
        <w:t xml:space="preserve"> </w:t>
      </w:r>
      <w:r w:rsidR="004805F2">
        <w:rPr>
          <w:rFonts w:ascii="Arial" w:hAnsi="Arial" w:cs="Arial"/>
          <w:color w:val="FF0000"/>
          <w:sz w:val="22"/>
        </w:rPr>
        <w:t>FOR</w:t>
      </w:r>
      <w:r w:rsidR="004C3A80" w:rsidRPr="00E20EEE">
        <w:rPr>
          <w:rFonts w:ascii="Arial" w:hAnsi="Arial" w:cs="Arial"/>
          <w:color w:val="FF0000"/>
          <w:sz w:val="22"/>
        </w:rPr>
        <w:t xml:space="preserve"> CONFIDENTIAL &gt;</w:t>
      </w:r>
    </w:p>
    <w:p w14:paraId="4DC01984" w14:textId="63F2B1DD" w:rsidR="006F3E4D" w:rsidRPr="00E20EEE" w:rsidRDefault="004A60AB" w:rsidP="00B554DE">
      <w:pPr>
        <w:pStyle w:val="ListParagraph"/>
        <w:ind w:left="360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br/>
        <w:t>The matter will be investigated fully and fairly, and remedial action take</w:t>
      </w:r>
      <w:r w:rsidR="00617F60" w:rsidRPr="00E20EEE">
        <w:rPr>
          <w:rFonts w:ascii="Arial" w:hAnsi="Arial" w:cs="Arial"/>
          <w:sz w:val="22"/>
        </w:rPr>
        <w:t>n</w:t>
      </w:r>
      <w:r w:rsidRPr="00E20EEE">
        <w:rPr>
          <w:rFonts w:ascii="Arial" w:hAnsi="Arial" w:cs="Arial"/>
          <w:sz w:val="22"/>
        </w:rPr>
        <w:t xml:space="preserve"> where required. The </w:t>
      </w:r>
      <w:r w:rsidR="00D52A29" w:rsidRPr="00E20EEE">
        <w:rPr>
          <w:rFonts w:ascii="Arial" w:hAnsi="Arial" w:cs="Arial"/>
          <w:sz w:val="22"/>
        </w:rPr>
        <w:t xml:space="preserve">identity of the </w:t>
      </w:r>
      <w:r w:rsidR="00657BEF" w:rsidRPr="00E20EEE">
        <w:rPr>
          <w:rFonts w:ascii="Arial" w:hAnsi="Arial" w:cs="Arial"/>
          <w:sz w:val="22"/>
        </w:rPr>
        <w:t xml:space="preserve">reporting </w:t>
      </w:r>
      <w:r w:rsidRPr="00E20EEE">
        <w:rPr>
          <w:rFonts w:ascii="Arial" w:hAnsi="Arial" w:cs="Arial"/>
          <w:sz w:val="22"/>
        </w:rPr>
        <w:t xml:space="preserve">individual will not be </w:t>
      </w:r>
      <w:r w:rsidR="00D52A29" w:rsidRPr="00E20EEE">
        <w:rPr>
          <w:rFonts w:ascii="Arial" w:hAnsi="Arial" w:cs="Arial"/>
          <w:sz w:val="22"/>
        </w:rPr>
        <w:t>disclosed</w:t>
      </w:r>
      <w:r w:rsidRPr="00E20EEE">
        <w:rPr>
          <w:rFonts w:ascii="Arial" w:hAnsi="Arial" w:cs="Arial"/>
          <w:sz w:val="22"/>
        </w:rPr>
        <w:t xml:space="preserve"> to any</w:t>
      </w:r>
      <w:r w:rsidR="00FE1FD5" w:rsidRPr="00E20EEE">
        <w:rPr>
          <w:rFonts w:ascii="Arial" w:hAnsi="Arial" w:cs="Arial"/>
          <w:sz w:val="22"/>
        </w:rPr>
        <w:t xml:space="preserve"> other</w:t>
      </w:r>
      <w:r w:rsidRPr="00E20EEE">
        <w:rPr>
          <w:rFonts w:ascii="Arial" w:hAnsi="Arial" w:cs="Arial"/>
          <w:sz w:val="22"/>
        </w:rPr>
        <w:t xml:space="preserve"> member of staff </w:t>
      </w:r>
      <w:r w:rsidRPr="00E20EEE">
        <w:rPr>
          <w:rFonts w:ascii="Arial" w:hAnsi="Arial" w:cs="Arial"/>
          <w:sz w:val="22"/>
        </w:rPr>
        <w:lastRenderedPageBreak/>
        <w:t>o</w:t>
      </w:r>
      <w:r w:rsidR="004911EB" w:rsidRPr="00E20EEE">
        <w:rPr>
          <w:rFonts w:ascii="Arial" w:hAnsi="Arial" w:cs="Arial"/>
          <w:sz w:val="22"/>
        </w:rPr>
        <w:t xml:space="preserve">r </w:t>
      </w:r>
      <w:r w:rsidRPr="00E20EEE">
        <w:rPr>
          <w:rFonts w:ascii="Arial" w:hAnsi="Arial" w:cs="Arial"/>
          <w:sz w:val="22"/>
        </w:rPr>
        <w:t>management</w:t>
      </w:r>
      <w:r w:rsidR="004911EB" w:rsidRPr="00E20EEE">
        <w:rPr>
          <w:rFonts w:ascii="Arial" w:hAnsi="Arial" w:cs="Arial"/>
          <w:sz w:val="22"/>
        </w:rPr>
        <w:t>.</w:t>
      </w:r>
      <w:r w:rsidR="00376352" w:rsidRPr="00E20EEE">
        <w:rPr>
          <w:rFonts w:ascii="Arial" w:hAnsi="Arial" w:cs="Arial"/>
          <w:sz w:val="22"/>
        </w:rPr>
        <w:t xml:space="preserve"> </w:t>
      </w:r>
      <w:r w:rsidR="005F5184" w:rsidRPr="00E20EEE">
        <w:rPr>
          <w:rFonts w:ascii="Arial" w:hAnsi="Arial" w:cs="Arial"/>
          <w:sz w:val="22"/>
        </w:rPr>
        <w:br/>
      </w:r>
    </w:p>
    <w:p w14:paraId="277CAEB6" w14:textId="77777777" w:rsidR="00B554DE" w:rsidRDefault="005F5184" w:rsidP="0060550A">
      <w:pPr>
        <w:pStyle w:val="ListParagraph"/>
        <w:numPr>
          <w:ilvl w:val="0"/>
          <w:numId w:val="36"/>
        </w:numPr>
        <w:tabs>
          <w:tab w:val="left" w:pos="3402"/>
        </w:tabs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Raising concerns in confidence - externally</w:t>
      </w:r>
      <w:r w:rsidR="005B7F9E" w:rsidRPr="00E20EEE">
        <w:rPr>
          <w:rFonts w:ascii="Arial" w:hAnsi="Arial" w:cs="Arial"/>
          <w:b/>
          <w:sz w:val="22"/>
        </w:rPr>
        <w:br/>
      </w:r>
      <w:r w:rsidR="005B7F9E" w:rsidRPr="00E20EEE">
        <w:rPr>
          <w:rFonts w:ascii="Arial" w:hAnsi="Arial" w:cs="Arial"/>
          <w:sz w:val="22"/>
        </w:rPr>
        <w:t>In the event</w:t>
      </w:r>
      <w:r w:rsidRPr="00E20EEE">
        <w:rPr>
          <w:rFonts w:ascii="Arial" w:hAnsi="Arial" w:cs="Arial"/>
          <w:sz w:val="22"/>
        </w:rPr>
        <w:t xml:space="preserve"> </w:t>
      </w:r>
      <w:r w:rsidR="005B7F9E" w:rsidRPr="00E20EEE">
        <w:rPr>
          <w:rFonts w:ascii="Arial" w:hAnsi="Arial" w:cs="Arial"/>
          <w:sz w:val="22"/>
        </w:rPr>
        <w:t xml:space="preserve">that the </w:t>
      </w:r>
      <w:r w:rsidR="004463F4" w:rsidRPr="00E20EEE">
        <w:rPr>
          <w:rFonts w:ascii="Arial" w:hAnsi="Arial" w:cs="Arial"/>
          <w:sz w:val="22"/>
        </w:rPr>
        <w:t xml:space="preserve">reporting </w:t>
      </w:r>
      <w:r w:rsidR="005B7F9E" w:rsidRPr="00E20EEE">
        <w:rPr>
          <w:rFonts w:ascii="Arial" w:hAnsi="Arial" w:cs="Arial"/>
          <w:sz w:val="22"/>
        </w:rPr>
        <w:t xml:space="preserve">individual does not feel </w:t>
      </w:r>
      <w:r w:rsidR="005114DB" w:rsidRPr="00E20EEE">
        <w:rPr>
          <w:rFonts w:ascii="Arial" w:hAnsi="Arial" w:cs="Arial"/>
          <w:sz w:val="22"/>
        </w:rPr>
        <w:t>comfortable about reporting internally</w:t>
      </w:r>
      <w:r w:rsidR="00434084" w:rsidRPr="00E20EEE">
        <w:rPr>
          <w:rFonts w:ascii="Arial" w:hAnsi="Arial" w:cs="Arial"/>
          <w:sz w:val="22"/>
        </w:rPr>
        <w:t>,</w:t>
      </w:r>
      <w:r w:rsidR="005114DB" w:rsidRPr="00E20EEE">
        <w:rPr>
          <w:rFonts w:ascii="Arial" w:hAnsi="Arial" w:cs="Arial"/>
          <w:sz w:val="22"/>
        </w:rPr>
        <w:t xml:space="preserve"> or</w:t>
      </w:r>
      <w:r w:rsidR="00434084" w:rsidRPr="00E20EEE">
        <w:rPr>
          <w:rFonts w:ascii="Arial" w:hAnsi="Arial" w:cs="Arial"/>
          <w:sz w:val="22"/>
        </w:rPr>
        <w:t xml:space="preserve"> if </w:t>
      </w:r>
      <w:r w:rsidR="005B4F51" w:rsidRPr="00E20EEE">
        <w:rPr>
          <w:rFonts w:ascii="Arial" w:hAnsi="Arial" w:cs="Arial"/>
          <w:sz w:val="22"/>
        </w:rPr>
        <w:t xml:space="preserve">(s)he believes that </w:t>
      </w:r>
      <w:r w:rsidR="00434084" w:rsidRPr="00E20EEE">
        <w:rPr>
          <w:rFonts w:ascii="Arial" w:hAnsi="Arial" w:cs="Arial"/>
          <w:sz w:val="22"/>
        </w:rPr>
        <w:t xml:space="preserve">an internal report has not </w:t>
      </w:r>
      <w:r w:rsidR="00813944" w:rsidRPr="00E20EEE">
        <w:rPr>
          <w:rFonts w:ascii="Arial" w:hAnsi="Arial" w:cs="Arial"/>
          <w:sz w:val="22"/>
        </w:rPr>
        <w:t>been dealt with appropriately</w:t>
      </w:r>
      <w:r w:rsidR="00D11765" w:rsidRPr="00E20EEE">
        <w:rPr>
          <w:rFonts w:ascii="Arial" w:hAnsi="Arial" w:cs="Arial"/>
          <w:sz w:val="22"/>
        </w:rPr>
        <w:t xml:space="preserve">, the matter </w:t>
      </w:r>
      <w:r w:rsidR="00D13B9B" w:rsidRPr="00E20EEE">
        <w:rPr>
          <w:rFonts w:ascii="Arial" w:hAnsi="Arial" w:cs="Arial"/>
          <w:sz w:val="22"/>
        </w:rPr>
        <w:t>should be reported to the Financial Conduct Authority</w:t>
      </w:r>
      <w:r w:rsidR="006B51C3" w:rsidRPr="00E20EEE">
        <w:rPr>
          <w:rFonts w:ascii="Arial" w:hAnsi="Arial" w:cs="Arial"/>
          <w:sz w:val="22"/>
        </w:rPr>
        <w:t xml:space="preserve"> using the contact details shown below.</w:t>
      </w:r>
      <w:r w:rsidR="00FC1384" w:rsidRPr="00E20EEE">
        <w:rPr>
          <w:rFonts w:ascii="Arial" w:hAnsi="Arial" w:cs="Arial"/>
          <w:sz w:val="22"/>
        </w:rPr>
        <w:br/>
      </w:r>
      <w:r w:rsidR="00FC1384" w:rsidRPr="00E20EEE">
        <w:rPr>
          <w:rFonts w:ascii="Arial" w:hAnsi="Arial" w:cs="Arial"/>
          <w:sz w:val="22"/>
        </w:rPr>
        <w:br/>
      </w:r>
      <w:r w:rsidR="005114DB" w:rsidRPr="00E20EEE">
        <w:rPr>
          <w:rFonts w:ascii="Arial" w:hAnsi="Arial" w:cs="Arial"/>
          <w:sz w:val="22"/>
        </w:rPr>
        <w:t>Whistleblowing contact line:</w:t>
      </w:r>
      <w:r w:rsidR="006B7CA7" w:rsidRPr="00E20EEE">
        <w:rPr>
          <w:rFonts w:ascii="Arial" w:hAnsi="Arial" w:cs="Arial"/>
          <w:sz w:val="22"/>
        </w:rPr>
        <w:tab/>
      </w:r>
      <w:r w:rsidR="005114DB" w:rsidRPr="00E20EEE">
        <w:rPr>
          <w:rFonts w:ascii="Arial" w:hAnsi="Arial" w:cs="Arial"/>
          <w:sz w:val="22"/>
        </w:rPr>
        <w:t>020 7066 9200</w:t>
      </w:r>
      <w:r w:rsidR="00FC1384" w:rsidRPr="00E20EEE">
        <w:rPr>
          <w:rFonts w:ascii="Arial" w:hAnsi="Arial" w:cs="Arial"/>
          <w:sz w:val="22"/>
        </w:rPr>
        <w:br/>
      </w:r>
      <w:r w:rsidR="005114DB" w:rsidRPr="00E20EEE">
        <w:rPr>
          <w:rFonts w:ascii="Arial" w:hAnsi="Arial" w:cs="Arial"/>
          <w:sz w:val="22"/>
        </w:rPr>
        <w:t>Email:</w:t>
      </w:r>
      <w:r w:rsidR="0060550A">
        <w:rPr>
          <w:rFonts w:ascii="Arial" w:hAnsi="Arial" w:cs="Arial"/>
          <w:sz w:val="22"/>
        </w:rPr>
        <w:tab/>
      </w:r>
      <w:r w:rsidR="007A2A59" w:rsidRPr="00E20EEE">
        <w:rPr>
          <w:rFonts w:ascii="Arial" w:hAnsi="Arial" w:cs="Arial"/>
          <w:sz w:val="22"/>
        </w:rPr>
        <w:t>whistle@</w:t>
      </w:r>
      <w:r w:rsidR="006B7CA7" w:rsidRPr="00E20EEE">
        <w:rPr>
          <w:rFonts w:ascii="Arial" w:hAnsi="Arial" w:cs="Arial"/>
          <w:sz w:val="22"/>
        </w:rPr>
        <w:t>fca.org.uk</w:t>
      </w:r>
      <w:r w:rsidR="00FC1384" w:rsidRPr="00E20EEE">
        <w:rPr>
          <w:rFonts w:ascii="Arial" w:hAnsi="Arial" w:cs="Arial"/>
          <w:sz w:val="22"/>
        </w:rPr>
        <w:br/>
      </w:r>
      <w:r w:rsidR="005114DB" w:rsidRPr="00E20EEE">
        <w:rPr>
          <w:rFonts w:ascii="Arial" w:hAnsi="Arial" w:cs="Arial"/>
          <w:sz w:val="22"/>
        </w:rPr>
        <w:t>Post:</w:t>
      </w:r>
      <w:r w:rsidR="0060550A">
        <w:rPr>
          <w:rFonts w:ascii="Arial" w:hAnsi="Arial" w:cs="Arial"/>
          <w:sz w:val="22"/>
        </w:rPr>
        <w:tab/>
      </w:r>
      <w:r w:rsidR="009349E5" w:rsidRPr="00E20EEE">
        <w:rPr>
          <w:rFonts w:ascii="Arial" w:hAnsi="Arial" w:cs="Arial"/>
          <w:sz w:val="22"/>
        </w:rPr>
        <w:t>Intelligence Department (Ref PIDA)</w:t>
      </w:r>
      <w:r w:rsidR="00603B6E" w:rsidRPr="00E20EEE">
        <w:rPr>
          <w:rFonts w:ascii="Arial" w:hAnsi="Arial" w:cs="Arial"/>
          <w:sz w:val="22"/>
        </w:rPr>
        <w:t>,</w:t>
      </w:r>
    </w:p>
    <w:p w14:paraId="2F90D4CE" w14:textId="77777777" w:rsidR="00B554DE" w:rsidRDefault="0060550A" w:rsidP="00B554DE">
      <w:pPr>
        <w:pStyle w:val="ListParagraph"/>
        <w:tabs>
          <w:tab w:val="left" w:pos="3402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03B6E" w:rsidRPr="00E20EEE">
        <w:rPr>
          <w:rFonts w:ascii="Arial" w:hAnsi="Arial" w:cs="Arial"/>
          <w:sz w:val="22"/>
        </w:rPr>
        <w:t>Financial Conduct Authority</w:t>
      </w:r>
      <w:r w:rsidR="00B554DE">
        <w:rPr>
          <w:rFonts w:ascii="Arial" w:hAnsi="Arial" w:cs="Arial"/>
          <w:sz w:val="22"/>
        </w:rPr>
        <w:t>,</w:t>
      </w:r>
    </w:p>
    <w:p w14:paraId="4E2F9086" w14:textId="6240B927" w:rsidR="0060550A" w:rsidRDefault="00B554DE" w:rsidP="00B554DE">
      <w:pPr>
        <w:pStyle w:val="ListParagraph"/>
        <w:tabs>
          <w:tab w:val="left" w:pos="3402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49E5" w:rsidRPr="00E20EEE">
        <w:rPr>
          <w:rFonts w:ascii="Arial" w:hAnsi="Arial" w:cs="Arial"/>
          <w:sz w:val="22"/>
        </w:rPr>
        <w:t>1</w:t>
      </w:r>
      <w:r w:rsidR="00AE6A29" w:rsidRPr="00E20EEE">
        <w:rPr>
          <w:rFonts w:ascii="Arial" w:hAnsi="Arial" w:cs="Arial"/>
          <w:sz w:val="22"/>
        </w:rPr>
        <w:t>2 Endeavour Square,</w:t>
      </w:r>
    </w:p>
    <w:p w14:paraId="6B73C1BD" w14:textId="11C8524E" w:rsidR="00012C92" w:rsidRPr="00E20EEE" w:rsidRDefault="0060550A" w:rsidP="0060550A">
      <w:pPr>
        <w:pStyle w:val="ListParagraph"/>
        <w:tabs>
          <w:tab w:val="left" w:pos="3402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E6A29" w:rsidRPr="00E20EEE">
        <w:rPr>
          <w:rFonts w:ascii="Arial" w:hAnsi="Arial" w:cs="Arial"/>
          <w:sz w:val="22"/>
        </w:rPr>
        <w:t>London, E20 1JN</w:t>
      </w:r>
      <w:r w:rsidR="00012C92" w:rsidRPr="00E20EEE">
        <w:rPr>
          <w:rFonts w:ascii="Arial" w:hAnsi="Arial" w:cs="Arial"/>
          <w:sz w:val="22"/>
        </w:rPr>
        <w:br/>
      </w:r>
    </w:p>
    <w:p w14:paraId="420FD66D" w14:textId="3E15693B" w:rsidR="00941F97" w:rsidRPr="00E20EEE" w:rsidRDefault="00012C92" w:rsidP="002F55D9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Ensuring awareness of the policy and procedures</w:t>
      </w:r>
      <w:r w:rsidRPr="00E20EEE">
        <w:rPr>
          <w:rFonts w:ascii="Arial" w:hAnsi="Arial" w:cs="Arial"/>
          <w:sz w:val="22"/>
        </w:rPr>
        <w:br/>
        <w:t xml:space="preserve">In order to ensure that all staff are aware of </w:t>
      </w:r>
      <w:r w:rsidR="00BC0739" w:rsidRPr="00E20EEE">
        <w:rPr>
          <w:rFonts w:ascii="Arial" w:hAnsi="Arial" w:cs="Arial"/>
          <w:sz w:val="22"/>
        </w:rPr>
        <w:t xml:space="preserve">the whistleblowing policy and procedures, </w:t>
      </w:r>
      <w:r w:rsidR="00A9142E" w:rsidRPr="00E20EEE">
        <w:rPr>
          <w:rFonts w:ascii="Arial" w:hAnsi="Arial" w:cs="Arial"/>
          <w:sz w:val="22"/>
        </w:rPr>
        <w:t>each member of staff is provided with a</w:t>
      </w:r>
      <w:r w:rsidR="00224C46" w:rsidRPr="00E20EEE">
        <w:rPr>
          <w:rFonts w:ascii="Arial" w:hAnsi="Arial" w:cs="Arial"/>
          <w:sz w:val="22"/>
        </w:rPr>
        <w:t xml:space="preserve"> summary of how they can report concerns </w:t>
      </w:r>
      <w:r w:rsidR="0091068A" w:rsidRPr="00E20EEE">
        <w:rPr>
          <w:rFonts w:ascii="Arial" w:hAnsi="Arial" w:cs="Arial"/>
          <w:sz w:val="22"/>
        </w:rPr>
        <w:t xml:space="preserve">within our </w:t>
      </w:r>
      <w:r w:rsidR="00B5502B" w:rsidRPr="00E20EEE">
        <w:rPr>
          <w:rFonts w:ascii="Arial" w:hAnsi="Arial" w:cs="Arial"/>
          <w:sz w:val="22"/>
        </w:rPr>
        <w:t>w</w:t>
      </w:r>
      <w:r w:rsidR="0091068A" w:rsidRPr="00E20EEE">
        <w:rPr>
          <w:rFonts w:ascii="Arial" w:hAnsi="Arial" w:cs="Arial"/>
          <w:sz w:val="22"/>
        </w:rPr>
        <w:t xml:space="preserve">histleblowing </w:t>
      </w:r>
      <w:r w:rsidR="00B5502B" w:rsidRPr="00E20EEE">
        <w:rPr>
          <w:rFonts w:ascii="Arial" w:hAnsi="Arial" w:cs="Arial"/>
          <w:sz w:val="22"/>
        </w:rPr>
        <w:t>p</w:t>
      </w:r>
      <w:r w:rsidR="0091068A" w:rsidRPr="00E20EEE">
        <w:rPr>
          <w:rFonts w:ascii="Arial" w:hAnsi="Arial" w:cs="Arial"/>
          <w:sz w:val="22"/>
        </w:rPr>
        <w:t>olicy</w:t>
      </w:r>
      <w:r w:rsidR="00F56361" w:rsidRPr="00E20EEE">
        <w:rPr>
          <w:rFonts w:ascii="Arial" w:hAnsi="Arial" w:cs="Arial"/>
          <w:sz w:val="22"/>
        </w:rPr>
        <w:t>.</w:t>
      </w:r>
      <w:r w:rsidR="00D34995" w:rsidRPr="00E20EEE">
        <w:rPr>
          <w:rFonts w:ascii="Arial" w:hAnsi="Arial" w:cs="Arial"/>
          <w:sz w:val="22"/>
        </w:rPr>
        <w:t xml:space="preserve"> Formal training will be provided as required</w:t>
      </w:r>
      <w:r w:rsidR="00A77CB5" w:rsidRPr="00E20EEE">
        <w:rPr>
          <w:rFonts w:ascii="Arial" w:hAnsi="Arial" w:cs="Arial"/>
          <w:sz w:val="22"/>
        </w:rPr>
        <w:t xml:space="preserve"> - as at </w:t>
      </w:r>
      <w:r w:rsidR="00A77CB5" w:rsidRPr="00E20EEE">
        <w:rPr>
          <w:rFonts w:ascii="Arial" w:hAnsi="Arial" w:cs="Arial"/>
          <w:color w:val="FF0000"/>
          <w:sz w:val="22"/>
        </w:rPr>
        <w:t xml:space="preserve">&lt;DATE OF INITIAL TRAINING&gt; for staff in </w:t>
      </w:r>
      <w:r w:rsidR="002D753C" w:rsidRPr="00E20EEE">
        <w:rPr>
          <w:rFonts w:ascii="Arial" w:hAnsi="Arial" w:cs="Arial"/>
          <w:color w:val="FF0000"/>
          <w:sz w:val="22"/>
        </w:rPr>
        <w:t xml:space="preserve">place at that date and as </w:t>
      </w:r>
      <w:r w:rsidR="00D34995" w:rsidRPr="00E20EEE">
        <w:rPr>
          <w:rFonts w:ascii="Arial" w:hAnsi="Arial" w:cs="Arial"/>
          <w:color w:val="FF0000"/>
          <w:sz w:val="22"/>
        </w:rPr>
        <w:t>part of</w:t>
      </w:r>
      <w:r w:rsidR="002D753C" w:rsidRPr="00E20EEE">
        <w:rPr>
          <w:rFonts w:ascii="Arial" w:hAnsi="Arial" w:cs="Arial"/>
          <w:color w:val="FF0000"/>
          <w:sz w:val="22"/>
        </w:rPr>
        <w:t xml:space="preserve"> the induction program fo</w:t>
      </w:r>
      <w:r w:rsidR="000F6B94" w:rsidRPr="00E20EEE">
        <w:rPr>
          <w:rFonts w:ascii="Arial" w:hAnsi="Arial" w:cs="Arial"/>
          <w:color w:val="FF0000"/>
          <w:sz w:val="22"/>
        </w:rPr>
        <w:t>r all new joiners.</w:t>
      </w:r>
      <w:r w:rsidR="00B900FF" w:rsidRPr="00E20EEE">
        <w:rPr>
          <w:rFonts w:ascii="Arial" w:hAnsi="Arial" w:cs="Arial"/>
          <w:color w:val="FF0000"/>
          <w:sz w:val="22"/>
        </w:rPr>
        <w:t xml:space="preserve"> Refresher training will be provided annually </w:t>
      </w:r>
      <w:r w:rsidR="00C647F9" w:rsidRPr="00E20EEE">
        <w:rPr>
          <w:rFonts w:ascii="Arial" w:hAnsi="Arial" w:cs="Arial"/>
          <w:color w:val="FF0000"/>
          <w:sz w:val="22"/>
        </w:rPr>
        <w:t xml:space="preserve">to ensure staff are reminded and receive </w:t>
      </w:r>
      <w:r w:rsidR="00F56361" w:rsidRPr="00E20EEE">
        <w:rPr>
          <w:rFonts w:ascii="Arial" w:hAnsi="Arial" w:cs="Arial"/>
          <w:color w:val="FF0000"/>
          <w:sz w:val="22"/>
        </w:rPr>
        <w:t xml:space="preserve">up to date information. </w:t>
      </w:r>
    </w:p>
    <w:p w14:paraId="5672D42C" w14:textId="0F3BD0C3" w:rsidR="006C7E22" w:rsidRPr="00E20EEE" w:rsidRDefault="006C7E22" w:rsidP="006C7E22">
      <w:pPr>
        <w:rPr>
          <w:rFonts w:ascii="Arial" w:hAnsi="Arial" w:cs="Arial"/>
          <w:sz w:val="22"/>
        </w:rPr>
      </w:pPr>
    </w:p>
    <w:p w14:paraId="0B09BF07" w14:textId="5D615712" w:rsidR="00785D2C" w:rsidRPr="00E20EEE" w:rsidRDefault="00941F97" w:rsidP="00941F97">
      <w:pPr>
        <w:pStyle w:val="ListParagraph"/>
        <w:ind w:left="360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e </w:t>
      </w:r>
      <w:r w:rsidR="00F32513" w:rsidRPr="00E20EEE">
        <w:rPr>
          <w:rFonts w:ascii="Arial" w:hAnsi="Arial" w:cs="Arial"/>
          <w:sz w:val="22"/>
        </w:rPr>
        <w:t>w</w:t>
      </w:r>
      <w:r w:rsidRPr="00E20EEE">
        <w:rPr>
          <w:rFonts w:ascii="Arial" w:hAnsi="Arial" w:cs="Arial"/>
          <w:sz w:val="22"/>
        </w:rPr>
        <w:t>histl</w:t>
      </w:r>
      <w:r w:rsidR="00907774" w:rsidRPr="00E20EEE">
        <w:rPr>
          <w:rFonts w:ascii="Arial" w:hAnsi="Arial" w:cs="Arial"/>
          <w:sz w:val="22"/>
        </w:rPr>
        <w:t>e</w:t>
      </w:r>
      <w:r w:rsidRPr="00E20EEE">
        <w:rPr>
          <w:rFonts w:ascii="Arial" w:hAnsi="Arial" w:cs="Arial"/>
          <w:sz w:val="22"/>
        </w:rPr>
        <w:t xml:space="preserve">blowing </w:t>
      </w:r>
      <w:r w:rsidR="00F32513" w:rsidRPr="00E20EEE">
        <w:rPr>
          <w:rFonts w:ascii="Arial" w:hAnsi="Arial" w:cs="Arial"/>
          <w:sz w:val="22"/>
        </w:rPr>
        <w:t>p</w:t>
      </w:r>
      <w:r w:rsidR="007D085D" w:rsidRPr="00E20EEE">
        <w:rPr>
          <w:rFonts w:ascii="Arial" w:hAnsi="Arial" w:cs="Arial"/>
          <w:sz w:val="22"/>
        </w:rPr>
        <w:t xml:space="preserve">olicy provides </w:t>
      </w:r>
      <w:r w:rsidR="00F56361" w:rsidRPr="00E20EEE">
        <w:rPr>
          <w:rFonts w:ascii="Arial" w:hAnsi="Arial" w:cs="Arial"/>
          <w:sz w:val="22"/>
        </w:rPr>
        <w:t xml:space="preserve">links to </w:t>
      </w:r>
      <w:r w:rsidRPr="00E20EEE">
        <w:rPr>
          <w:rFonts w:ascii="Arial" w:hAnsi="Arial" w:cs="Arial"/>
          <w:sz w:val="22"/>
        </w:rPr>
        <w:t>various sites providing further information</w:t>
      </w:r>
      <w:r w:rsidR="007D085D" w:rsidRPr="00E20EEE">
        <w:rPr>
          <w:rFonts w:ascii="Arial" w:hAnsi="Arial" w:cs="Arial"/>
          <w:sz w:val="22"/>
        </w:rPr>
        <w:t xml:space="preserve"> and </w:t>
      </w:r>
      <w:r w:rsidR="005C3DAE" w:rsidRPr="00E20EEE">
        <w:rPr>
          <w:rFonts w:ascii="Arial" w:hAnsi="Arial" w:cs="Arial"/>
          <w:sz w:val="22"/>
        </w:rPr>
        <w:t xml:space="preserve">details about the </w:t>
      </w:r>
      <w:r w:rsidR="007D085D" w:rsidRPr="00E20EEE">
        <w:rPr>
          <w:rFonts w:ascii="Arial" w:hAnsi="Arial" w:cs="Arial"/>
          <w:sz w:val="22"/>
        </w:rPr>
        <w:t>support</w:t>
      </w:r>
      <w:r w:rsidRPr="00E20EEE">
        <w:rPr>
          <w:rFonts w:ascii="Arial" w:hAnsi="Arial" w:cs="Arial"/>
          <w:sz w:val="22"/>
        </w:rPr>
        <w:t xml:space="preserve"> </w:t>
      </w:r>
      <w:r w:rsidR="005C3DAE" w:rsidRPr="00E20EEE">
        <w:rPr>
          <w:rFonts w:ascii="Arial" w:hAnsi="Arial" w:cs="Arial"/>
          <w:sz w:val="22"/>
        </w:rPr>
        <w:t xml:space="preserve">available </w:t>
      </w:r>
      <w:r w:rsidRPr="00E20EEE">
        <w:rPr>
          <w:rFonts w:ascii="Arial" w:hAnsi="Arial" w:cs="Arial"/>
          <w:sz w:val="22"/>
        </w:rPr>
        <w:t>for whistleblowers</w:t>
      </w:r>
      <w:r w:rsidR="006C6595" w:rsidRPr="00E20EEE">
        <w:rPr>
          <w:rFonts w:ascii="Arial" w:hAnsi="Arial" w:cs="Arial"/>
          <w:sz w:val="22"/>
        </w:rPr>
        <w:t>.</w:t>
      </w:r>
      <w:r w:rsidR="003C4E02" w:rsidRPr="00E20EEE">
        <w:rPr>
          <w:rFonts w:ascii="Arial" w:hAnsi="Arial" w:cs="Arial"/>
          <w:sz w:val="22"/>
        </w:rPr>
        <w:t xml:space="preserve"> </w:t>
      </w:r>
      <w:r w:rsidR="002D1CF8" w:rsidRPr="00E20EEE">
        <w:rPr>
          <w:rFonts w:ascii="Arial" w:hAnsi="Arial" w:cs="Arial"/>
          <w:color w:val="FF0000"/>
          <w:sz w:val="22"/>
        </w:rPr>
        <w:t xml:space="preserve">We will </w:t>
      </w:r>
      <w:r w:rsidR="00BD02A6" w:rsidRPr="00E20EEE">
        <w:rPr>
          <w:rFonts w:ascii="Arial" w:hAnsi="Arial" w:cs="Arial"/>
          <w:color w:val="FF0000"/>
          <w:sz w:val="22"/>
        </w:rPr>
        <w:t xml:space="preserve">display the FCA poster at Appendix 1 </w:t>
      </w:r>
      <w:r w:rsidR="00A27DA8" w:rsidRPr="00E20EEE">
        <w:rPr>
          <w:rFonts w:ascii="Arial" w:hAnsi="Arial" w:cs="Arial"/>
          <w:color w:val="FF0000"/>
          <w:sz w:val="22"/>
        </w:rPr>
        <w:t>as a reminder to</w:t>
      </w:r>
      <w:r w:rsidR="00BD02A6" w:rsidRPr="00E20EEE">
        <w:rPr>
          <w:rFonts w:ascii="Arial" w:hAnsi="Arial" w:cs="Arial"/>
          <w:color w:val="FF0000"/>
          <w:sz w:val="22"/>
        </w:rPr>
        <w:t xml:space="preserve"> staff </w:t>
      </w:r>
      <w:r w:rsidR="00D424C6" w:rsidRPr="00E20EEE">
        <w:rPr>
          <w:rFonts w:ascii="Arial" w:hAnsi="Arial" w:cs="Arial"/>
          <w:color w:val="FF0000"/>
          <w:sz w:val="22"/>
        </w:rPr>
        <w:t>of how they can report concerns</w:t>
      </w:r>
      <w:r w:rsidR="00033DF4" w:rsidRPr="00E20EEE">
        <w:rPr>
          <w:rFonts w:ascii="Arial" w:hAnsi="Arial" w:cs="Arial"/>
          <w:color w:val="FF0000"/>
          <w:sz w:val="22"/>
        </w:rPr>
        <w:t>.</w:t>
      </w:r>
      <w:r w:rsidR="00785D2C" w:rsidRPr="00E20EEE">
        <w:rPr>
          <w:rFonts w:ascii="Arial" w:hAnsi="Arial" w:cs="Arial"/>
          <w:color w:val="FF0000"/>
          <w:sz w:val="22"/>
        </w:rPr>
        <w:br/>
      </w:r>
    </w:p>
    <w:p w14:paraId="08D263A5" w14:textId="08DDD89D" w:rsidR="008A5DCF" w:rsidRPr="00E20EEE" w:rsidRDefault="00981B83" w:rsidP="00D40EF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E20EEE">
        <w:rPr>
          <w:rFonts w:ascii="Arial" w:hAnsi="Arial" w:cs="Arial"/>
          <w:b/>
          <w:sz w:val="22"/>
        </w:rPr>
        <w:t>Dealing with internal reports</w:t>
      </w:r>
      <w:r w:rsidRPr="00E20EEE">
        <w:rPr>
          <w:rFonts w:ascii="Arial" w:hAnsi="Arial" w:cs="Arial"/>
          <w:sz w:val="22"/>
        </w:rPr>
        <w:br/>
        <w:t xml:space="preserve">The individual(s) nominated by the firm (see </w:t>
      </w:r>
      <w:r w:rsidR="00656282" w:rsidRPr="00E20EEE">
        <w:rPr>
          <w:rFonts w:ascii="Arial" w:hAnsi="Arial" w:cs="Arial"/>
          <w:sz w:val="22"/>
        </w:rPr>
        <w:t>4</w:t>
      </w:r>
      <w:r w:rsidRPr="00E20EEE">
        <w:rPr>
          <w:rFonts w:ascii="Arial" w:hAnsi="Arial" w:cs="Arial"/>
          <w:sz w:val="22"/>
        </w:rPr>
        <w:t>. above)</w:t>
      </w:r>
      <w:r w:rsidR="008A5DCF" w:rsidRPr="00E20EEE">
        <w:rPr>
          <w:rFonts w:ascii="Arial" w:hAnsi="Arial" w:cs="Arial"/>
          <w:sz w:val="22"/>
        </w:rPr>
        <w:t xml:space="preserve"> will deal with internal reports according to the following process:</w:t>
      </w:r>
    </w:p>
    <w:p w14:paraId="56B4BD56" w14:textId="77777777" w:rsidR="00B554DE" w:rsidRDefault="00412156" w:rsidP="00B554DE">
      <w:pPr>
        <w:pStyle w:val="ListParagraph"/>
        <w:numPr>
          <w:ilvl w:val="1"/>
          <w:numId w:val="44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The </w:t>
      </w:r>
      <w:r w:rsidR="00474CF3" w:rsidRPr="00E20EEE">
        <w:rPr>
          <w:rFonts w:ascii="Arial" w:hAnsi="Arial" w:cs="Arial"/>
          <w:sz w:val="22"/>
        </w:rPr>
        <w:t xml:space="preserve">nature and facts of the matter being </w:t>
      </w:r>
      <w:r w:rsidRPr="00E20EEE">
        <w:rPr>
          <w:rFonts w:ascii="Arial" w:hAnsi="Arial" w:cs="Arial"/>
          <w:sz w:val="22"/>
        </w:rPr>
        <w:t>report</w:t>
      </w:r>
      <w:r w:rsidR="00474CF3" w:rsidRPr="00E20EEE">
        <w:rPr>
          <w:rFonts w:ascii="Arial" w:hAnsi="Arial" w:cs="Arial"/>
          <w:sz w:val="22"/>
        </w:rPr>
        <w:t>ed</w:t>
      </w:r>
      <w:r w:rsidRPr="00E20EEE">
        <w:rPr>
          <w:rFonts w:ascii="Arial" w:hAnsi="Arial" w:cs="Arial"/>
          <w:sz w:val="22"/>
        </w:rPr>
        <w:t xml:space="preserve"> </w:t>
      </w:r>
      <w:r w:rsidR="00991200" w:rsidRPr="00E20EEE">
        <w:rPr>
          <w:rFonts w:ascii="Arial" w:hAnsi="Arial" w:cs="Arial"/>
          <w:sz w:val="22"/>
        </w:rPr>
        <w:t>will</w:t>
      </w:r>
      <w:r w:rsidRPr="00E20EEE">
        <w:rPr>
          <w:rFonts w:ascii="Arial" w:hAnsi="Arial" w:cs="Arial"/>
          <w:sz w:val="22"/>
        </w:rPr>
        <w:t xml:space="preserve"> be </w:t>
      </w:r>
      <w:r w:rsidR="008225DC" w:rsidRPr="00E20EEE">
        <w:rPr>
          <w:rFonts w:ascii="Arial" w:hAnsi="Arial" w:cs="Arial"/>
          <w:sz w:val="22"/>
        </w:rPr>
        <w:t xml:space="preserve">identified in detail through a confidential </w:t>
      </w:r>
      <w:r w:rsidR="00210F42" w:rsidRPr="00E20EEE">
        <w:rPr>
          <w:rFonts w:ascii="Arial" w:hAnsi="Arial" w:cs="Arial"/>
          <w:sz w:val="22"/>
        </w:rPr>
        <w:t>discussion with the reporting individual.</w:t>
      </w:r>
      <w:r w:rsidR="0050742B" w:rsidRPr="00E20EEE">
        <w:rPr>
          <w:rFonts w:ascii="Arial" w:hAnsi="Arial" w:cs="Arial"/>
          <w:sz w:val="22"/>
        </w:rPr>
        <w:t xml:space="preserve"> Any evid</w:t>
      </w:r>
      <w:r w:rsidR="00675833" w:rsidRPr="00E20EEE">
        <w:rPr>
          <w:rFonts w:ascii="Arial" w:hAnsi="Arial" w:cs="Arial"/>
          <w:sz w:val="22"/>
        </w:rPr>
        <w:t xml:space="preserve">ence that the reporting individual can provide </w:t>
      </w:r>
      <w:r w:rsidR="00991200" w:rsidRPr="00E20EEE">
        <w:rPr>
          <w:rFonts w:ascii="Arial" w:hAnsi="Arial" w:cs="Arial"/>
          <w:sz w:val="22"/>
        </w:rPr>
        <w:t>will</w:t>
      </w:r>
      <w:r w:rsidR="00675833" w:rsidRPr="00E20EEE">
        <w:rPr>
          <w:rFonts w:ascii="Arial" w:hAnsi="Arial" w:cs="Arial"/>
          <w:sz w:val="22"/>
        </w:rPr>
        <w:t xml:space="preserve"> be obtained or identified for later </w:t>
      </w:r>
      <w:r w:rsidR="0070331A" w:rsidRPr="00E20EEE">
        <w:rPr>
          <w:rFonts w:ascii="Arial" w:hAnsi="Arial" w:cs="Arial"/>
          <w:sz w:val="22"/>
        </w:rPr>
        <w:t>investigation if not immediately available.</w:t>
      </w:r>
    </w:p>
    <w:p w14:paraId="2BB534DB" w14:textId="4E741775" w:rsidR="00617F60" w:rsidRPr="00B554DE" w:rsidRDefault="00210F42" w:rsidP="00B554DE">
      <w:pPr>
        <w:pStyle w:val="ListParagraph"/>
        <w:numPr>
          <w:ilvl w:val="1"/>
          <w:numId w:val="44"/>
        </w:numPr>
        <w:ind w:left="709"/>
        <w:rPr>
          <w:rFonts w:ascii="Arial" w:hAnsi="Arial" w:cs="Arial"/>
          <w:sz w:val="22"/>
        </w:rPr>
      </w:pPr>
      <w:r w:rsidRPr="00B554DE">
        <w:rPr>
          <w:rFonts w:ascii="Arial" w:hAnsi="Arial" w:cs="Arial"/>
          <w:sz w:val="22"/>
        </w:rPr>
        <w:t xml:space="preserve">The individual </w:t>
      </w:r>
      <w:r w:rsidR="00EB3652" w:rsidRPr="00B554DE">
        <w:rPr>
          <w:rFonts w:ascii="Arial" w:hAnsi="Arial" w:cs="Arial"/>
          <w:sz w:val="22"/>
        </w:rPr>
        <w:t>should</w:t>
      </w:r>
      <w:r w:rsidRPr="00B554DE">
        <w:rPr>
          <w:rFonts w:ascii="Arial" w:hAnsi="Arial" w:cs="Arial"/>
          <w:sz w:val="22"/>
        </w:rPr>
        <w:t xml:space="preserve"> be </w:t>
      </w:r>
      <w:r w:rsidR="000637C3" w:rsidRPr="00B554DE">
        <w:rPr>
          <w:rFonts w:ascii="Arial" w:hAnsi="Arial" w:cs="Arial"/>
          <w:sz w:val="22"/>
        </w:rPr>
        <w:t>assured</w:t>
      </w:r>
      <w:r w:rsidR="00B12E7D" w:rsidRPr="00B554DE">
        <w:rPr>
          <w:rFonts w:ascii="Arial" w:hAnsi="Arial" w:cs="Arial"/>
          <w:sz w:val="22"/>
        </w:rPr>
        <w:t xml:space="preserve"> that</w:t>
      </w:r>
      <w:r w:rsidR="000637C3" w:rsidRPr="00B554DE">
        <w:rPr>
          <w:rFonts w:ascii="Arial" w:hAnsi="Arial" w:cs="Arial"/>
          <w:sz w:val="22"/>
        </w:rPr>
        <w:t>:</w:t>
      </w:r>
    </w:p>
    <w:p w14:paraId="062A5228" w14:textId="3AEF8A65" w:rsidR="00617F60" w:rsidRPr="00E20EEE" w:rsidRDefault="000637C3" w:rsidP="0060550A">
      <w:pPr>
        <w:pStyle w:val="ListParagraph"/>
        <w:numPr>
          <w:ilvl w:val="2"/>
          <w:numId w:val="36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the report is welcomed</w:t>
      </w:r>
      <w:r w:rsidR="00BF710F" w:rsidRPr="00E20EEE">
        <w:rPr>
          <w:rFonts w:ascii="Arial" w:hAnsi="Arial" w:cs="Arial"/>
          <w:sz w:val="22"/>
        </w:rPr>
        <w:t>;</w:t>
      </w:r>
    </w:p>
    <w:p w14:paraId="107B47B5" w14:textId="129D1611" w:rsidR="00342520" w:rsidRPr="00E20EEE" w:rsidRDefault="000637C3" w:rsidP="0060550A">
      <w:pPr>
        <w:pStyle w:val="ListParagraph"/>
        <w:numPr>
          <w:ilvl w:val="2"/>
          <w:numId w:val="36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it will be investigated fully and fairly, and remedial action take</w:t>
      </w:r>
      <w:r w:rsidR="00617F60" w:rsidRPr="00E20EEE">
        <w:rPr>
          <w:rFonts w:ascii="Arial" w:hAnsi="Arial" w:cs="Arial"/>
          <w:sz w:val="22"/>
        </w:rPr>
        <w:t>n</w:t>
      </w:r>
      <w:r w:rsidRPr="00E20EEE">
        <w:rPr>
          <w:rFonts w:ascii="Arial" w:hAnsi="Arial" w:cs="Arial"/>
          <w:sz w:val="22"/>
        </w:rPr>
        <w:t xml:space="preserve"> where required</w:t>
      </w:r>
      <w:r w:rsidR="00BF710F" w:rsidRPr="00E20EEE">
        <w:rPr>
          <w:rFonts w:ascii="Arial" w:hAnsi="Arial" w:cs="Arial"/>
          <w:sz w:val="22"/>
        </w:rPr>
        <w:t>;</w:t>
      </w:r>
    </w:p>
    <w:p w14:paraId="0419D140" w14:textId="19876FB1" w:rsidR="00B12E7D" w:rsidRPr="00E20EEE" w:rsidRDefault="00342520" w:rsidP="0060550A">
      <w:pPr>
        <w:pStyle w:val="ListParagraph"/>
        <w:numPr>
          <w:ilvl w:val="2"/>
          <w:numId w:val="36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th</w:t>
      </w:r>
      <w:r w:rsidR="000637C3" w:rsidRPr="00E20EEE">
        <w:rPr>
          <w:rFonts w:ascii="Arial" w:hAnsi="Arial" w:cs="Arial"/>
          <w:sz w:val="22"/>
        </w:rPr>
        <w:t>e identity of the reporting individual will not be disclosed to any member of staff o</w:t>
      </w:r>
      <w:r w:rsidR="00041AEE" w:rsidRPr="00E20EEE">
        <w:rPr>
          <w:rFonts w:ascii="Arial" w:hAnsi="Arial" w:cs="Arial"/>
          <w:sz w:val="22"/>
        </w:rPr>
        <w:t>r</w:t>
      </w:r>
      <w:r w:rsidR="000637C3" w:rsidRPr="00E20EEE">
        <w:rPr>
          <w:rFonts w:ascii="Arial" w:hAnsi="Arial" w:cs="Arial"/>
          <w:sz w:val="22"/>
        </w:rPr>
        <w:t xml:space="preserve"> management</w:t>
      </w:r>
      <w:r w:rsidR="00C439F6" w:rsidRPr="00E20EEE">
        <w:rPr>
          <w:rFonts w:ascii="Arial" w:hAnsi="Arial" w:cs="Arial"/>
          <w:sz w:val="22"/>
        </w:rPr>
        <w:t xml:space="preserve"> where the individual has requested confidentiality or has chosen not to reveal his or her identity</w:t>
      </w:r>
      <w:r w:rsidR="00BF710F" w:rsidRPr="00E20EEE">
        <w:rPr>
          <w:rFonts w:ascii="Arial" w:hAnsi="Arial" w:cs="Arial"/>
          <w:sz w:val="22"/>
        </w:rPr>
        <w:t>;</w:t>
      </w:r>
    </w:p>
    <w:p w14:paraId="1A2F96B9" w14:textId="69B4075D" w:rsidR="009B4F6D" w:rsidRPr="00E20EEE" w:rsidRDefault="009B4F6D" w:rsidP="0060550A">
      <w:pPr>
        <w:pStyle w:val="ListParagraph"/>
        <w:numPr>
          <w:ilvl w:val="2"/>
          <w:numId w:val="36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where </w:t>
      </w:r>
      <w:r w:rsidR="007268EF" w:rsidRPr="00E20EEE">
        <w:rPr>
          <w:rFonts w:ascii="Arial" w:hAnsi="Arial" w:cs="Arial"/>
          <w:sz w:val="22"/>
        </w:rPr>
        <w:t>feasible</w:t>
      </w:r>
      <w:r w:rsidRPr="00E20EEE">
        <w:rPr>
          <w:rFonts w:ascii="Arial" w:hAnsi="Arial" w:cs="Arial"/>
          <w:sz w:val="22"/>
        </w:rPr>
        <w:t xml:space="preserve"> and appropriate</w:t>
      </w:r>
      <w:r w:rsidR="007268EF" w:rsidRPr="00E20EEE">
        <w:rPr>
          <w:rFonts w:ascii="Arial" w:hAnsi="Arial" w:cs="Arial"/>
          <w:sz w:val="22"/>
        </w:rPr>
        <w:t xml:space="preserve">, </w:t>
      </w:r>
      <w:r w:rsidR="00021B27" w:rsidRPr="00E20EEE">
        <w:rPr>
          <w:rFonts w:ascii="Arial" w:hAnsi="Arial" w:cs="Arial"/>
          <w:sz w:val="22"/>
        </w:rPr>
        <w:t>(s)he will receive feedback on the outcome of the report.</w:t>
      </w:r>
    </w:p>
    <w:p w14:paraId="7819BC24" w14:textId="4EF5C494" w:rsidR="00027CB8" w:rsidRPr="00B554DE" w:rsidRDefault="0050742B" w:rsidP="00B554DE">
      <w:pPr>
        <w:pStyle w:val="ListParagraph"/>
        <w:numPr>
          <w:ilvl w:val="1"/>
          <w:numId w:val="44"/>
        </w:numPr>
        <w:ind w:left="709"/>
        <w:rPr>
          <w:rFonts w:ascii="Arial" w:hAnsi="Arial" w:cs="Arial"/>
          <w:sz w:val="22"/>
        </w:rPr>
      </w:pPr>
      <w:r w:rsidRPr="00B554DE">
        <w:rPr>
          <w:rFonts w:ascii="Arial" w:hAnsi="Arial" w:cs="Arial"/>
          <w:sz w:val="22"/>
        </w:rPr>
        <w:t xml:space="preserve">The matter </w:t>
      </w:r>
      <w:r w:rsidR="0045683E" w:rsidRPr="00B554DE">
        <w:rPr>
          <w:rFonts w:ascii="Arial" w:hAnsi="Arial" w:cs="Arial"/>
          <w:sz w:val="22"/>
        </w:rPr>
        <w:t>must</w:t>
      </w:r>
      <w:r w:rsidRPr="00B554DE">
        <w:rPr>
          <w:rFonts w:ascii="Arial" w:hAnsi="Arial" w:cs="Arial"/>
          <w:sz w:val="22"/>
        </w:rPr>
        <w:t xml:space="preserve"> be fully documented and </w:t>
      </w:r>
      <w:r w:rsidR="00357CA5" w:rsidRPr="00B554DE">
        <w:rPr>
          <w:rFonts w:ascii="Arial" w:hAnsi="Arial" w:cs="Arial"/>
          <w:sz w:val="22"/>
        </w:rPr>
        <w:t>investigated, discusse</w:t>
      </w:r>
      <w:r w:rsidR="002A7BA4" w:rsidRPr="00B554DE">
        <w:rPr>
          <w:rFonts w:ascii="Arial" w:hAnsi="Arial" w:cs="Arial"/>
          <w:sz w:val="22"/>
        </w:rPr>
        <w:t>d</w:t>
      </w:r>
      <w:r w:rsidR="00357CA5" w:rsidRPr="00B554DE">
        <w:rPr>
          <w:rFonts w:ascii="Arial" w:hAnsi="Arial" w:cs="Arial"/>
          <w:sz w:val="22"/>
        </w:rPr>
        <w:t xml:space="preserve"> with relevant staff and a course of action agreed with relevant senior management</w:t>
      </w:r>
      <w:r w:rsidR="00027CB8" w:rsidRPr="00B554DE">
        <w:rPr>
          <w:rFonts w:ascii="Arial" w:hAnsi="Arial" w:cs="Arial"/>
          <w:sz w:val="22"/>
        </w:rPr>
        <w:t>.</w:t>
      </w:r>
    </w:p>
    <w:p w14:paraId="09646B8D" w14:textId="7E51ABB3" w:rsidR="00BC6707" w:rsidRPr="00E20EEE" w:rsidRDefault="009549DA" w:rsidP="00B554DE">
      <w:pPr>
        <w:pStyle w:val="ListParagraph"/>
        <w:numPr>
          <w:ilvl w:val="1"/>
          <w:numId w:val="44"/>
        </w:numPr>
        <w:ind w:left="709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The</w:t>
      </w:r>
      <w:r w:rsidR="006F63B7" w:rsidRPr="00E20EEE">
        <w:rPr>
          <w:rFonts w:ascii="Arial" w:hAnsi="Arial" w:cs="Arial"/>
          <w:sz w:val="22"/>
        </w:rPr>
        <w:t xml:space="preserve"> investigation </w:t>
      </w:r>
      <w:r w:rsidR="002A7BA4" w:rsidRPr="00E20EEE">
        <w:rPr>
          <w:rFonts w:ascii="Arial" w:hAnsi="Arial" w:cs="Arial"/>
          <w:sz w:val="22"/>
        </w:rPr>
        <w:t>will</w:t>
      </w:r>
      <w:r w:rsidR="00027CB8" w:rsidRPr="00E20EEE">
        <w:rPr>
          <w:rFonts w:ascii="Arial" w:hAnsi="Arial" w:cs="Arial"/>
          <w:sz w:val="22"/>
        </w:rPr>
        <w:t xml:space="preserve"> </w:t>
      </w:r>
      <w:r w:rsidR="00991200" w:rsidRPr="00E20EEE">
        <w:rPr>
          <w:rFonts w:ascii="Arial" w:hAnsi="Arial" w:cs="Arial"/>
          <w:sz w:val="22"/>
        </w:rPr>
        <w:t>result in appropriate remedial action including</w:t>
      </w:r>
      <w:r w:rsidR="00BC6707" w:rsidRPr="00E20EEE">
        <w:rPr>
          <w:rFonts w:ascii="Arial" w:hAnsi="Arial" w:cs="Arial"/>
          <w:sz w:val="22"/>
        </w:rPr>
        <w:t>,</w:t>
      </w:r>
      <w:r w:rsidR="00991200" w:rsidRPr="00E20EEE">
        <w:rPr>
          <w:rFonts w:ascii="Arial" w:hAnsi="Arial" w:cs="Arial"/>
          <w:sz w:val="22"/>
        </w:rPr>
        <w:t xml:space="preserve"> but not limited</w:t>
      </w:r>
      <w:r w:rsidR="002A7BA4" w:rsidRPr="00E20EEE">
        <w:rPr>
          <w:rFonts w:ascii="Arial" w:hAnsi="Arial" w:cs="Arial"/>
          <w:sz w:val="22"/>
        </w:rPr>
        <w:t xml:space="preserve"> to:</w:t>
      </w:r>
    </w:p>
    <w:p w14:paraId="3E3FA827" w14:textId="0881AD59" w:rsidR="00BC6707" w:rsidRPr="00E20EEE" w:rsidRDefault="00BC6707" w:rsidP="00B554DE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Change of procedures</w:t>
      </w:r>
      <w:r w:rsidR="00BF710F" w:rsidRPr="00E20EEE">
        <w:rPr>
          <w:rFonts w:ascii="Arial" w:hAnsi="Arial" w:cs="Arial"/>
          <w:sz w:val="22"/>
        </w:rPr>
        <w:t>;</w:t>
      </w:r>
    </w:p>
    <w:p w14:paraId="1F359F2F" w14:textId="71E3E308" w:rsidR="00617A3E" w:rsidRPr="00E20EEE" w:rsidRDefault="00617A3E" w:rsidP="00B554DE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Disciplinary action</w:t>
      </w:r>
      <w:r w:rsidR="00BF710F" w:rsidRPr="00E20EEE">
        <w:rPr>
          <w:rFonts w:ascii="Arial" w:hAnsi="Arial" w:cs="Arial"/>
          <w:sz w:val="22"/>
        </w:rPr>
        <w:t>;</w:t>
      </w:r>
    </w:p>
    <w:p w14:paraId="1185AEBD" w14:textId="4E89907C" w:rsidR="00617A3E" w:rsidRPr="00E20EEE" w:rsidRDefault="00617A3E" w:rsidP="00B554DE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Client remediation</w:t>
      </w:r>
      <w:r w:rsidR="00BF710F" w:rsidRPr="00E20EEE">
        <w:rPr>
          <w:rFonts w:ascii="Arial" w:hAnsi="Arial" w:cs="Arial"/>
          <w:sz w:val="22"/>
        </w:rPr>
        <w:t>;</w:t>
      </w:r>
    </w:p>
    <w:p w14:paraId="147D3EC6" w14:textId="0E78B227" w:rsidR="00BF710F" w:rsidRPr="00E20EEE" w:rsidRDefault="00BF710F" w:rsidP="00B554DE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Communication with staff;</w:t>
      </w:r>
    </w:p>
    <w:p w14:paraId="6083CA2A" w14:textId="4757321F" w:rsidR="00BF710F" w:rsidRPr="00E20EEE" w:rsidRDefault="00BF710F" w:rsidP="00B554DE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Staff training;</w:t>
      </w:r>
    </w:p>
    <w:p w14:paraId="1EB5AAE7" w14:textId="2DF393DE" w:rsidR="00FE26D6" w:rsidRPr="00B554DE" w:rsidRDefault="00DF068E" w:rsidP="00FB64C4">
      <w:pPr>
        <w:pStyle w:val="ListParagraph"/>
        <w:numPr>
          <w:ilvl w:val="2"/>
          <w:numId w:val="44"/>
        </w:numPr>
        <w:ind w:left="1134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 xml:space="preserve">Reporting to the FCA if required by </w:t>
      </w:r>
      <w:r w:rsidR="00A90401" w:rsidRPr="00E20EEE">
        <w:rPr>
          <w:rFonts w:ascii="Arial" w:hAnsi="Arial" w:cs="Arial"/>
          <w:sz w:val="22"/>
        </w:rPr>
        <w:t>rules (rule breaches or other notifiable matters).</w:t>
      </w:r>
      <w:r w:rsidR="000637C3" w:rsidRPr="00E20EEE">
        <w:rPr>
          <w:rFonts w:ascii="Arial" w:hAnsi="Arial" w:cs="Arial"/>
          <w:sz w:val="22"/>
        </w:rPr>
        <w:br/>
      </w:r>
    </w:p>
    <w:p w14:paraId="630BAC83" w14:textId="261C1960" w:rsidR="008D297D" w:rsidRPr="00E20EEE" w:rsidRDefault="008D297D">
      <w:pPr>
        <w:rPr>
          <w:rFonts w:ascii="Arial" w:hAnsi="Arial" w:cs="Arial"/>
          <w:b/>
          <w:sz w:val="22"/>
        </w:rPr>
      </w:pPr>
    </w:p>
    <w:p w14:paraId="62FB2586" w14:textId="60742711" w:rsidR="00A248CE" w:rsidRPr="00E20EEE" w:rsidRDefault="00720245" w:rsidP="00606EC9">
      <w:pPr>
        <w:rPr>
          <w:rFonts w:ascii="Arial" w:hAnsi="Arial" w:cs="Arial"/>
          <w:b/>
          <w:sz w:val="22"/>
        </w:rPr>
      </w:pPr>
      <w:r w:rsidRPr="00E20EEE">
        <w:rPr>
          <w:rFonts w:ascii="Arial" w:hAnsi="Arial" w:cs="Arial"/>
          <w:b/>
          <w:sz w:val="22"/>
        </w:rPr>
        <w:t>Further information</w:t>
      </w:r>
    </w:p>
    <w:p w14:paraId="5D235DB2" w14:textId="61F24A7C" w:rsidR="00161214" w:rsidRPr="00E20EEE" w:rsidRDefault="00BE2801" w:rsidP="0060550A">
      <w:pPr>
        <w:pStyle w:val="ListParagraph"/>
        <w:numPr>
          <w:ilvl w:val="0"/>
          <w:numId w:val="38"/>
        </w:numPr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Fonts w:ascii="Arial" w:hAnsi="Arial" w:cs="Arial"/>
          <w:sz w:val="22"/>
        </w:rPr>
        <w:t>FCA web</w:t>
      </w:r>
      <w:r w:rsidR="00161214" w:rsidRPr="00E20EEE">
        <w:rPr>
          <w:rFonts w:ascii="Arial" w:hAnsi="Arial" w:cs="Arial"/>
          <w:sz w:val="22"/>
        </w:rPr>
        <w:t>si</w:t>
      </w:r>
      <w:r w:rsidRPr="00E20EEE">
        <w:rPr>
          <w:rFonts w:ascii="Arial" w:hAnsi="Arial" w:cs="Arial"/>
          <w:sz w:val="22"/>
        </w:rPr>
        <w:t>te:</w:t>
      </w:r>
      <w:r w:rsidR="00161214" w:rsidRPr="00E20EEE">
        <w:rPr>
          <w:rFonts w:ascii="Arial" w:hAnsi="Arial" w:cs="Arial"/>
          <w:sz w:val="22"/>
        </w:rPr>
        <w:t xml:space="preserve"> </w:t>
      </w:r>
      <w:hyperlink r:id="rId13" w:history="1">
        <w:r w:rsidR="00A248CE" w:rsidRPr="00E20EEE">
          <w:rPr>
            <w:rStyle w:val="Hyperlink"/>
            <w:rFonts w:ascii="Arial" w:hAnsi="Arial" w:cs="Arial"/>
            <w:sz w:val="22"/>
          </w:rPr>
          <w:t>www.fca.org.uk/firms/whistleblowing</w:t>
        </w:r>
      </w:hyperlink>
    </w:p>
    <w:p w14:paraId="272054C9" w14:textId="77777777" w:rsidR="002955CF" w:rsidRPr="00E20EEE" w:rsidRDefault="002955CF" w:rsidP="0060550A">
      <w:pPr>
        <w:pStyle w:val="ListParagraph"/>
        <w:ind w:left="567"/>
        <w:rPr>
          <w:rFonts w:ascii="Arial" w:hAnsi="Arial" w:cs="Arial"/>
          <w:sz w:val="22"/>
        </w:rPr>
      </w:pPr>
    </w:p>
    <w:p w14:paraId="1EBA79C6" w14:textId="62135B2F" w:rsidR="00606EC9" w:rsidRPr="00E20EEE" w:rsidRDefault="00C53833" w:rsidP="0060550A">
      <w:pPr>
        <w:pStyle w:val="ListParagraph"/>
        <w:numPr>
          <w:ilvl w:val="0"/>
          <w:numId w:val="38"/>
        </w:numPr>
        <w:ind w:left="567"/>
        <w:rPr>
          <w:rFonts w:ascii="Arial" w:hAnsi="Arial" w:cs="Arial"/>
          <w:sz w:val="22"/>
        </w:rPr>
      </w:pPr>
      <w:r w:rsidRPr="00E20EEE">
        <w:rPr>
          <w:rFonts w:ascii="Arial" w:hAnsi="Arial" w:cs="Arial"/>
          <w:sz w:val="22"/>
        </w:rPr>
        <w:t>Also s</w:t>
      </w:r>
      <w:r w:rsidR="001D655F" w:rsidRPr="00E20EEE">
        <w:rPr>
          <w:rFonts w:ascii="Arial" w:hAnsi="Arial" w:cs="Arial"/>
          <w:sz w:val="22"/>
        </w:rPr>
        <w:t xml:space="preserve">ee: </w:t>
      </w:r>
      <w:hyperlink r:id="rId14" w:history="1">
        <w:r w:rsidR="000F53F2" w:rsidRPr="00E20EEE">
          <w:rPr>
            <w:rStyle w:val="Hyperlink"/>
            <w:rFonts w:ascii="Arial" w:hAnsi="Arial" w:cs="Arial"/>
            <w:sz w:val="22"/>
          </w:rPr>
          <w:t>www.hmso.gov.uk/si/si1999/19991549</w:t>
        </w:r>
      </w:hyperlink>
      <w:r w:rsidR="001D655F" w:rsidRPr="00E20EEE">
        <w:rPr>
          <w:rFonts w:ascii="Arial" w:hAnsi="Arial" w:cs="Arial"/>
          <w:sz w:val="22"/>
        </w:rPr>
        <w:t xml:space="preserve"> and use ‘search’ to </w:t>
      </w:r>
      <w:r w:rsidR="00DE2BA1" w:rsidRPr="00E20EEE">
        <w:rPr>
          <w:rFonts w:ascii="Arial" w:hAnsi="Arial" w:cs="Arial"/>
          <w:sz w:val="22"/>
        </w:rPr>
        <w:t>fi</w:t>
      </w:r>
      <w:r w:rsidR="001D655F" w:rsidRPr="00E20EEE">
        <w:rPr>
          <w:rFonts w:ascii="Arial" w:hAnsi="Arial" w:cs="Arial"/>
          <w:sz w:val="22"/>
        </w:rPr>
        <w:t>nd the</w:t>
      </w:r>
      <w:r w:rsidR="004545CE" w:rsidRPr="00E20EEE">
        <w:rPr>
          <w:rFonts w:ascii="Arial" w:hAnsi="Arial" w:cs="Arial"/>
          <w:sz w:val="22"/>
        </w:rPr>
        <w:t xml:space="preserve"> </w:t>
      </w:r>
      <w:r w:rsidR="001D655F" w:rsidRPr="00E20EEE">
        <w:rPr>
          <w:rFonts w:ascii="Arial" w:hAnsi="Arial" w:cs="Arial"/>
          <w:sz w:val="22"/>
        </w:rPr>
        <w:t>Public Interest Disclosure Act.</w:t>
      </w:r>
    </w:p>
    <w:p w14:paraId="5C66D8AC" w14:textId="77777777" w:rsidR="002955CF" w:rsidRPr="00E20EEE" w:rsidRDefault="002955CF" w:rsidP="0060550A">
      <w:pPr>
        <w:ind w:left="567"/>
        <w:rPr>
          <w:rFonts w:ascii="Arial" w:hAnsi="Arial" w:cs="Arial"/>
          <w:sz w:val="22"/>
        </w:rPr>
      </w:pPr>
    </w:p>
    <w:p w14:paraId="05694C98" w14:textId="53FD7F47" w:rsidR="007B717C" w:rsidRPr="00E20EEE" w:rsidRDefault="002F6A74" w:rsidP="0060550A">
      <w:pPr>
        <w:pStyle w:val="ListParagraph"/>
        <w:numPr>
          <w:ilvl w:val="0"/>
          <w:numId w:val="38"/>
        </w:numPr>
        <w:tabs>
          <w:tab w:val="left" w:pos="2835"/>
        </w:tabs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Fonts w:ascii="Arial" w:hAnsi="Arial" w:cs="Arial"/>
          <w:sz w:val="22"/>
        </w:rPr>
        <w:t>Free, con</w:t>
      </w:r>
      <w:r w:rsidR="004545CE" w:rsidRPr="00E20EEE">
        <w:rPr>
          <w:rFonts w:ascii="Arial" w:hAnsi="Arial" w:cs="Arial"/>
          <w:sz w:val="22"/>
        </w:rPr>
        <w:t>fi</w:t>
      </w:r>
      <w:r w:rsidRPr="00E20EEE">
        <w:rPr>
          <w:rFonts w:ascii="Arial" w:hAnsi="Arial" w:cs="Arial"/>
          <w:sz w:val="22"/>
        </w:rPr>
        <w:t xml:space="preserve">dential advice, and information on how </w:t>
      </w:r>
      <w:r w:rsidR="000F73E3" w:rsidRPr="00E20EEE">
        <w:rPr>
          <w:rFonts w:ascii="Arial" w:hAnsi="Arial" w:cs="Arial"/>
          <w:sz w:val="22"/>
        </w:rPr>
        <w:t>individuals</w:t>
      </w:r>
      <w:r w:rsidRPr="00E20EEE">
        <w:rPr>
          <w:rFonts w:ascii="Arial" w:hAnsi="Arial" w:cs="Arial"/>
          <w:sz w:val="22"/>
        </w:rPr>
        <w:t xml:space="preserve"> are protected if </w:t>
      </w:r>
      <w:r w:rsidR="000F73E3" w:rsidRPr="00E20EEE">
        <w:rPr>
          <w:rFonts w:ascii="Arial" w:hAnsi="Arial" w:cs="Arial"/>
          <w:sz w:val="22"/>
        </w:rPr>
        <w:t>they</w:t>
      </w:r>
      <w:r w:rsidRPr="00E20EEE">
        <w:rPr>
          <w:rFonts w:ascii="Arial" w:hAnsi="Arial" w:cs="Arial"/>
          <w:sz w:val="22"/>
        </w:rPr>
        <w:t xml:space="preserve"> report concerns as a whistleblower </w:t>
      </w:r>
      <w:r w:rsidR="00D365D8" w:rsidRPr="00E20EEE">
        <w:rPr>
          <w:rFonts w:ascii="Arial" w:hAnsi="Arial" w:cs="Arial"/>
          <w:sz w:val="22"/>
        </w:rPr>
        <w:t>can be obtained from</w:t>
      </w:r>
      <w:r w:rsidRPr="00E20EEE">
        <w:rPr>
          <w:rFonts w:ascii="Arial" w:hAnsi="Arial" w:cs="Arial"/>
          <w:sz w:val="22"/>
        </w:rPr>
        <w:t xml:space="preserve"> </w:t>
      </w:r>
      <w:r w:rsidR="006879C5" w:rsidRPr="00E20EEE">
        <w:rPr>
          <w:rFonts w:ascii="Arial" w:hAnsi="Arial" w:cs="Arial"/>
          <w:sz w:val="22"/>
        </w:rPr>
        <w:t>Protect</w:t>
      </w:r>
      <w:r w:rsidRPr="00E20EEE">
        <w:rPr>
          <w:rFonts w:ascii="Arial" w:hAnsi="Arial" w:cs="Arial"/>
          <w:sz w:val="22"/>
        </w:rPr>
        <w:t xml:space="preserve"> (an independent charity)</w:t>
      </w:r>
      <w:r w:rsidR="00D365D8" w:rsidRPr="00E20EEE">
        <w:rPr>
          <w:rFonts w:ascii="Arial" w:hAnsi="Arial" w:cs="Arial"/>
          <w:sz w:val="22"/>
        </w:rPr>
        <w:t>.</w:t>
      </w:r>
      <w:r w:rsidR="00A7147F" w:rsidRPr="00E20EEE">
        <w:rPr>
          <w:rFonts w:ascii="Arial" w:hAnsi="Arial" w:cs="Arial"/>
          <w:sz w:val="22"/>
        </w:rPr>
        <w:br/>
      </w:r>
      <w:r w:rsidR="00630135" w:rsidRPr="00E20EEE">
        <w:rPr>
          <w:rFonts w:ascii="Arial" w:hAnsi="Arial" w:cs="Arial"/>
          <w:sz w:val="22"/>
        </w:rPr>
        <w:br/>
      </w:r>
      <w:r w:rsidR="001D655F" w:rsidRPr="00E20EEE">
        <w:rPr>
          <w:rFonts w:ascii="Arial" w:hAnsi="Arial" w:cs="Arial"/>
          <w:sz w:val="22"/>
        </w:rPr>
        <w:t>Telephone:</w:t>
      </w:r>
      <w:r w:rsidR="00232CF6" w:rsidRPr="00E20EEE">
        <w:rPr>
          <w:rFonts w:ascii="Arial" w:hAnsi="Arial" w:cs="Arial"/>
          <w:sz w:val="22"/>
        </w:rPr>
        <w:t xml:space="preserve"> </w:t>
      </w:r>
      <w:r w:rsidR="00232CF6" w:rsidRPr="00E20EEE">
        <w:rPr>
          <w:rFonts w:ascii="Arial" w:hAnsi="Arial" w:cs="Arial"/>
          <w:sz w:val="22"/>
        </w:rPr>
        <w:tab/>
      </w:r>
      <w:r w:rsidR="00232CF6" w:rsidRPr="00E20EEE">
        <w:rPr>
          <w:rFonts w:ascii="Arial" w:hAnsi="Arial" w:cs="Arial"/>
          <w:sz w:val="22"/>
        </w:rPr>
        <w:tab/>
      </w:r>
      <w:r w:rsidR="009349E5" w:rsidRPr="00E20EEE">
        <w:rPr>
          <w:rFonts w:ascii="Arial" w:hAnsi="Arial" w:cs="Arial"/>
          <w:sz w:val="22"/>
        </w:rPr>
        <w:t>020 3117 2550</w:t>
      </w:r>
      <w:r w:rsidR="00630135" w:rsidRPr="00E20EEE">
        <w:rPr>
          <w:rFonts w:ascii="Arial" w:hAnsi="Arial" w:cs="Arial"/>
          <w:sz w:val="22"/>
        </w:rPr>
        <w:br/>
      </w:r>
      <w:r w:rsidR="00232CF6" w:rsidRPr="00E20EEE">
        <w:rPr>
          <w:rFonts w:ascii="Arial" w:hAnsi="Arial" w:cs="Arial"/>
          <w:sz w:val="22"/>
        </w:rPr>
        <w:t>Website:</w:t>
      </w:r>
      <w:r w:rsidR="00232CF6" w:rsidRPr="00E20EEE">
        <w:rPr>
          <w:rFonts w:ascii="Arial" w:hAnsi="Arial" w:cs="Arial"/>
          <w:sz w:val="22"/>
        </w:rPr>
        <w:tab/>
      </w:r>
      <w:r w:rsidR="00232CF6" w:rsidRPr="00E20EEE">
        <w:rPr>
          <w:rFonts w:ascii="Arial" w:hAnsi="Arial" w:cs="Arial"/>
          <w:sz w:val="22"/>
        </w:rPr>
        <w:tab/>
      </w:r>
      <w:hyperlink r:id="rId15" w:history="1">
        <w:r w:rsidR="006879C5" w:rsidRPr="00E20EEE">
          <w:rPr>
            <w:rStyle w:val="Hyperlink"/>
            <w:rFonts w:ascii="Arial" w:hAnsi="Arial" w:cs="Arial"/>
            <w:sz w:val="20"/>
            <w:szCs w:val="20"/>
          </w:rPr>
          <w:t>http://protect-advice.org.uk/</w:t>
        </w:r>
      </w:hyperlink>
    </w:p>
    <w:p w14:paraId="6BD2700B" w14:textId="2DB92085" w:rsidR="006879C5" w:rsidRPr="00E20EEE" w:rsidRDefault="006879C5" w:rsidP="0060550A">
      <w:pPr>
        <w:pStyle w:val="ListParagraph"/>
        <w:tabs>
          <w:tab w:val="left" w:pos="2835"/>
        </w:tabs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>Email:</w:t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</w:r>
      <w:hyperlink r:id="rId16" w:history="1">
        <w:r w:rsidR="0060550A" w:rsidRPr="00375215">
          <w:rPr>
            <w:rStyle w:val="Hyperlink"/>
            <w:rFonts w:ascii="Arial" w:hAnsi="Arial" w:cs="Arial"/>
            <w:sz w:val="22"/>
          </w:rPr>
          <w:t>whistle@protect-advice.org.uk</w:t>
        </w:r>
      </w:hyperlink>
    </w:p>
    <w:p w14:paraId="11A67DF5" w14:textId="77777777" w:rsidR="002955CF" w:rsidRPr="00E20EEE" w:rsidRDefault="002955CF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</w:p>
    <w:p w14:paraId="60E51F82" w14:textId="798FCFA7" w:rsidR="006879C5" w:rsidRPr="00E20EEE" w:rsidRDefault="006879C5" w:rsidP="0060550A">
      <w:pPr>
        <w:pStyle w:val="ListParagraph"/>
        <w:numPr>
          <w:ilvl w:val="0"/>
          <w:numId w:val="38"/>
        </w:numPr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>Other organisations who can help and may be able to provide</w:t>
      </w:r>
      <w:r w:rsidR="00C353CB" w:rsidRPr="00E20EEE">
        <w:rPr>
          <w:rStyle w:val="Hyperlink"/>
          <w:rFonts w:ascii="Arial" w:hAnsi="Arial" w:cs="Arial"/>
          <w:color w:val="auto"/>
          <w:sz w:val="22"/>
          <w:u w:val="none"/>
        </w:rPr>
        <w:t xml:space="preserve"> advice</w:t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 xml:space="preserve"> include:</w:t>
      </w:r>
    </w:p>
    <w:p w14:paraId="6487BFC5" w14:textId="77777777" w:rsidR="006879C5" w:rsidRPr="00E20EEE" w:rsidRDefault="006879C5" w:rsidP="006879C5">
      <w:pPr>
        <w:pStyle w:val="ListParagraph"/>
        <w:ind w:left="873"/>
        <w:rPr>
          <w:rStyle w:val="Hyperlink"/>
          <w:rFonts w:ascii="Arial" w:hAnsi="Arial" w:cs="Arial"/>
          <w:color w:val="auto"/>
          <w:sz w:val="22"/>
          <w:u w:val="none"/>
        </w:rPr>
      </w:pPr>
    </w:p>
    <w:p w14:paraId="6B0C722D" w14:textId="77777777" w:rsidR="0060550A" w:rsidRDefault="006879C5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>Trade Bodies/Unions</w:t>
      </w:r>
    </w:p>
    <w:p w14:paraId="36546640" w14:textId="49FC31B9" w:rsidR="006879C5" w:rsidRPr="00E20EEE" w:rsidRDefault="006879C5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</w:r>
    </w:p>
    <w:p w14:paraId="2582558B" w14:textId="44108CF3" w:rsidR="006879C5" w:rsidRPr="00E20EEE" w:rsidRDefault="006879C5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 xml:space="preserve">ACAS </w:t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  <w:t>https://www.acas.org.uk/</w:t>
      </w:r>
    </w:p>
    <w:p w14:paraId="68E60762" w14:textId="41A5276D" w:rsidR="006879C5" w:rsidRPr="00E20EEE" w:rsidRDefault="006879C5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 xml:space="preserve">Citizens Advice </w:t>
      </w: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ab/>
        <w:t>https://www.citizensadvice.org.uk/</w:t>
      </w:r>
    </w:p>
    <w:p w14:paraId="132D6B40" w14:textId="77777777" w:rsidR="006879C5" w:rsidRPr="00E20EEE" w:rsidRDefault="006879C5" w:rsidP="0060550A">
      <w:pPr>
        <w:pStyle w:val="ListParagraph"/>
        <w:ind w:left="567"/>
        <w:rPr>
          <w:rStyle w:val="Hyperlink"/>
          <w:rFonts w:ascii="Arial" w:hAnsi="Arial" w:cs="Arial"/>
          <w:color w:val="auto"/>
          <w:sz w:val="22"/>
          <w:u w:val="none"/>
        </w:rPr>
      </w:pPr>
    </w:p>
    <w:p w14:paraId="60AE76A0" w14:textId="77777777" w:rsidR="006879C5" w:rsidRPr="00E20EEE" w:rsidRDefault="006879C5" w:rsidP="006879C5">
      <w:pPr>
        <w:pStyle w:val="ListParagraph"/>
        <w:ind w:left="873"/>
        <w:rPr>
          <w:rStyle w:val="Hyperlink"/>
          <w:rFonts w:ascii="Arial" w:hAnsi="Arial" w:cs="Arial"/>
          <w:color w:val="auto"/>
          <w:sz w:val="22"/>
          <w:u w:val="none"/>
        </w:rPr>
      </w:pPr>
    </w:p>
    <w:p w14:paraId="3519633F" w14:textId="43BDBAA7" w:rsidR="006879C5" w:rsidRPr="00E20EEE" w:rsidRDefault="006879C5" w:rsidP="006879C5">
      <w:pPr>
        <w:pStyle w:val="ListParagraph"/>
        <w:ind w:left="873"/>
        <w:rPr>
          <w:rFonts w:ascii="Arial" w:hAnsi="Arial" w:cs="Arial"/>
          <w:sz w:val="22"/>
        </w:rPr>
      </w:pPr>
      <w:r w:rsidRPr="00E20EEE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</w:p>
    <w:p w14:paraId="33C081E9" w14:textId="77777777" w:rsidR="001A528D" w:rsidRPr="00E20EEE" w:rsidRDefault="001A528D">
      <w:pPr>
        <w:rPr>
          <w:rFonts w:ascii="Arial" w:hAnsi="Arial" w:cs="Arial"/>
          <w:b/>
          <w:color w:val="4F81BD" w:themeColor="accent1"/>
          <w:sz w:val="32"/>
          <w:szCs w:val="32"/>
        </w:rPr>
      </w:pPr>
      <w:r w:rsidRPr="00E20EEE">
        <w:rPr>
          <w:rFonts w:ascii="Arial" w:hAnsi="Arial" w:cs="Arial"/>
          <w:b/>
          <w:color w:val="4F81BD" w:themeColor="accent1"/>
          <w:sz w:val="32"/>
          <w:szCs w:val="32"/>
        </w:rPr>
        <w:br w:type="page"/>
      </w:r>
    </w:p>
    <w:p w14:paraId="454F6E2F" w14:textId="09CE4E87" w:rsidR="00966BA2" w:rsidRPr="00E20EEE" w:rsidRDefault="007230A9" w:rsidP="00B554DE">
      <w:pPr>
        <w:pStyle w:val="Heading1"/>
        <w:rPr>
          <w:sz w:val="22"/>
        </w:rPr>
      </w:pPr>
      <w:bookmarkStart w:id="4" w:name="_Toc216777927"/>
      <w:r w:rsidRPr="00E20EEE">
        <w:lastRenderedPageBreak/>
        <w:t xml:space="preserve">APPENDIX </w:t>
      </w:r>
      <w:r w:rsidR="00BF02C3" w:rsidRPr="00E20EEE">
        <w:t xml:space="preserve">1 </w:t>
      </w:r>
      <w:r w:rsidRPr="00E20EEE">
        <w:t xml:space="preserve">- </w:t>
      </w:r>
      <w:r w:rsidR="000B388E" w:rsidRPr="00E20EEE">
        <w:t>FCA suggested poster</w:t>
      </w:r>
      <w:bookmarkEnd w:id="4"/>
      <w:r w:rsidR="000B388E" w:rsidRPr="00E20EEE">
        <w:t xml:space="preserve"> </w:t>
      </w:r>
    </w:p>
    <w:p w14:paraId="397DBC37" w14:textId="21D0E566" w:rsidR="00D30F2F" w:rsidRPr="00E20EEE" w:rsidRDefault="00D30F2F" w:rsidP="00360F92">
      <w:pPr>
        <w:rPr>
          <w:rFonts w:ascii="Arial" w:hAnsi="Arial" w:cs="Arial"/>
          <w:b/>
        </w:rPr>
      </w:pPr>
    </w:p>
    <w:p w14:paraId="600FFD86" w14:textId="2186ADCB" w:rsidR="00787847" w:rsidRPr="00E20EEE" w:rsidRDefault="000B388E" w:rsidP="00360F92">
      <w:pPr>
        <w:rPr>
          <w:rFonts w:ascii="Arial" w:hAnsi="Arial" w:cs="Arial"/>
          <w:b/>
          <w:sz w:val="22"/>
          <w:szCs w:val="22"/>
        </w:rPr>
      </w:pPr>
      <w:r w:rsidRPr="00E20EEE">
        <w:rPr>
          <w:rFonts w:ascii="Arial" w:hAnsi="Arial" w:cs="Arial"/>
          <w:b/>
          <w:sz w:val="22"/>
          <w:szCs w:val="22"/>
        </w:rPr>
        <w:t>The FCA has published this poster for firms to use</w:t>
      </w:r>
      <w:r w:rsidR="00CD7FC4" w:rsidRPr="00E20EEE">
        <w:rPr>
          <w:rFonts w:ascii="Arial" w:hAnsi="Arial" w:cs="Arial"/>
          <w:b/>
          <w:sz w:val="22"/>
          <w:szCs w:val="22"/>
        </w:rPr>
        <w:t xml:space="preserve"> as the basis for a communication to staff. </w:t>
      </w:r>
      <w:r w:rsidR="00C37374" w:rsidRPr="00E20EEE">
        <w:rPr>
          <w:rFonts w:ascii="Arial" w:hAnsi="Arial" w:cs="Arial"/>
          <w:b/>
          <w:sz w:val="22"/>
          <w:szCs w:val="22"/>
        </w:rPr>
        <w:t>Copies</w:t>
      </w:r>
      <w:r w:rsidR="00CD7FC4" w:rsidRPr="00E20EEE">
        <w:rPr>
          <w:rFonts w:ascii="Arial" w:hAnsi="Arial" w:cs="Arial"/>
          <w:b/>
          <w:sz w:val="22"/>
          <w:szCs w:val="22"/>
        </w:rPr>
        <w:t xml:space="preserve"> </w:t>
      </w:r>
      <w:r w:rsidR="006C73DF" w:rsidRPr="00E20EEE">
        <w:rPr>
          <w:rFonts w:ascii="Arial" w:hAnsi="Arial" w:cs="Arial"/>
          <w:b/>
          <w:sz w:val="22"/>
          <w:szCs w:val="22"/>
        </w:rPr>
        <w:t>can</w:t>
      </w:r>
      <w:r w:rsidR="00CD7FC4" w:rsidRPr="00E20EEE">
        <w:rPr>
          <w:rFonts w:ascii="Arial" w:hAnsi="Arial" w:cs="Arial"/>
          <w:b/>
          <w:sz w:val="22"/>
          <w:szCs w:val="22"/>
        </w:rPr>
        <w:t xml:space="preserve"> be posted where appropriate within </w:t>
      </w:r>
      <w:r w:rsidR="00F7469C" w:rsidRPr="00E20EEE">
        <w:rPr>
          <w:rFonts w:ascii="Arial" w:hAnsi="Arial" w:cs="Arial"/>
          <w:b/>
          <w:sz w:val="22"/>
          <w:szCs w:val="22"/>
        </w:rPr>
        <w:t xml:space="preserve">our offices so as to be visible to all staff. </w:t>
      </w:r>
    </w:p>
    <w:p w14:paraId="2C38698A" w14:textId="0B359D8A" w:rsidR="00F7469C" w:rsidRPr="00E20EEE" w:rsidRDefault="00F7469C" w:rsidP="00360F92">
      <w:pPr>
        <w:rPr>
          <w:rFonts w:ascii="Arial" w:hAnsi="Arial" w:cs="Arial"/>
          <w:b/>
          <w:sz w:val="22"/>
          <w:szCs w:val="22"/>
        </w:rPr>
      </w:pPr>
    </w:p>
    <w:p w14:paraId="24A59AFA" w14:textId="00372F8F" w:rsidR="00C353CB" w:rsidRPr="00E20EEE" w:rsidRDefault="00C353CB" w:rsidP="00360F92">
      <w:pPr>
        <w:rPr>
          <w:rFonts w:ascii="Arial" w:hAnsi="Arial" w:cs="Arial"/>
          <w:b/>
          <w:sz w:val="22"/>
          <w:szCs w:val="22"/>
        </w:rPr>
      </w:pPr>
    </w:p>
    <w:p w14:paraId="6028200B" w14:textId="204387DF" w:rsidR="00C353CB" w:rsidRPr="00E20EEE" w:rsidRDefault="00C353CB" w:rsidP="00360F92">
      <w:pPr>
        <w:rPr>
          <w:rFonts w:ascii="Arial" w:hAnsi="Arial" w:cs="Arial"/>
          <w:sz w:val="22"/>
          <w:szCs w:val="22"/>
        </w:rPr>
      </w:pPr>
      <w:hyperlink r:id="rId17" w:history="1">
        <w:r w:rsidRPr="00E20EEE">
          <w:rPr>
            <w:rStyle w:val="Hyperlink"/>
            <w:rFonts w:ascii="Arial" w:hAnsi="Arial" w:cs="Arial"/>
            <w:sz w:val="22"/>
            <w:szCs w:val="22"/>
          </w:rPr>
          <w:t>https://www.fca.org.uk/publication/information-sheets/whistleblowing-where-get-help-poster.pdf</w:t>
        </w:r>
      </w:hyperlink>
    </w:p>
    <w:p w14:paraId="7885D2B6" w14:textId="77777777" w:rsidR="00C353CB" w:rsidRPr="00E20EEE" w:rsidRDefault="00C353CB" w:rsidP="00360F92">
      <w:pPr>
        <w:rPr>
          <w:rFonts w:ascii="Arial" w:hAnsi="Arial" w:cs="Arial"/>
          <w:sz w:val="22"/>
          <w:szCs w:val="22"/>
        </w:rPr>
      </w:pPr>
    </w:p>
    <w:p w14:paraId="6B3A7EF9" w14:textId="3EB5CAB8" w:rsidR="0047083F" w:rsidRPr="00E20EEE" w:rsidRDefault="0047083F" w:rsidP="00360F92">
      <w:pPr>
        <w:rPr>
          <w:rFonts w:ascii="Arial" w:hAnsi="Arial" w:cs="Arial"/>
          <w:sz w:val="22"/>
          <w:szCs w:val="22"/>
        </w:rPr>
      </w:pPr>
    </w:p>
    <w:p w14:paraId="122B75D3" w14:textId="4891F6E4" w:rsidR="00C353CB" w:rsidRPr="00E20EEE" w:rsidRDefault="00C353CB" w:rsidP="00360F92">
      <w:pPr>
        <w:rPr>
          <w:rFonts w:ascii="Arial" w:hAnsi="Arial" w:cs="Arial"/>
          <w:noProof/>
        </w:rPr>
      </w:pPr>
      <w:r w:rsidRPr="00E20EEE">
        <w:rPr>
          <w:rFonts w:ascii="Arial" w:hAnsi="Arial" w:cs="Arial"/>
          <w:noProof/>
        </w:rPr>
        <w:drawing>
          <wp:inline distT="0" distB="0" distL="0" distR="0" wp14:anchorId="37ECDA87" wp14:editId="7817DEDF">
            <wp:extent cx="1539875" cy="21736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6F7B" w14:textId="77777777" w:rsidR="00C353CB" w:rsidRPr="00E20EEE" w:rsidRDefault="00C353CB" w:rsidP="00360F92">
      <w:pPr>
        <w:rPr>
          <w:rFonts w:ascii="Arial" w:hAnsi="Arial" w:cs="Arial"/>
          <w:noProof/>
        </w:rPr>
      </w:pPr>
    </w:p>
    <w:p w14:paraId="1A5EE745" w14:textId="4731A696" w:rsidR="00C353CB" w:rsidRPr="00E20EEE" w:rsidRDefault="00C353CB" w:rsidP="00360F92">
      <w:pPr>
        <w:rPr>
          <w:rFonts w:ascii="Arial" w:hAnsi="Arial" w:cs="Arial"/>
          <w:sz w:val="22"/>
          <w:szCs w:val="22"/>
        </w:rPr>
      </w:pPr>
      <w:r w:rsidRPr="00E20EEE">
        <w:rPr>
          <w:rFonts w:ascii="Arial" w:hAnsi="Arial" w:cs="Arial"/>
          <w:sz w:val="22"/>
          <w:szCs w:val="22"/>
        </w:rPr>
        <w:br w:type="textWrapping" w:clear="all"/>
      </w:r>
    </w:p>
    <w:p w14:paraId="29D9EF37" w14:textId="46E4171B" w:rsidR="002D2018" w:rsidRPr="00E20EEE" w:rsidRDefault="002D2018" w:rsidP="00360F92">
      <w:pPr>
        <w:rPr>
          <w:rFonts w:ascii="Arial" w:hAnsi="Arial" w:cs="Arial"/>
          <w:sz w:val="22"/>
          <w:szCs w:val="22"/>
        </w:rPr>
      </w:pPr>
    </w:p>
    <w:sectPr w:rsidR="002D2018" w:rsidRPr="00E20EEE" w:rsidSect="005975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443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B3E5" w14:textId="77777777" w:rsidR="000A7F72" w:rsidRDefault="000A7F72">
      <w:r>
        <w:separator/>
      </w:r>
    </w:p>
  </w:endnote>
  <w:endnote w:type="continuationSeparator" w:id="0">
    <w:p w14:paraId="03190B59" w14:textId="77777777" w:rsidR="000A7F72" w:rsidRDefault="000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9BE6" w14:textId="77777777" w:rsidR="000B38FC" w:rsidRDefault="000B3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913FF4" w:rsidRPr="009A3BCA" w14:paraId="4D322BD3" w14:textId="77777777" w:rsidTr="00113C49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2BBD0231" w14:textId="77777777" w:rsidR="00913FF4" w:rsidRPr="00416BBD" w:rsidRDefault="00913FF4" w:rsidP="00913FF4">
          <w:pPr>
            <w:pStyle w:val="Header"/>
            <w:spacing w:before="200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0D09D4B7" w14:textId="7EC8D11C" w:rsidR="00913FF4" w:rsidRPr="00416BBD" w:rsidRDefault="00913FF4" w:rsidP="00913FF4">
          <w:pPr>
            <w:pStyle w:val="Header"/>
            <w:spacing w:before="200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0B38FC">
            <w:rPr>
              <w:color w:val="000000" w:themeColor="text1"/>
              <w:sz w:val="18"/>
              <w:szCs w:val="18"/>
            </w:rPr>
            <w:t xml:space="preserve">: </w:t>
          </w:r>
          <w:r>
            <w:rPr>
              <w:color w:val="000000" w:themeColor="text1"/>
              <w:sz w:val="18"/>
              <w:szCs w:val="18"/>
            </w:rPr>
            <w:t>December 2025</w:t>
          </w:r>
        </w:p>
      </w:tc>
    </w:tr>
  </w:tbl>
  <w:p w14:paraId="1D13440F" w14:textId="77777777" w:rsidR="00A46136" w:rsidRDefault="00A46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3367" w14:textId="77777777" w:rsidR="000B38FC" w:rsidRDefault="000B3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6BFD" w14:textId="77777777" w:rsidR="000A7F72" w:rsidRDefault="000A7F72">
      <w:r>
        <w:separator/>
      </w:r>
    </w:p>
  </w:footnote>
  <w:footnote w:type="continuationSeparator" w:id="0">
    <w:p w14:paraId="79C99390" w14:textId="77777777" w:rsidR="000A7F72" w:rsidRDefault="000A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7DC3" w14:textId="77777777" w:rsidR="000B38FC" w:rsidRDefault="000B3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8EA7" w14:textId="77777777" w:rsidR="000B38FC" w:rsidRDefault="000B3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9B1E" w14:textId="77777777" w:rsidR="00A46136" w:rsidRPr="00B90DD5" w:rsidRDefault="00A46136" w:rsidP="00B90DD5">
    <w:pPr>
      <w:pStyle w:val="Header"/>
      <w:jc w:val="center"/>
      <w:rPr>
        <w:rFonts w:asciiTheme="minorHAnsi" w:hAnsiTheme="minorHAnsi"/>
        <w:sz w:val="18"/>
        <w:szCs w:val="18"/>
      </w:rPr>
    </w:pPr>
    <w:r w:rsidRPr="00B90DD5">
      <w:rPr>
        <w:rFonts w:asciiTheme="minorHAnsi" w:hAnsiTheme="minorHAnsi"/>
        <w:sz w:val="18"/>
        <w:szCs w:val="18"/>
      </w:rPr>
      <w:t>Retirement options addendum for &lt;Client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09F"/>
    <w:multiLevelType w:val="hybridMultilevel"/>
    <w:tmpl w:val="9898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207"/>
    <w:multiLevelType w:val="hybridMultilevel"/>
    <w:tmpl w:val="9378D93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264189"/>
    <w:multiLevelType w:val="hybridMultilevel"/>
    <w:tmpl w:val="009826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14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24A89"/>
    <w:multiLevelType w:val="hybridMultilevel"/>
    <w:tmpl w:val="599078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096"/>
    <w:multiLevelType w:val="hybridMultilevel"/>
    <w:tmpl w:val="D9C2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3BDA"/>
    <w:multiLevelType w:val="hybridMultilevel"/>
    <w:tmpl w:val="D5A6CBD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85FA2"/>
    <w:multiLevelType w:val="hybridMultilevel"/>
    <w:tmpl w:val="1A6E6E38"/>
    <w:lvl w:ilvl="0" w:tplc="A4A03A1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AA61113"/>
    <w:multiLevelType w:val="hybridMultilevel"/>
    <w:tmpl w:val="76D06996"/>
    <w:lvl w:ilvl="0" w:tplc="08090011">
      <w:start w:val="1"/>
      <w:numFmt w:val="decimal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B6F2DBE"/>
    <w:multiLevelType w:val="hybridMultilevel"/>
    <w:tmpl w:val="200A9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5364"/>
    <w:multiLevelType w:val="hybridMultilevel"/>
    <w:tmpl w:val="B602119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86E34"/>
    <w:multiLevelType w:val="hybridMultilevel"/>
    <w:tmpl w:val="81F4E5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412A"/>
    <w:multiLevelType w:val="hybridMultilevel"/>
    <w:tmpl w:val="7188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56E"/>
    <w:multiLevelType w:val="hybridMultilevel"/>
    <w:tmpl w:val="34E252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59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D059D"/>
    <w:multiLevelType w:val="hybridMultilevel"/>
    <w:tmpl w:val="159C5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C22"/>
    <w:multiLevelType w:val="hybridMultilevel"/>
    <w:tmpl w:val="AAD6847A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EA074D0"/>
    <w:multiLevelType w:val="hybridMultilevel"/>
    <w:tmpl w:val="261C7B6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ADC61F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C711F"/>
    <w:multiLevelType w:val="hybridMultilevel"/>
    <w:tmpl w:val="E22E8E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14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86519"/>
    <w:multiLevelType w:val="hybridMultilevel"/>
    <w:tmpl w:val="9D928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932"/>
    <w:multiLevelType w:val="hybridMultilevel"/>
    <w:tmpl w:val="DBEEB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2DA7"/>
    <w:multiLevelType w:val="hybridMultilevel"/>
    <w:tmpl w:val="58D0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1141"/>
    <w:multiLevelType w:val="hybridMultilevel"/>
    <w:tmpl w:val="2DD485E6"/>
    <w:lvl w:ilvl="0" w:tplc="0809001B">
      <w:start w:val="1"/>
      <w:numFmt w:val="lowerRoman"/>
      <w:lvlText w:val="%1."/>
      <w:lvlJc w:val="right"/>
      <w:pPr>
        <w:ind w:left="873" w:hanging="360"/>
      </w:p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 w15:restartNumberingAfterBreak="0">
    <w:nsid w:val="4B327F05"/>
    <w:multiLevelType w:val="hybridMultilevel"/>
    <w:tmpl w:val="F7C6ECBC"/>
    <w:lvl w:ilvl="0" w:tplc="90684792">
      <w:start w:val="1"/>
      <w:numFmt w:val="decimal"/>
      <w:lvlText w:val="%1."/>
      <w:lvlJc w:val="left"/>
      <w:pPr>
        <w:ind w:left="644" w:hanging="360"/>
      </w:pPr>
      <w:rPr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A818A3"/>
    <w:multiLevelType w:val="hybridMultilevel"/>
    <w:tmpl w:val="BD0E6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6795"/>
    <w:multiLevelType w:val="hybridMultilevel"/>
    <w:tmpl w:val="F4F029AE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6051B0"/>
    <w:multiLevelType w:val="hybridMultilevel"/>
    <w:tmpl w:val="0FB8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37A9"/>
    <w:multiLevelType w:val="hybridMultilevel"/>
    <w:tmpl w:val="6DA2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14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02A5E"/>
    <w:multiLevelType w:val="hybridMultilevel"/>
    <w:tmpl w:val="26D88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E62"/>
    <w:multiLevelType w:val="hybridMultilevel"/>
    <w:tmpl w:val="1356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5EB6"/>
    <w:multiLevelType w:val="hybridMultilevel"/>
    <w:tmpl w:val="7BC47F0A"/>
    <w:lvl w:ilvl="0" w:tplc="080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30" w15:restartNumberingAfterBreak="0">
    <w:nsid w:val="61640584"/>
    <w:multiLevelType w:val="hybridMultilevel"/>
    <w:tmpl w:val="8DD6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67C4"/>
    <w:multiLevelType w:val="hybridMultilevel"/>
    <w:tmpl w:val="1DB03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144F9"/>
    <w:multiLevelType w:val="multilevel"/>
    <w:tmpl w:val="8E9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A0B3D"/>
    <w:multiLevelType w:val="hybridMultilevel"/>
    <w:tmpl w:val="BC5C93B2"/>
    <w:lvl w:ilvl="0" w:tplc="6F2EC6A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69065CB6"/>
    <w:multiLevelType w:val="hybridMultilevel"/>
    <w:tmpl w:val="60FAC0F0"/>
    <w:lvl w:ilvl="0" w:tplc="F4E6D1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452A2"/>
    <w:multiLevelType w:val="hybridMultilevel"/>
    <w:tmpl w:val="C07E5D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B21262F"/>
    <w:multiLevelType w:val="hybridMultilevel"/>
    <w:tmpl w:val="8B4410E6"/>
    <w:lvl w:ilvl="0" w:tplc="D7D6C260">
      <w:start w:val="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6C217254"/>
    <w:multiLevelType w:val="hybridMultilevel"/>
    <w:tmpl w:val="C3D0B962"/>
    <w:lvl w:ilvl="0" w:tplc="A4A03A1E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DCF76D6"/>
    <w:multiLevelType w:val="hybridMultilevel"/>
    <w:tmpl w:val="99BA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7534"/>
    <w:multiLevelType w:val="hybridMultilevel"/>
    <w:tmpl w:val="55AAE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E32"/>
    <w:multiLevelType w:val="hybridMultilevel"/>
    <w:tmpl w:val="B9022530"/>
    <w:lvl w:ilvl="0" w:tplc="A4A03A1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4C040F3"/>
    <w:multiLevelType w:val="hybridMultilevel"/>
    <w:tmpl w:val="1006174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5702871"/>
    <w:multiLevelType w:val="multilevel"/>
    <w:tmpl w:val="77A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73C26"/>
    <w:multiLevelType w:val="hybridMultilevel"/>
    <w:tmpl w:val="5E94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43994">
    <w:abstractNumId w:val="36"/>
  </w:num>
  <w:num w:numId="2" w16cid:durableId="1133986954">
    <w:abstractNumId w:val="18"/>
  </w:num>
  <w:num w:numId="3" w16cid:durableId="1825856661">
    <w:abstractNumId w:val="9"/>
  </w:num>
  <w:num w:numId="4" w16cid:durableId="611018846">
    <w:abstractNumId w:val="12"/>
  </w:num>
  <w:num w:numId="5" w16cid:durableId="844706146">
    <w:abstractNumId w:val="20"/>
  </w:num>
  <w:num w:numId="6" w16cid:durableId="1333754709">
    <w:abstractNumId w:val="31"/>
  </w:num>
  <w:num w:numId="7" w16cid:durableId="1882545672">
    <w:abstractNumId w:val="30"/>
  </w:num>
  <w:num w:numId="8" w16cid:durableId="1928417561">
    <w:abstractNumId w:val="25"/>
  </w:num>
  <w:num w:numId="9" w16cid:durableId="1764111259">
    <w:abstractNumId w:val="33"/>
  </w:num>
  <w:num w:numId="10" w16cid:durableId="547690720">
    <w:abstractNumId w:val="4"/>
  </w:num>
  <w:num w:numId="11" w16cid:durableId="1187328654">
    <w:abstractNumId w:val="0"/>
  </w:num>
  <w:num w:numId="12" w16cid:durableId="1463957695">
    <w:abstractNumId w:val="34"/>
  </w:num>
  <w:num w:numId="13" w16cid:durableId="438183040">
    <w:abstractNumId w:val="23"/>
  </w:num>
  <w:num w:numId="14" w16cid:durableId="4945230">
    <w:abstractNumId w:val="38"/>
  </w:num>
  <w:num w:numId="15" w16cid:durableId="1816945050">
    <w:abstractNumId w:val="28"/>
  </w:num>
  <w:num w:numId="16" w16cid:durableId="1774787135">
    <w:abstractNumId w:val="43"/>
  </w:num>
  <w:num w:numId="17" w16cid:durableId="236211174">
    <w:abstractNumId w:val="19"/>
  </w:num>
  <w:num w:numId="18" w16cid:durableId="413401923">
    <w:abstractNumId w:val="1"/>
  </w:num>
  <w:num w:numId="19" w16cid:durableId="1332753803">
    <w:abstractNumId w:val="27"/>
  </w:num>
  <w:num w:numId="20" w16cid:durableId="1789351163">
    <w:abstractNumId w:val="14"/>
  </w:num>
  <w:num w:numId="21" w16cid:durableId="1487284930">
    <w:abstractNumId w:val="22"/>
  </w:num>
  <w:num w:numId="22" w16cid:durableId="1144349988">
    <w:abstractNumId w:val="3"/>
  </w:num>
  <w:num w:numId="23" w16cid:durableId="1693455377">
    <w:abstractNumId w:val="8"/>
  </w:num>
  <w:num w:numId="24" w16cid:durableId="742217447">
    <w:abstractNumId w:val="11"/>
  </w:num>
  <w:num w:numId="25" w16cid:durableId="19430139">
    <w:abstractNumId w:val="7"/>
  </w:num>
  <w:num w:numId="26" w16cid:durableId="985087014">
    <w:abstractNumId w:val="6"/>
  </w:num>
  <w:num w:numId="27" w16cid:durableId="415175528">
    <w:abstractNumId w:val="37"/>
  </w:num>
  <w:num w:numId="28" w16cid:durableId="1153835156">
    <w:abstractNumId w:val="40"/>
  </w:num>
  <w:num w:numId="29" w16cid:durableId="737945272">
    <w:abstractNumId w:val="16"/>
  </w:num>
  <w:num w:numId="30" w16cid:durableId="343166525">
    <w:abstractNumId w:val="35"/>
  </w:num>
  <w:num w:numId="31" w16cid:durableId="1845435915">
    <w:abstractNumId w:val="29"/>
  </w:num>
  <w:num w:numId="32" w16cid:durableId="268898171">
    <w:abstractNumId w:val="15"/>
  </w:num>
  <w:num w:numId="33" w16cid:durableId="1487867014">
    <w:abstractNumId w:val="24"/>
  </w:num>
  <w:num w:numId="34" w16cid:durableId="1416240957">
    <w:abstractNumId w:val="39"/>
  </w:num>
  <w:num w:numId="35" w16cid:durableId="1524245346">
    <w:abstractNumId w:val="32"/>
  </w:num>
  <w:num w:numId="36" w16cid:durableId="1265069361">
    <w:abstractNumId w:val="26"/>
  </w:num>
  <w:num w:numId="37" w16cid:durableId="951976792">
    <w:abstractNumId w:val="41"/>
  </w:num>
  <w:num w:numId="38" w16cid:durableId="1243640198">
    <w:abstractNumId w:val="21"/>
  </w:num>
  <w:num w:numId="39" w16cid:durableId="1509827044">
    <w:abstractNumId w:val="5"/>
  </w:num>
  <w:num w:numId="40" w16cid:durableId="1086002363">
    <w:abstractNumId w:val="10"/>
  </w:num>
  <w:num w:numId="41" w16cid:durableId="2132047918">
    <w:abstractNumId w:val="42"/>
  </w:num>
  <w:num w:numId="42" w16cid:durableId="255135940">
    <w:abstractNumId w:val="17"/>
  </w:num>
  <w:num w:numId="43" w16cid:durableId="1794665171">
    <w:abstractNumId w:val="2"/>
  </w:num>
  <w:num w:numId="44" w16cid:durableId="516893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EA"/>
    <w:rsid w:val="00001251"/>
    <w:rsid w:val="00001F5C"/>
    <w:rsid w:val="0000202B"/>
    <w:rsid w:val="000037BB"/>
    <w:rsid w:val="00005F31"/>
    <w:rsid w:val="00007A9C"/>
    <w:rsid w:val="00007B6E"/>
    <w:rsid w:val="00012C92"/>
    <w:rsid w:val="00013F62"/>
    <w:rsid w:val="00014084"/>
    <w:rsid w:val="000145A7"/>
    <w:rsid w:val="00014CB8"/>
    <w:rsid w:val="000163F0"/>
    <w:rsid w:val="0001693B"/>
    <w:rsid w:val="000169C8"/>
    <w:rsid w:val="00017A0D"/>
    <w:rsid w:val="00020F71"/>
    <w:rsid w:val="00021451"/>
    <w:rsid w:val="00021B27"/>
    <w:rsid w:val="000230AB"/>
    <w:rsid w:val="00024AA1"/>
    <w:rsid w:val="000251D8"/>
    <w:rsid w:val="000258EA"/>
    <w:rsid w:val="000262C6"/>
    <w:rsid w:val="00026A75"/>
    <w:rsid w:val="00027CB8"/>
    <w:rsid w:val="0003072D"/>
    <w:rsid w:val="00030CDF"/>
    <w:rsid w:val="00031D78"/>
    <w:rsid w:val="0003259D"/>
    <w:rsid w:val="000330D6"/>
    <w:rsid w:val="00033DF4"/>
    <w:rsid w:val="000347EB"/>
    <w:rsid w:val="000355A8"/>
    <w:rsid w:val="00035648"/>
    <w:rsid w:val="00036976"/>
    <w:rsid w:val="00041025"/>
    <w:rsid w:val="00041AEE"/>
    <w:rsid w:val="00041CBE"/>
    <w:rsid w:val="00045DB2"/>
    <w:rsid w:val="000477DA"/>
    <w:rsid w:val="00052FE1"/>
    <w:rsid w:val="0005488C"/>
    <w:rsid w:val="0005785F"/>
    <w:rsid w:val="00060499"/>
    <w:rsid w:val="000614EC"/>
    <w:rsid w:val="000627B7"/>
    <w:rsid w:val="00062978"/>
    <w:rsid w:val="0006309A"/>
    <w:rsid w:val="0006318D"/>
    <w:rsid w:val="000637C3"/>
    <w:rsid w:val="00066660"/>
    <w:rsid w:val="00067116"/>
    <w:rsid w:val="00067FB3"/>
    <w:rsid w:val="00071108"/>
    <w:rsid w:val="00071808"/>
    <w:rsid w:val="000718F3"/>
    <w:rsid w:val="00072B47"/>
    <w:rsid w:val="000741DE"/>
    <w:rsid w:val="0007459B"/>
    <w:rsid w:val="00075781"/>
    <w:rsid w:val="00076476"/>
    <w:rsid w:val="000779A2"/>
    <w:rsid w:val="000805A9"/>
    <w:rsid w:val="00081707"/>
    <w:rsid w:val="00081774"/>
    <w:rsid w:val="00081903"/>
    <w:rsid w:val="00084CEC"/>
    <w:rsid w:val="00085927"/>
    <w:rsid w:val="00087F68"/>
    <w:rsid w:val="00090592"/>
    <w:rsid w:val="000912E1"/>
    <w:rsid w:val="000915C7"/>
    <w:rsid w:val="0009183B"/>
    <w:rsid w:val="00091A64"/>
    <w:rsid w:val="00093C59"/>
    <w:rsid w:val="000956C1"/>
    <w:rsid w:val="000962DD"/>
    <w:rsid w:val="00096C94"/>
    <w:rsid w:val="000A005E"/>
    <w:rsid w:val="000A0F46"/>
    <w:rsid w:val="000A32CD"/>
    <w:rsid w:val="000A3B74"/>
    <w:rsid w:val="000A58BB"/>
    <w:rsid w:val="000A7F72"/>
    <w:rsid w:val="000B029F"/>
    <w:rsid w:val="000B0E1C"/>
    <w:rsid w:val="000B388E"/>
    <w:rsid w:val="000B38FC"/>
    <w:rsid w:val="000B4A4F"/>
    <w:rsid w:val="000B5AE8"/>
    <w:rsid w:val="000C04E9"/>
    <w:rsid w:val="000C07CD"/>
    <w:rsid w:val="000C11CA"/>
    <w:rsid w:val="000C14AB"/>
    <w:rsid w:val="000C1B1D"/>
    <w:rsid w:val="000C381D"/>
    <w:rsid w:val="000C3F11"/>
    <w:rsid w:val="000C4EBB"/>
    <w:rsid w:val="000C5599"/>
    <w:rsid w:val="000C712B"/>
    <w:rsid w:val="000C7597"/>
    <w:rsid w:val="000C7670"/>
    <w:rsid w:val="000C7A06"/>
    <w:rsid w:val="000C7ED8"/>
    <w:rsid w:val="000D1496"/>
    <w:rsid w:val="000D186C"/>
    <w:rsid w:val="000D211C"/>
    <w:rsid w:val="000D22CD"/>
    <w:rsid w:val="000D2C7A"/>
    <w:rsid w:val="000D34DB"/>
    <w:rsid w:val="000D4DC0"/>
    <w:rsid w:val="000D5C7F"/>
    <w:rsid w:val="000D66E5"/>
    <w:rsid w:val="000E0D91"/>
    <w:rsid w:val="000E2069"/>
    <w:rsid w:val="000E22BA"/>
    <w:rsid w:val="000E4DB6"/>
    <w:rsid w:val="000E4F2C"/>
    <w:rsid w:val="000E670B"/>
    <w:rsid w:val="000F07B6"/>
    <w:rsid w:val="000F0F8B"/>
    <w:rsid w:val="000F2379"/>
    <w:rsid w:val="000F2AED"/>
    <w:rsid w:val="000F3444"/>
    <w:rsid w:val="000F356F"/>
    <w:rsid w:val="000F53F2"/>
    <w:rsid w:val="000F6B94"/>
    <w:rsid w:val="000F6E4E"/>
    <w:rsid w:val="000F73E3"/>
    <w:rsid w:val="001016C0"/>
    <w:rsid w:val="00102105"/>
    <w:rsid w:val="00102787"/>
    <w:rsid w:val="00104D94"/>
    <w:rsid w:val="00112C4D"/>
    <w:rsid w:val="00113644"/>
    <w:rsid w:val="001141EC"/>
    <w:rsid w:val="00114462"/>
    <w:rsid w:val="001148C2"/>
    <w:rsid w:val="00114B12"/>
    <w:rsid w:val="00114B21"/>
    <w:rsid w:val="00115CB0"/>
    <w:rsid w:val="00116DFA"/>
    <w:rsid w:val="00116F91"/>
    <w:rsid w:val="001170AC"/>
    <w:rsid w:val="001224F8"/>
    <w:rsid w:val="0012265C"/>
    <w:rsid w:val="001227A4"/>
    <w:rsid w:val="001236B4"/>
    <w:rsid w:val="00125811"/>
    <w:rsid w:val="001265EB"/>
    <w:rsid w:val="001269B7"/>
    <w:rsid w:val="001277AE"/>
    <w:rsid w:val="0013013B"/>
    <w:rsid w:val="0013199F"/>
    <w:rsid w:val="00131EA2"/>
    <w:rsid w:val="00131F78"/>
    <w:rsid w:val="0013421A"/>
    <w:rsid w:val="001346E7"/>
    <w:rsid w:val="0013518E"/>
    <w:rsid w:val="0013597D"/>
    <w:rsid w:val="00137F59"/>
    <w:rsid w:val="00142C01"/>
    <w:rsid w:val="001440F2"/>
    <w:rsid w:val="00144D52"/>
    <w:rsid w:val="00144DBD"/>
    <w:rsid w:val="00145FAD"/>
    <w:rsid w:val="00146DC5"/>
    <w:rsid w:val="00150101"/>
    <w:rsid w:val="0015062C"/>
    <w:rsid w:val="00150C34"/>
    <w:rsid w:val="00151358"/>
    <w:rsid w:val="00153069"/>
    <w:rsid w:val="00153F88"/>
    <w:rsid w:val="0015455D"/>
    <w:rsid w:val="00156341"/>
    <w:rsid w:val="0015662A"/>
    <w:rsid w:val="001567C1"/>
    <w:rsid w:val="00157224"/>
    <w:rsid w:val="00157307"/>
    <w:rsid w:val="001574D6"/>
    <w:rsid w:val="001575D2"/>
    <w:rsid w:val="001576B7"/>
    <w:rsid w:val="00157EE2"/>
    <w:rsid w:val="00160A96"/>
    <w:rsid w:val="00161065"/>
    <w:rsid w:val="00161214"/>
    <w:rsid w:val="00161DCE"/>
    <w:rsid w:val="0016280C"/>
    <w:rsid w:val="0016426F"/>
    <w:rsid w:val="00164348"/>
    <w:rsid w:val="00164E5F"/>
    <w:rsid w:val="00165630"/>
    <w:rsid w:val="0016654A"/>
    <w:rsid w:val="0017005A"/>
    <w:rsid w:val="001700A6"/>
    <w:rsid w:val="001704A1"/>
    <w:rsid w:val="00172039"/>
    <w:rsid w:val="00174401"/>
    <w:rsid w:val="00175744"/>
    <w:rsid w:val="001771B9"/>
    <w:rsid w:val="00177CC1"/>
    <w:rsid w:val="00180EDF"/>
    <w:rsid w:val="00183635"/>
    <w:rsid w:val="001842E6"/>
    <w:rsid w:val="00185C13"/>
    <w:rsid w:val="001860F7"/>
    <w:rsid w:val="0018676B"/>
    <w:rsid w:val="00186A2E"/>
    <w:rsid w:val="001873FD"/>
    <w:rsid w:val="00192070"/>
    <w:rsid w:val="00192792"/>
    <w:rsid w:val="00193A4E"/>
    <w:rsid w:val="001946E8"/>
    <w:rsid w:val="001951B5"/>
    <w:rsid w:val="00195D63"/>
    <w:rsid w:val="001973FF"/>
    <w:rsid w:val="00197B06"/>
    <w:rsid w:val="001A0625"/>
    <w:rsid w:val="001A0BCB"/>
    <w:rsid w:val="001A0C40"/>
    <w:rsid w:val="001A1606"/>
    <w:rsid w:val="001A180A"/>
    <w:rsid w:val="001A423B"/>
    <w:rsid w:val="001A4919"/>
    <w:rsid w:val="001A491B"/>
    <w:rsid w:val="001A528D"/>
    <w:rsid w:val="001A5C3E"/>
    <w:rsid w:val="001A657D"/>
    <w:rsid w:val="001B009F"/>
    <w:rsid w:val="001B0C2C"/>
    <w:rsid w:val="001B1CE9"/>
    <w:rsid w:val="001B3649"/>
    <w:rsid w:val="001B4CE1"/>
    <w:rsid w:val="001B4E4D"/>
    <w:rsid w:val="001B5201"/>
    <w:rsid w:val="001B5211"/>
    <w:rsid w:val="001C0C92"/>
    <w:rsid w:val="001C2AEA"/>
    <w:rsid w:val="001C4735"/>
    <w:rsid w:val="001C4B1B"/>
    <w:rsid w:val="001C66E5"/>
    <w:rsid w:val="001D0CC5"/>
    <w:rsid w:val="001D1A2F"/>
    <w:rsid w:val="001D1FF1"/>
    <w:rsid w:val="001D207E"/>
    <w:rsid w:val="001D2964"/>
    <w:rsid w:val="001D5D62"/>
    <w:rsid w:val="001D5D68"/>
    <w:rsid w:val="001D655F"/>
    <w:rsid w:val="001E0921"/>
    <w:rsid w:val="001E23A8"/>
    <w:rsid w:val="001E24F8"/>
    <w:rsid w:val="001E3DD8"/>
    <w:rsid w:val="001E51A8"/>
    <w:rsid w:val="001E5641"/>
    <w:rsid w:val="001E6893"/>
    <w:rsid w:val="001E750B"/>
    <w:rsid w:val="001F1E0E"/>
    <w:rsid w:val="001F22BF"/>
    <w:rsid w:val="001F2CB6"/>
    <w:rsid w:val="001F3487"/>
    <w:rsid w:val="001F4A62"/>
    <w:rsid w:val="001F5401"/>
    <w:rsid w:val="001F5AEC"/>
    <w:rsid w:val="001F6492"/>
    <w:rsid w:val="002020B2"/>
    <w:rsid w:val="00202EA1"/>
    <w:rsid w:val="002043B2"/>
    <w:rsid w:val="00205BDD"/>
    <w:rsid w:val="00207CDE"/>
    <w:rsid w:val="00210F42"/>
    <w:rsid w:val="00211FE4"/>
    <w:rsid w:val="00213A10"/>
    <w:rsid w:val="002162EE"/>
    <w:rsid w:val="00220907"/>
    <w:rsid w:val="00221375"/>
    <w:rsid w:val="002217DE"/>
    <w:rsid w:val="00221C2F"/>
    <w:rsid w:val="0022297A"/>
    <w:rsid w:val="00224288"/>
    <w:rsid w:val="00224475"/>
    <w:rsid w:val="00224A70"/>
    <w:rsid w:val="00224C46"/>
    <w:rsid w:val="002253AF"/>
    <w:rsid w:val="00230F88"/>
    <w:rsid w:val="00230FE0"/>
    <w:rsid w:val="002315C9"/>
    <w:rsid w:val="00232CF6"/>
    <w:rsid w:val="00234C78"/>
    <w:rsid w:val="00235C70"/>
    <w:rsid w:val="00235D89"/>
    <w:rsid w:val="0023615A"/>
    <w:rsid w:val="002365AC"/>
    <w:rsid w:val="00240E46"/>
    <w:rsid w:val="00241092"/>
    <w:rsid w:val="00241E2B"/>
    <w:rsid w:val="00243A51"/>
    <w:rsid w:val="002445B9"/>
    <w:rsid w:val="00245181"/>
    <w:rsid w:val="00251371"/>
    <w:rsid w:val="00251FB9"/>
    <w:rsid w:val="00252160"/>
    <w:rsid w:val="00255527"/>
    <w:rsid w:val="0025568B"/>
    <w:rsid w:val="002559E6"/>
    <w:rsid w:val="00256AB5"/>
    <w:rsid w:val="00257F3C"/>
    <w:rsid w:val="0026084E"/>
    <w:rsid w:val="00260871"/>
    <w:rsid w:val="00261A09"/>
    <w:rsid w:val="00263090"/>
    <w:rsid w:val="00263493"/>
    <w:rsid w:val="002639EE"/>
    <w:rsid w:val="002641B4"/>
    <w:rsid w:val="00264630"/>
    <w:rsid w:val="00264731"/>
    <w:rsid w:val="00264C8A"/>
    <w:rsid w:val="00265648"/>
    <w:rsid w:val="00266518"/>
    <w:rsid w:val="00267D51"/>
    <w:rsid w:val="00270C8F"/>
    <w:rsid w:val="00272657"/>
    <w:rsid w:val="00272C84"/>
    <w:rsid w:val="00273955"/>
    <w:rsid w:val="0028008D"/>
    <w:rsid w:val="00283729"/>
    <w:rsid w:val="0028397D"/>
    <w:rsid w:val="00283FFD"/>
    <w:rsid w:val="002844EC"/>
    <w:rsid w:val="002871E5"/>
    <w:rsid w:val="002875A0"/>
    <w:rsid w:val="00287881"/>
    <w:rsid w:val="002901A1"/>
    <w:rsid w:val="00290649"/>
    <w:rsid w:val="00291153"/>
    <w:rsid w:val="0029161E"/>
    <w:rsid w:val="00291F00"/>
    <w:rsid w:val="0029265B"/>
    <w:rsid w:val="00293D5B"/>
    <w:rsid w:val="00293D7A"/>
    <w:rsid w:val="0029439C"/>
    <w:rsid w:val="0029487C"/>
    <w:rsid w:val="00294F17"/>
    <w:rsid w:val="002955CF"/>
    <w:rsid w:val="002965A0"/>
    <w:rsid w:val="002A019E"/>
    <w:rsid w:val="002A0704"/>
    <w:rsid w:val="002A19FA"/>
    <w:rsid w:val="002A2C49"/>
    <w:rsid w:val="002A434C"/>
    <w:rsid w:val="002A6ED4"/>
    <w:rsid w:val="002A7BA4"/>
    <w:rsid w:val="002B1C96"/>
    <w:rsid w:val="002B1CA0"/>
    <w:rsid w:val="002B390A"/>
    <w:rsid w:val="002B5829"/>
    <w:rsid w:val="002B7134"/>
    <w:rsid w:val="002B783F"/>
    <w:rsid w:val="002C0318"/>
    <w:rsid w:val="002C0D8F"/>
    <w:rsid w:val="002C0DDF"/>
    <w:rsid w:val="002C1881"/>
    <w:rsid w:val="002C1DA2"/>
    <w:rsid w:val="002C3117"/>
    <w:rsid w:val="002C3BFA"/>
    <w:rsid w:val="002C4893"/>
    <w:rsid w:val="002C498F"/>
    <w:rsid w:val="002D16A5"/>
    <w:rsid w:val="002D1CF8"/>
    <w:rsid w:val="002D2018"/>
    <w:rsid w:val="002D326E"/>
    <w:rsid w:val="002D36C0"/>
    <w:rsid w:val="002D3A05"/>
    <w:rsid w:val="002D452C"/>
    <w:rsid w:val="002D53BE"/>
    <w:rsid w:val="002D6B2A"/>
    <w:rsid w:val="002D753C"/>
    <w:rsid w:val="002E0937"/>
    <w:rsid w:val="002E248D"/>
    <w:rsid w:val="002E2564"/>
    <w:rsid w:val="002E35D5"/>
    <w:rsid w:val="002E6F0E"/>
    <w:rsid w:val="002E7F11"/>
    <w:rsid w:val="002F04D9"/>
    <w:rsid w:val="002F0681"/>
    <w:rsid w:val="002F1C29"/>
    <w:rsid w:val="002F2B7A"/>
    <w:rsid w:val="002F438E"/>
    <w:rsid w:val="002F55D9"/>
    <w:rsid w:val="002F60BE"/>
    <w:rsid w:val="002F6570"/>
    <w:rsid w:val="002F6A74"/>
    <w:rsid w:val="002F7C52"/>
    <w:rsid w:val="002F7F7F"/>
    <w:rsid w:val="003004CE"/>
    <w:rsid w:val="00300512"/>
    <w:rsid w:val="0030076B"/>
    <w:rsid w:val="00302C4B"/>
    <w:rsid w:val="00304346"/>
    <w:rsid w:val="00306AE9"/>
    <w:rsid w:val="00306AF3"/>
    <w:rsid w:val="00306BE9"/>
    <w:rsid w:val="003071E3"/>
    <w:rsid w:val="00307CDC"/>
    <w:rsid w:val="00310868"/>
    <w:rsid w:val="003113F8"/>
    <w:rsid w:val="0031227E"/>
    <w:rsid w:val="00312FF7"/>
    <w:rsid w:val="00312FFD"/>
    <w:rsid w:val="003150B0"/>
    <w:rsid w:val="0031553B"/>
    <w:rsid w:val="0031737C"/>
    <w:rsid w:val="00317DA1"/>
    <w:rsid w:val="00317E62"/>
    <w:rsid w:val="00321373"/>
    <w:rsid w:val="00321B75"/>
    <w:rsid w:val="00321C6D"/>
    <w:rsid w:val="0032482E"/>
    <w:rsid w:val="00326571"/>
    <w:rsid w:val="003265A5"/>
    <w:rsid w:val="00326715"/>
    <w:rsid w:val="00327BFE"/>
    <w:rsid w:val="003307B0"/>
    <w:rsid w:val="00332012"/>
    <w:rsid w:val="003333DF"/>
    <w:rsid w:val="003343E6"/>
    <w:rsid w:val="003349C7"/>
    <w:rsid w:val="0033559F"/>
    <w:rsid w:val="0033611B"/>
    <w:rsid w:val="00336AD2"/>
    <w:rsid w:val="00340310"/>
    <w:rsid w:val="00340B40"/>
    <w:rsid w:val="00341C0F"/>
    <w:rsid w:val="00341CA3"/>
    <w:rsid w:val="00341EA2"/>
    <w:rsid w:val="00342520"/>
    <w:rsid w:val="003428BA"/>
    <w:rsid w:val="0034448A"/>
    <w:rsid w:val="00344BAF"/>
    <w:rsid w:val="00345289"/>
    <w:rsid w:val="003473BA"/>
    <w:rsid w:val="003505E5"/>
    <w:rsid w:val="00350F2F"/>
    <w:rsid w:val="00353142"/>
    <w:rsid w:val="00354120"/>
    <w:rsid w:val="003546BB"/>
    <w:rsid w:val="00356AF5"/>
    <w:rsid w:val="00357CA5"/>
    <w:rsid w:val="003600C3"/>
    <w:rsid w:val="003605A2"/>
    <w:rsid w:val="00360BC3"/>
    <w:rsid w:val="00360F92"/>
    <w:rsid w:val="00361917"/>
    <w:rsid w:val="00361DC0"/>
    <w:rsid w:val="003621CB"/>
    <w:rsid w:val="00362E7A"/>
    <w:rsid w:val="00364117"/>
    <w:rsid w:val="00364B00"/>
    <w:rsid w:val="00366D0A"/>
    <w:rsid w:val="00366D74"/>
    <w:rsid w:val="00372257"/>
    <w:rsid w:val="00373D13"/>
    <w:rsid w:val="00373EC7"/>
    <w:rsid w:val="00376352"/>
    <w:rsid w:val="00376538"/>
    <w:rsid w:val="00380003"/>
    <w:rsid w:val="003814C3"/>
    <w:rsid w:val="00381C5F"/>
    <w:rsid w:val="003829D7"/>
    <w:rsid w:val="003832D6"/>
    <w:rsid w:val="003844AF"/>
    <w:rsid w:val="00384732"/>
    <w:rsid w:val="00384ECF"/>
    <w:rsid w:val="00385B20"/>
    <w:rsid w:val="00385B83"/>
    <w:rsid w:val="00385D1B"/>
    <w:rsid w:val="00386963"/>
    <w:rsid w:val="00387714"/>
    <w:rsid w:val="00390832"/>
    <w:rsid w:val="00390DD6"/>
    <w:rsid w:val="0039273F"/>
    <w:rsid w:val="0039472D"/>
    <w:rsid w:val="00396297"/>
    <w:rsid w:val="00396DE5"/>
    <w:rsid w:val="00397F2F"/>
    <w:rsid w:val="003A03A5"/>
    <w:rsid w:val="003A0648"/>
    <w:rsid w:val="003A143B"/>
    <w:rsid w:val="003A1E56"/>
    <w:rsid w:val="003A2348"/>
    <w:rsid w:val="003A3FD1"/>
    <w:rsid w:val="003A498D"/>
    <w:rsid w:val="003A5E7C"/>
    <w:rsid w:val="003A78C5"/>
    <w:rsid w:val="003B00C5"/>
    <w:rsid w:val="003B07DB"/>
    <w:rsid w:val="003B463E"/>
    <w:rsid w:val="003B5C11"/>
    <w:rsid w:val="003B5D15"/>
    <w:rsid w:val="003B7F30"/>
    <w:rsid w:val="003C0130"/>
    <w:rsid w:val="003C0BB1"/>
    <w:rsid w:val="003C172D"/>
    <w:rsid w:val="003C3641"/>
    <w:rsid w:val="003C3DC9"/>
    <w:rsid w:val="003C4163"/>
    <w:rsid w:val="003C4E02"/>
    <w:rsid w:val="003C580C"/>
    <w:rsid w:val="003C644A"/>
    <w:rsid w:val="003C7F02"/>
    <w:rsid w:val="003D187B"/>
    <w:rsid w:val="003D3AC1"/>
    <w:rsid w:val="003D6579"/>
    <w:rsid w:val="003D6CFB"/>
    <w:rsid w:val="003E010D"/>
    <w:rsid w:val="003E0139"/>
    <w:rsid w:val="003E016C"/>
    <w:rsid w:val="003E03B9"/>
    <w:rsid w:val="003E0F32"/>
    <w:rsid w:val="003E2B6D"/>
    <w:rsid w:val="003E3C38"/>
    <w:rsid w:val="003E691B"/>
    <w:rsid w:val="003E7C51"/>
    <w:rsid w:val="003F027E"/>
    <w:rsid w:val="003F08F9"/>
    <w:rsid w:val="003F1011"/>
    <w:rsid w:val="003F17B9"/>
    <w:rsid w:val="003F1921"/>
    <w:rsid w:val="003F1AA7"/>
    <w:rsid w:val="003F2100"/>
    <w:rsid w:val="003F2524"/>
    <w:rsid w:val="003F2ED4"/>
    <w:rsid w:val="003F3578"/>
    <w:rsid w:val="003F496B"/>
    <w:rsid w:val="003F51B0"/>
    <w:rsid w:val="003F60D4"/>
    <w:rsid w:val="003F6781"/>
    <w:rsid w:val="003F6A75"/>
    <w:rsid w:val="00400260"/>
    <w:rsid w:val="00400736"/>
    <w:rsid w:val="004010AA"/>
    <w:rsid w:val="0040131C"/>
    <w:rsid w:val="00401999"/>
    <w:rsid w:val="004019C3"/>
    <w:rsid w:val="0040393C"/>
    <w:rsid w:val="00404329"/>
    <w:rsid w:val="00405217"/>
    <w:rsid w:val="0040736E"/>
    <w:rsid w:val="00412156"/>
    <w:rsid w:val="00412C7A"/>
    <w:rsid w:val="004136AE"/>
    <w:rsid w:val="0041452C"/>
    <w:rsid w:val="0041573E"/>
    <w:rsid w:val="00416D6E"/>
    <w:rsid w:val="004209F2"/>
    <w:rsid w:val="00422764"/>
    <w:rsid w:val="00423CB4"/>
    <w:rsid w:val="00427057"/>
    <w:rsid w:val="00427451"/>
    <w:rsid w:val="00427476"/>
    <w:rsid w:val="004305F5"/>
    <w:rsid w:val="00431A32"/>
    <w:rsid w:val="0043204E"/>
    <w:rsid w:val="00432E35"/>
    <w:rsid w:val="004333DA"/>
    <w:rsid w:val="00434084"/>
    <w:rsid w:val="00435506"/>
    <w:rsid w:val="00435788"/>
    <w:rsid w:val="004364CF"/>
    <w:rsid w:val="004374A1"/>
    <w:rsid w:val="00437CCD"/>
    <w:rsid w:val="004409F3"/>
    <w:rsid w:val="0044379F"/>
    <w:rsid w:val="004463F4"/>
    <w:rsid w:val="00446BCE"/>
    <w:rsid w:val="004474A7"/>
    <w:rsid w:val="00451203"/>
    <w:rsid w:val="00451A97"/>
    <w:rsid w:val="004533CE"/>
    <w:rsid w:val="00453A01"/>
    <w:rsid w:val="004545CE"/>
    <w:rsid w:val="00455198"/>
    <w:rsid w:val="00456457"/>
    <w:rsid w:val="0045683E"/>
    <w:rsid w:val="00456D81"/>
    <w:rsid w:val="00457557"/>
    <w:rsid w:val="00460C4F"/>
    <w:rsid w:val="00461547"/>
    <w:rsid w:val="004631CE"/>
    <w:rsid w:val="0046375A"/>
    <w:rsid w:val="004665F5"/>
    <w:rsid w:val="00467DC6"/>
    <w:rsid w:val="0047083F"/>
    <w:rsid w:val="00470E5A"/>
    <w:rsid w:val="004712FB"/>
    <w:rsid w:val="00471CC6"/>
    <w:rsid w:val="004730EB"/>
    <w:rsid w:val="00473AFA"/>
    <w:rsid w:val="00473BDD"/>
    <w:rsid w:val="00473E08"/>
    <w:rsid w:val="0047472C"/>
    <w:rsid w:val="00474B26"/>
    <w:rsid w:val="00474CF3"/>
    <w:rsid w:val="0047667A"/>
    <w:rsid w:val="0047688E"/>
    <w:rsid w:val="00476934"/>
    <w:rsid w:val="00476CDE"/>
    <w:rsid w:val="00477C56"/>
    <w:rsid w:val="004805F2"/>
    <w:rsid w:val="00481B41"/>
    <w:rsid w:val="00485995"/>
    <w:rsid w:val="00486BFC"/>
    <w:rsid w:val="004874DF"/>
    <w:rsid w:val="004901E8"/>
    <w:rsid w:val="00490F65"/>
    <w:rsid w:val="004911EB"/>
    <w:rsid w:val="00491482"/>
    <w:rsid w:val="00491C2B"/>
    <w:rsid w:val="00491C9A"/>
    <w:rsid w:val="004948A3"/>
    <w:rsid w:val="00495808"/>
    <w:rsid w:val="00495867"/>
    <w:rsid w:val="00496C1F"/>
    <w:rsid w:val="004A07A1"/>
    <w:rsid w:val="004A0EAA"/>
    <w:rsid w:val="004A2A23"/>
    <w:rsid w:val="004A5540"/>
    <w:rsid w:val="004A55CD"/>
    <w:rsid w:val="004A5B51"/>
    <w:rsid w:val="004A60AB"/>
    <w:rsid w:val="004A6380"/>
    <w:rsid w:val="004B56E8"/>
    <w:rsid w:val="004B589E"/>
    <w:rsid w:val="004B61B8"/>
    <w:rsid w:val="004B64AC"/>
    <w:rsid w:val="004B6F06"/>
    <w:rsid w:val="004B7239"/>
    <w:rsid w:val="004B748D"/>
    <w:rsid w:val="004C229A"/>
    <w:rsid w:val="004C3A80"/>
    <w:rsid w:val="004C414F"/>
    <w:rsid w:val="004C42E5"/>
    <w:rsid w:val="004C62A6"/>
    <w:rsid w:val="004C760E"/>
    <w:rsid w:val="004C7765"/>
    <w:rsid w:val="004D34BB"/>
    <w:rsid w:val="004D35CC"/>
    <w:rsid w:val="004D4504"/>
    <w:rsid w:val="004D47CB"/>
    <w:rsid w:val="004E0DEA"/>
    <w:rsid w:val="004E1570"/>
    <w:rsid w:val="004E2A68"/>
    <w:rsid w:val="004E3F99"/>
    <w:rsid w:val="004E3FCA"/>
    <w:rsid w:val="004E52CE"/>
    <w:rsid w:val="004E5F70"/>
    <w:rsid w:val="004E735C"/>
    <w:rsid w:val="004F35E0"/>
    <w:rsid w:val="004F6A11"/>
    <w:rsid w:val="004F71D8"/>
    <w:rsid w:val="00500552"/>
    <w:rsid w:val="00501D39"/>
    <w:rsid w:val="00502089"/>
    <w:rsid w:val="00503E07"/>
    <w:rsid w:val="00504C8F"/>
    <w:rsid w:val="0050531C"/>
    <w:rsid w:val="00505344"/>
    <w:rsid w:val="0050622C"/>
    <w:rsid w:val="0050742B"/>
    <w:rsid w:val="00507EE8"/>
    <w:rsid w:val="00510F92"/>
    <w:rsid w:val="0051106D"/>
    <w:rsid w:val="005114DB"/>
    <w:rsid w:val="005126B3"/>
    <w:rsid w:val="0051518A"/>
    <w:rsid w:val="00515572"/>
    <w:rsid w:val="005200B5"/>
    <w:rsid w:val="00520F21"/>
    <w:rsid w:val="00523593"/>
    <w:rsid w:val="00523754"/>
    <w:rsid w:val="00523AA4"/>
    <w:rsid w:val="00523B6D"/>
    <w:rsid w:val="00523DEA"/>
    <w:rsid w:val="0052583F"/>
    <w:rsid w:val="00526C28"/>
    <w:rsid w:val="005308D0"/>
    <w:rsid w:val="005317A1"/>
    <w:rsid w:val="00532C54"/>
    <w:rsid w:val="005331FA"/>
    <w:rsid w:val="00536921"/>
    <w:rsid w:val="00537594"/>
    <w:rsid w:val="00541EF9"/>
    <w:rsid w:val="0054466E"/>
    <w:rsid w:val="00545941"/>
    <w:rsid w:val="0054688F"/>
    <w:rsid w:val="00550ECD"/>
    <w:rsid w:val="005516FA"/>
    <w:rsid w:val="00551FC2"/>
    <w:rsid w:val="00553269"/>
    <w:rsid w:val="00553B4E"/>
    <w:rsid w:val="00553EFD"/>
    <w:rsid w:val="005553BE"/>
    <w:rsid w:val="00555C7B"/>
    <w:rsid w:val="00561148"/>
    <w:rsid w:val="00564E01"/>
    <w:rsid w:val="005673B1"/>
    <w:rsid w:val="0057409D"/>
    <w:rsid w:val="00577539"/>
    <w:rsid w:val="0058074E"/>
    <w:rsid w:val="0058202D"/>
    <w:rsid w:val="00582A85"/>
    <w:rsid w:val="00583429"/>
    <w:rsid w:val="0058420C"/>
    <w:rsid w:val="00587009"/>
    <w:rsid w:val="00587D78"/>
    <w:rsid w:val="005921F9"/>
    <w:rsid w:val="00592201"/>
    <w:rsid w:val="00592A49"/>
    <w:rsid w:val="00592D48"/>
    <w:rsid w:val="00593031"/>
    <w:rsid w:val="005933F9"/>
    <w:rsid w:val="005951BE"/>
    <w:rsid w:val="005953D8"/>
    <w:rsid w:val="00595C96"/>
    <w:rsid w:val="005975CC"/>
    <w:rsid w:val="005975E0"/>
    <w:rsid w:val="00597BD8"/>
    <w:rsid w:val="005A00E4"/>
    <w:rsid w:val="005A3F7C"/>
    <w:rsid w:val="005A4A05"/>
    <w:rsid w:val="005A4D2C"/>
    <w:rsid w:val="005A5547"/>
    <w:rsid w:val="005A6AE9"/>
    <w:rsid w:val="005A6DB1"/>
    <w:rsid w:val="005A7F43"/>
    <w:rsid w:val="005B0A1C"/>
    <w:rsid w:val="005B0C04"/>
    <w:rsid w:val="005B3082"/>
    <w:rsid w:val="005B4641"/>
    <w:rsid w:val="005B49CA"/>
    <w:rsid w:val="005B4F51"/>
    <w:rsid w:val="005B6589"/>
    <w:rsid w:val="005B68DB"/>
    <w:rsid w:val="005B73EA"/>
    <w:rsid w:val="005B74D3"/>
    <w:rsid w:val="005B7777"/>
    <w:rsid w:val="005B7F9E"/>
    <w:rsid w:val="005C21EC"/>
    <w:rsid w:val="005C381C"/>
    <w:rsid w:val="005C3DAE"/>
    <w:rsid w:val="005C60E9"/>
    <w:rsid w:val="005C6671"/>
    <w:rsid w:val="005C6CEA"/>
    <w:rsid w:val="005C6F7C"/>
    <w:rsid w:val="005C77A6"/>
    <w:rsid w:val="005C7FEF"/>
    <w:rsid w:val="005D1C78"/>
    <w:rsid w:val="005D2905"/>
    <w:rsid w:val="005D3BE5"/>
    <w:rsid w:val="005D6F99"/>
    <w:rsid w:val="005D6FD6"/>
    <w:rsid w:val="005E0DEC"/>
    <w:rsid w:val="005E1BB7"/>
    <w:rsid w:val="005E330E"/>
    <w:rsid w:val="005E3666"/>
    <w:rsid w:val="005E49F4"/>
    <w:rsid w:val="005E606B"/>
    <w:rsid w:val="005E7FE8"/>
    <w:rsid w:val="005F1CA3"/>
    <w:rsid w:val="005F2C88"/>
    <w:rsid w:val="005F4C1E"/>
    <w:rsid w:val="005F5184"/>
    <w:rsid w:val="005F5860"/>
    <w:rsid w:val="00600D0A"/>
    <w:rsid w:val="00601AEB"/>
    <w:rsid w:val="00603055"/>
    <w:rsid w:val="00603B6E"/>
    <w:rsid w:val="006047D4"/>
    <w:rsid w:val="00605183"/>
    <w:rsid w:val="0060550A"/>
    <w:rsid w:val="00605A86"/>
    <w:rsid w:val="00606EC9"/>
    <w:rsid w:val="00607DFD"/>
    <w:rsid w:val="0061078E"/>
    <w:rsid w:val="00610A76"/>
    <w:rsid w:val="0061370E"/>
    <w:rsid w:val="0061424D"/>
    <w:rsid w:val="0061445F"/>
    <w:rsid w:val="00614EC5"/>
    <w:rsid w:val="00616123"/>
    <w:rsid w:val="0061776D"/>
    <w:rsid w:val="00617A3E"/>
    <w:rsid w:val="00617A41"/>
    <w:rsid w:val="00617F60"/>
    <w:rsid w:val="00620BE0"/>
    <w:rsid w:val="006234A4"/>
    <w:rsid w:val="006241CD"/>
    <w:rsid w:val="00624DE6"/>
    <w:rsid w:val="00626589"/>
    <w:rsid w:val="00630135"/>
    <w:rsid w:val="00630632"/>
    <w:rsid w:val="00631C1C"/>
    <w:rsid w:val="00631D9C"/>
    <w:rsid w:val="00632CEB"/>
    <w:rsid w:val="00634176"/>
    <w:rsid w:val="0063423B"/>
    <w:rsid w:val="0063486E"/>
    <w:rsid w:val="00635217"/>
    <w:rsid w:val="0063612E"/>
    <w:rsid w:val="00637F2E"/>
    <w:rsid w:val="00641F94"/>
    <w:rsid w:val="006445A7"/>
    <w:rsid w:val="006449BB"/>
    <w:rsid w:val="00645BEB"/>
    <w:rsid w:val="00646DB9"/>
    <w:rsid w:val="00647975"/>
    <w:rsid w:val="0065389C"/>
    <w:rsid w:val="00656282"/>
    <w:rsid w:val="00657627"/>
    <w:rsid w:val="00657BEF"/>
    <w:rsid w:val="006622B2"/>
    <w:rsid w:val="006633E2"/>
    <w:rsid w:val="00663608"/>
    <w:rsid w:val="00663E24"/>
    <w:rsid w:val="00664B45"/>
    <w:rsid w:val="00666CF1"/>
    <w:rsid w:val="00667673"/>
    <w:rsid w:val="00667B36"/>
    <w:rsid w:val="00671A9B"/>
    <w:rsid w:val="00672271"/>
    <w:rsid w:val="006726F1"/>
    <w:rsid w:val="00675833"/>
    <w:rsid w:val="00675AD6"/>
    <w:rsid w:val="00682359"/>
    <w:rsid w:val="00683C2E"/>
    <w:rsid w:val="00683DDD"/>
    <w:rsid w:val="00683F5F"/>
    <w:rsid w:val="00684AFA"/>
    <w:rsid w:val="00684C47"/>
    <w:rsid w:val="006852C9"/>
    <w:rsid w:val="00686776"/>
    <w:rsid w:val="00686FA5"/>
    <w:rsid w:val="006879C5"/>
    <w:rsid w:val="00687E80"/>
    <w:rsid w:val="00690FA8"/>
    <w:rsid w:val="006922D6"/>
    <w:rsid w:val="00692DC7"/>
    <w:rsid w:val="00692F14"/>
    <w:rsid w:val="006944FC"/>
    <w:rsid w:val="00694B3D"/>
    <w:rsid w:val="00694E30"/>
    <w:rsid w:val="0069572E"/>
    <w:rsid w:val="0069585A"/>
    <w:rsid w:val="006A0BD9"/>
    <w:rsid w:val="006A166E"/>
    <w:rsid w:val="006A19DF"/>
    <w:rsid w:val="006A1ABB"/>
    <w:rsid w:val="006A4037"/>
    <w:rsid w:val="006A420C"/>
    <w:rsid w:val="006A623D"/>
    <w:rsid w:val="006A64A9"/>
    <w:rsid w:val="006A6C76"/>
    <w:rsid w:val="006B33FC"/>
    <w:rsid w:val="006B4CA3"/>
    <w:rsid w:val="006B51C3"/>
    <w:rsid w:val="006B5734"/>
    <w:rsid w:val="006B5D54"/>
    <w:rsid w:val="006B7CA7"/>
    <w:rsid w:val="006C1058"/>
    <w:rsid w:val="006C29D2"/>
    <w:rsid w:val="006C2D75"/>
    <w:rsid w:val="006C32AF"/>
    <w:rsid w:val="006C4769"/>
    <w:rsid w:val="006C4D77"/>
    <w:rsid w:val="006C5CB6"/>
    <w:rsid w:val="006C6595"/>
    <w:rsid w:val="006C73DF"/>
    <w:rsid w:val="006C7E22"/>
    <w:rsid w:val="006D14C8"/>
    <w:rsid w:val="006D3C79"/>
    <w:rsid w:val="006D4FF0"/>
    <w:rsid w:val="006D6D96"/>
    <w:rsid w:val="006E1000"/>
    <w:rsid w:val="006E20FC"/>
    <w:rsid w:val="006E2406"/>
    <w:rsid w:val="006E2892"/>
    <w:rsid w:val="006E3644"/>
    <w:rsid w:val="006E388D"/>
    <w:rsid w:val="006E4448"/>
    <w:rsid w:val="006E6D02"/>
    <w:rsid w:val="006E771D"/>
    <w:rsid w:val="006F0B70"/>
    <w:rsid w:val="006F17B2"/>
    <w:rsid w:val="006F3037"/>
    <w:rsid w:val="006F391B"/>
    <w:rsid w:val="006F3E4D"/>
    <w:rsid w:val="006F40A7"/>
    <w:rsid w:val="006F41DC"/>
    <w:rsid w:val="006F4ACF"/>
    <w:rsid w:val="006F4E85"/>
    <w:rsid w:val="006F57F6"/>
    <w:rsid w:val="006F5E13"/>
    <w:rsid w:val="006F63B7"/>
    <w:rsid w:val="006F6806"/>
    <w:rsid w:val="00700958"/>
    <w:rsid w:val="00701FAD"/>
    <w:rsid w:val="00702393"/>
    <w:rsid w:val="00702B0B"/>
    <w:rsid w:val="0070331A"/>
    <w:rsid w:val="0070733A"/>
    <w:rsid w:val="00711E6F"/>
    <w:rsid w:val="00717810"/>
    <w:rsid w:val="00717D04"/>
    <w:rsid w:val="007201D5"/>
    <w:rsid w:val="00720245"/>
    <w:rsid w:val="00720CEB"/>
    <w:rsid w:val="00720E3A"/>
    <w:rsid w:val="007217E6"/>
    <w:rsid w:val="00721F0C"/>
    <w:rsid w:val="00722CBC"/>
    <w:rsid w:val="007230A9"/>
    <w:rsid w:val="0072396D"/>
    <w:rsid w:val="0072650B"/>
    <w:rsid w:val="007268EF"/>
    <w:rsid w:val="0073156B"/>
    <w:rsid w:val="00732509"/>
    <w:rsid w:val="00734E9A"/>
    <w:rsid w:val="0073517F"/>
    <w:rsid w:val="007354A5"/>
    <w:rsid w:val="0073575C"/>
    <w:rsid w:val="00735B5D"/>
    <w:rsid w:val="00737023"/>
    <w:rsid w:val="00737E35"/>
    <w:rsid w:val="00740B94"/>
    <w:rsid w:val="00742321"/>
    <w:rsid w:val="0074237E"/>
    <w:rsid w:val="00743D50"/>
    <w:rsid w:val="00747F22"/>
    <w:rsid w:val="00750E28"/>
    <w:rsid w:val="00751C40"/>
    <w:rsid w:val="00752EF3"/>
    <w:rsid w:val="00754CA4"/>
    <w:rsid w:val="00754E63"/>
    <w:rsid w:val="00755129"/>
    <w:rsid w:val="0075582B"/>
    <w:rsid w:val="007559A1"/>
    <w:rsid w:val="00755D84"/>
    <w:rsid w:val="007568D0"/>
    <w:rsid w:val="00760299"/>
    <w:rsid w:val="0076162D"/>
    <w:rsid w:val="0076279B"/>
    <w:rsid w:val="00762AB5"/>
    <w:rsid w:val="00763B3F"/>
    <w:rsid w:val="00765195"/>
    <w:rsid w:val="0076526C"/>
    <w:rsid w:val="00765852"/>
    <w:rsid w:val="00772477"/>
    <w:rsid w:val="007731BC"/>
    <w:rsid w:val="00773C09"/>
    <w:rsid w:val="007754D3"/>
    <w:rsid w:val="00775575"/>
    <w:rsid w:val="0077589A"/>
    <w:rsid w:val="00775F0D"/>
    <w:rsid w:val="007800D4"/>
    <w:rsid w:val="00780AAF"/>
    <w:rsid w:val="00783859"/>
    <w:rsid w:val="00784827"/>
    <w:rsid w:val="00785995"/>
    <w:rsid w:val="00785D2C"/>
    <w:rsid w:val="007866C5"/>
    <w:rsid w:val="00786783"/>
    <w:rsid w:val="00786879"/>
    <w:rsid w:val="00786D36"/>
    <w:rsid w:val="007873DD"/>
    <w:rsid w:val="00787847"/>
    <w:rsid w:val="00787DA0"/>
    <w:rsid w:val="00790180"/>
    <w:rsid w:val="007945B5"/>
    <w:rsid w:val="007949AB"/>
    <w:rsid w:val="00795719"/>
    <w:rsid w:val="00795C70"/>
    <w:rsid w:val="00796C34"/>
    <w:rsid w:val="007A01A1"/>
    <w:rsid w:val="007A10CA"/>
    <w:rsid w:val="007A1E89"/>
    <w:rsid w:val="007A2A59"/>
    <w:rsid w:val="007A37EA"/>
    <w:rsid w:val="007A4034"/>
    <w:rsid w:val="007A43F2"/>
    <w:rsid w:val="007A4556"/>
    <w:rsid w:val="007A607C"/>
    <w:rsid w:val="007B2052"/>
    <w:rsid w:val="007B2192"/>
    <w:rsid w:val="007B375B"/>
    <w:rsid w:val="007B3B53"/>
    <w:rsid w:val="007B4FA9"/>
    <w:rsid w:val="007B64A5"/>
    <w:rsid w:val="007B6DEA"/>
    <w:rsid w:val="007B717C"/>
    <w:rsid w:val="007B7D85"/>
    <w:rsid w:val="007C1563"/>
    <w:rsid w:val="007C338D"/>
    <w:rsid w:val="007C4715"/>
    <w:rsid w:val="007C52FD"/>
    <w:rsid w:val="007C6655"/>
    <w:rsid w:val="007D085D"/>
    <w:rsid w:val="007D296C"/>
    <w:rsid w:val="007D2C1A"/>
    <w:rsid w:val="007D4647"/>
    <w:rsid w:val="007D4668"/>
    <w:rsid w:val="007D53C7"/>
    <w:rsid w:val="007D5773"/>
    <w:rsid w:val="007D5FBA"/>
    <w:rsid w:val="007D60E6"/>
    <w:rsid w:val="007D6820"/>
    <w:rsid w:val="007D7CCA"/>
    <w:rsid w:val="007E1D1C"/>
    <w:rsid w:val="007E21CE"/>
    <w:rsid w:val="007E38D3"/>
    <w:rsid w:val="007E3EE8"/>
    <w:rsid w:val="007E4936"/>
    <w:rsid w:val="007E650E"/>
    <w:rsid w:val="007F2364"/>
    <w:rsid w:val="007F3E71"/>
    <w:rsid w:val="007F4995"/>
    <w:rsid w:val="007F5ADC"/>
    <w:rsid w:val="007F6788"/>
    <w:rsid w:val="007F6E33"/>
    <w:rsid w:val="007F744F"/>
    <w:rsid w:val="00800056"/>
    <w:rsid w:val="00800127"/>
    <w:rsid w:val="008001C7"/>
    <w:rsid w:val="0080135E"/>
    <w:rsid w:val="0080150A"/>
    <w:rsid w:val="00801653"/>
    <w:rsid w:val="00801A3C"/>
    <w:rsid w:val="00801B21"/>
    <w:rsid w:val="00802D26"/>
    <w:rsid w:val="00804FF8"/>
    <w:rsid w:val="0080644D"/>
    <w:rsid w:val="0080710A"/>
    <w:rsid w:val="00807331"/>
    <w:rsid w:val="00807B4F"/>
    <w:rsid w:val="00813944"/>
    <w:rsid w:val="00814833"/>
    <w:rsid w:val="00814984"/>
    <w:rsid w:val="00814D7B"/>
    <w:rsid w:val="0081523C"/>
    <w:rsid w:val="00815289"/>
    <w:rsid w:val="00816727"/>
    <w:rsid w:val="0081771C"/>
    <w:rsid w:val="008177C1"/>
    <w:rsid w:val="008202FC"/>
    <w:rsid w:val="0082182C"/>
    <w:rsid w:val="00821B8F"/>
    <w:rsid w:val="00822267"/>
    <w:rsid w:val="008225DC"/>
    <w:rsid w:val="00822F45"/>
    <w:rsid w:val="0082409B"/>
    <w:rsid w:val="00824329"/>
    <w:rsid w:val="00824C9E"/>
    <w:rsid w:val="0082518F"/>
    <w:rsid w:val="00825EA7"/>
    <w:rsid w:val="0082696D"/>
    <w:rsid w:val="00826E9D"/>
    <w:rsid w:val="008338C7"/>
    <w:rsid w:val="00835423"/>
    <w:rsid w:val="0083712F"/>
    <w:rsid w:val="00837EDD"/>
    <w:rsid w:val="00840530"/>
    <w:rsid w:val="0084148B"/>
    <w:rsid w:val="00841B02"/>
    <w:rsid w:val="00841BA7"/>
    <w:rsid w:val="00841E10"/>
    <w:rsid w:val="00844E0A"/>
    <w:rsid w:val="00845008"/>
    <w:rsid w:val="008465AC"/>
    <w:rsid w:val="00846668"/>
    <w:rsid w:val="00850535"/>
    <w:rsid w:val="008511D9"/>
    <w:rsid w:val="008529A5"/>
    <w:rsid w:val="00854840"/>
    <w:rsid w:val="00854CE4"/>
    <w:rsid w:val="00854F62"/>
    <w:rsid w:val="00857A14"/>
    <w:rsid w:val="00861C1F"/>
    <w:rsid w:val="008620C1"/>
    <w:rsid w:val="00862F1D"/>
    <w:rsid w:val="008630F6"/>
    <w:rsid w:val="00863828"/>
    <w:rsid w:val="008703C0"/>
    <w:rsid w:val="00870757"/>
    <w:rsid w:val="00872271"/>
    <w:rsid w:val="00872C5D"/>
    <w:rsid w:val="00874133"/>
    <w:rsid w:val="0087437E"/>
    <w:rsid w:val="00874C48"/>
    <w:rsid w:val="00876C49"/>
    <w:rsid w:val="00876E1A"/>
    <w:rsid w:val="008778F6"/>
    <w:rsid w:val="008809A3"/>
    <w:rsid w:val="00881A23"/>
    <w:rsid w:val="00881D8D"/>
    <w:rsid w:val="00882AC0"/>
    <w:rsid w:val="00882F44"/>
    <w:rsid w:val="00883B26"/>
    <w:rsid w:val="00884238"/>
    <w:rsid w:val="0088471F"/>
    <w:rsid w:val="00884B3D"/>
    <w:rsid w:val="008852B7"/>
    <w:rsid w:val="00885CCB"/>
    <w:rsid w:val="00886CB1"/>
    <w:rsid w:val="00887AC5"/>
    <w:rsid w:val="00887CF4"/>
    <w:rsid w:val="00890CF2"/>
    <w:rsid w:val="00891BE3"/>
    <w:rsid w:val="00892F21"/>
    <w:rsid w:val="0089431A"/>
    <w:rsid w:val="008955C9"/>
    <w:rsid w:val="0089766B"/>
    <w:rsid w:val="008A0652"/>
    <w:rsid w:val="008A37DD"/>
    <w:rsid w:val="008A3EFC"/>
    <w:rsid w:val="008A497B"/>
    <w:rsid w:val="008A572C"/>
    <w:rsid w:val="008A5DCF"/>
    <w:rsid w:val="008A6EF0"/>
    <w:rsid w:val="008A738E"/>
    <w:rsid w:val="008A7A86"/>
    <w:rsid w:val="008B0239"/>
    <w:rsid w:val="008B0C6B"/>
    <w:rsid w:val="008B13B9"/>
    <w:rsid w:val="008B2B62"/>
    <w:rsid w:val="008B3127"/>
    <w:rsid w:val="008B37E2"/>
    <w:rsid w:val="008B5F5A"/>
    <w:rsid w:val="008B7E34"/>
    <w:rsid w:val="008C035A"/>
    <w:rsid w:val="008C0BAC"/>
    <w:rsid w:val="008C11C8"/>
    <w:rsid w:val="008C2111"/>
    <w:rsid w:val="008C2747"/>
    <w:rsid w:val="008C440D"/>
    <w:rsid w:val="008C493A"/>
    <w:rsid w:val="008C5C14"/>
    <w:rsid w:val="008D18AF"/>
    <w:rsid w:val="008D19A3"/>
    <w:rsid w:val="008D278D"/>
    <w:rsid w:val="008D297D"/>
    <w:rsid w:val="008D5D7D"/>
    <w:rsid w:val="008D6CC0"/>
    <w:rsid w:val="008E03A5"/>
    <w:rsid w:val="008E1255"/>
    <w:rsid w:val="008E78EF"/>
    <w:rsid w:val="008E7FAE"/>
    <w:rsid w:val="008F2B8A"/>
    <w:rsid w:val="008F2DBC"/>
    <w:rsid w:val="008F3770"/>
    <w:rsid w:val="008F3C8F"/>
    <w:rsid w:val="008F4386"/>
    <w:rsid w:val="008F5BE9"/>
    <w:rsid w:val="009014A1"/>
    <w:rsid w:val="00904288"/>
    <w:rsid w:val="00904347"/>
    <w:rsid w:val="00904BE5"/>
    <w:rsid w:val="00905518"/>
    <w:rsid w:val="00905F23"/>
    <w:rsid w:val="00907774"/>
    <w:rsid w:val="00907F39"/>
    <w:rsid w:val="00907FE6"/>
    <w:rsid w:val="0091046B"/>
    <w:rsid w:val="0091068A"/>
    <w:rsid w:val="00910DD1"/>
    <w:rsid w:val="009111A8"/>
    <w:rsid w:val="00912349"/>
    <w:rsid w:val="0091281F"/>
    <w:rsid w:val="009131A3"/>
    <w:rsid w:val="00913697"/>
    <w:rsid w:val="00913CE8"/>
    <w:rsid w:val="00913FF4"/>
    <w:rsid w:val="009150FD"/>
    <w:rsid w:val="0091632F"/>
    <w:rsid w:val="0091733A"/>
    <w:rsid w:val="00917549"/>
    <w:rsid w:val="009213CB"/>
    <w:rsid w:val="00922F13"/>
    <w:rsid w:val="00922F32"/>
    <w:rsid w:val="00923BBE"/>
    <w:rsid w:val="009245DA"/>
    <w:rsid w:val="00924C0C"/>
    <w:rsid w:val="00926D5B"/>
    <w:rsid w:val="00927782"/>
    <w:rsid w:val="00931BD7"/>
    <w:rsid w:val="009325AD"/>
    <w:rsid w:val="009326BB"/>
    <w:rsid w:val="009344D7"/>
    <w:rsid w:val="009349E5"/>
    <w:rsid w:val="009375E9"/>
    <w:rsid w:val="00940A24"/>
    <w:rsid w:val="00941F97"/>
    <w:rsid w:val="009423DF"/>
    <w:rsid w:val="009424A7"/>
    <w:rsid w:val="00942965"/>
    <w:rsid w:val="009433AB"/>
    <w:rsid w:val="0094505E"/>
    <w:rsid w:val="009461C3"/>
    <w:rsid w:val="009500C6"/>
    <w:rsid w:val="00951DE8"/>
    <w:rsid w:val="009523EF"/>
    <w:rsid w:val="00952660"/>
    <w:rsid w:val="0095312A"/>
    <w:rsid w:val="009541B5"/>
    <w:rsid w:val="009549DA"/>
    <w:rsid w:val="009552DF"/>
    <w:rsid w:val="009556B5"/>
    <w:rsid w:val="009563E6"/>
    <w:rsid w:val="009570C5"/>
    <w:rsid w:val="00961270"/>
    <w:rsid w:val="009612EB"/>
    <w:rsid w:val="00961CEB"/>
    <w:rsid w:val="00964586"/>
    <w:rsid w:val="00965258"/>
    <w:rsid w:val="0096690B"/>
    <w:rsid w:val="00966BA2"/>
    <w:rsid w:val="00966E75"/>
    <w:rsid w:val="00970211"/>
    <w:rsid w:val="00971F87"/>
    <w:rsid w:val="0097329C"/>
    <w:rsid w:val="00973899"/>
    <w:rsid w:val="009742B7"/>
    <w:rsid w:val="00974A17"/>
    <w:rsid w:val="00975145"/>
    <w:rsid w:val="00975292"/>
    <w:rsid w:val="0097573E"/>
    <w:rsid w:val="00975FDE"/>
    <w:rsid w:val="00976A73"/>
    <w:rsid w:val="00977869"/>
    <w:rsid w:val="00977A5B"/>
    <w:rsid w:val="00980397"/>
    <w:rsid w:val="00980520"/>
    <w:rsid w:val="009810B2"/>
    <w:rsid w:val="0098118B"/>
    <w:rsid w:val="00981B83"/>
    <w:rsid w:val="0098312C"/>
    <w:rsid w:val="00983D96"/>
    <w:rsid w:val="00985272"/>
    <w:rsid w:val="00985604"/>
    <w:rsid w:val="00985681"/>
    <w:rsid w:val="009856A7"/>
    <w:rsid w:val="009866C2"/>
    <w:rsid w:val="00986A42"/>
    <w:rsid w:val="009879B3"/>
    <w:rsid w:val="009900EE"/>
    <w:rsid w:val="0099042C"/>
    <w:rsid w:val="00990917"/>
    <w:rsid w:val="00991200"/>
    <w:rsid w:val="00991D16"/>
    <w:rsid w:val="009931CB"/>
    <w:rsid w:val="00995202"/>
    <w:rsid w:val="00995B58"/>
    <w:rsid w:val="00995EB5"/>
    <w:rsid w:val="009964ED"/>
    <w:rsid w:val="00997BC0"/>
    <w:rsid w:val="009A0584"/>
    <w:rsid w:val="009A1921"/>
    <w:rsid w:val="009A4C8C"/>
    <w:rsid w:val="009A64E5"/>
    <w:rsid w:val="009B1961"/>
    <w:rsid w:val="009B2AFF"/>
    <w:rsid w:val="009B2DF4"/>
    <w:rsid w:val="009B4F6D"/>
    <w:rsid w:val="009B54C0"/>
    <w:rsid w:val="009B6117"/>
    <w:rsid w:val="009C05F4"/>
    <w:rsid w:val="009C0BC5"/>
    <w:rsid w:val="009C11E9"/>
    <w:rsid w:val="009C140D"/>
    <w:rsid w:val="009C2176"/>
    <w:rsid w:val="009C470E"/>
    <w:rsid w:val="009C4862"/>
    <w:rsid w:val="009C67B0"/>
    <w:rsid w:val="009D0DDD"/>
    <w:rsid w:val="009D4879"/>
    <w:rsid w:val="009D6B1D"/>
    <w:rsid w:val="009E26A7"/>
    <w:rsid w:val="009E420E"/>
    <w:rsid w:val="009E55F2"/>
    <w:rsid w:val="009E5C30"/>
    <w:rsid w:val="009E64B4"/>
    <w:rsid w:val="009F1E4F"/>
    <w:rsid w:val="009F245B"/>
    <w:rsid w:val="009F3AB0"/>
    <w:rsid w:val="009F4FC7"/>
    <w:rsid w:val="009F7DBD"/>
    <w:rsid w:val="00A00562"/>
    <w:rsid w:val="00A00ADE"/>
    <w:rsid w:val="00A00B2A"/>
    <w:rsid w:val="00A00DCA"/>
    <w:rsid w:val="00A00E12"/>
    <w:rsid w:val="00A00EF1"/>
    <w:rsid w:val="00A01749"/>
    <w:rsid w:val="00A01BC3"/>
    <w:rsid w:val="00A023E6"/>
    <w:rsid w:val="00A029EF"/>
    <w:rsid w:val="00A02E48"/>
    <w:rsid w:val="00A05FB5"/>
    <w:rsid w:val="00A06981"/>
    <w:rsid w:val="00A06C60"/>
    <w:rsid w:val="00A06EE8"/>
    <w:rsid w:val="00A12369"/>
    <w:rsid w:val="00A13EA2"/>
    <w:rsid w:val="00A14456"/>
    <w:rsid w:val="00A1612D"/>
    <w:rsid w:val="00A16AF3"/>
    <w:rsid w:val="00A16D8C"/>
    <w:rsid w:val="00A176F7"/>
    <w:rsid w:val="00A17D89"/>
    <w:rsid w:val="00A22A12"/>
    <w:rsid w:val="00A23029"/>
    <w:rsid w:val="00A23DAD"/>
    <w:rsid w:val="00A242C4"/>
    <w:rsid w:val="00A248CE"/>
    <w:rsid w:val="00A25A46"/>
    <w:rsid w:val="00A27241"/>
    <w:rsid w:val="00A27DA8"/>
    <w:rsid w:val="00A27F13"/>
    <w:rsid w:val="00A35309"/>
    <w:rsid w:val="00A3586E"/>
    <w:rsid w:val="00A361CF"/>
    <w:rsid w:val="00A3662E"/>
    <w:rsid w:val="00A411BA"/>
    <w:rsid w:val="00A42B45"/>
    <w:rsid w:val="00A435D9"/>
    <w:rsid w:val="00A443EE"/>
    <w:rsid w:val="00A44A58"/>
    <w:rsid w:val="00A44EA1"/>
    <w:rsid w:val="00A45220"/>
    <w:rsid w:val="00A46136"/>
    <w:rsid w:val="00A47268"/>
    <w:rsid w:val="00A47F82"/>
    <w:rsid w:val="00A51003"/>
    <w:rsid w:val="00A511AE"/>
    <w:rsid w:val="00A53264"/>
    <w:rsid w:val="00A539F2"/>
    <w:rsid w:val="00A565FC"/>
    <w:rsid w:val="00A60B97"/>
    <w:rsid w:val="00A66502"/>
    <w:rsid w:val="00A667DA"/>
    <w:rsid w:val="00A709BA"/>
    <w:rsid w:val="00A7147F"/>
    <w:rsid w:val="00A719C5"/>
    <w:rsid w:val="00A71C60"/>
    <w:rsid w:val="00A72638"/>
    <w:rsid w:val="00A734DB"/>
    <w:rsid w:val="00A73B8A"/>
    <w:rsid w:val="00A73E02"/>
    <w:rsid w:val="00A75F17"/>
    <w:rsid w:val="00A76175"/>
    <w:rsid w:val="00A76845"/>
    <w:rsid w:val="00A77CB5"/>
    <w:rsid w:val="00A80195"/>
    <w:rsid w:val="00A8396E"/>
    <w:rsid w:val="00A851DA"/>
    <w:rsid w:val="00A8657C"/>
    <w:rsid w:val="00A869E8"/>
    <w:rsid w:val="00A87E4A"/>
    <w:rsid w:val="00A90401"/>
    <w:rsid w:val="00A9142E"/>
    <w:rsid w:val="00A93165"/>
    <w:rsid w:val="00A938BF"/>
    <w:rsid w:val="00A940AA"/>
    <w:rsid w:val="00A97397"/>
    <w:rsid w:val="00A97E09"/>
    <w:rsid w:val="00AA089C"/>
    <w:rsid w:val="00AA103D"/>
    <w:rsid w:val="00AA2372"/>
    <w:rsid w:val="00AA2486"/>
    <w:rsid w:val="00AA3F44"/>
    <w:rsid w:val="00AA56B9"/>
    <w:rsid w:val="00AA5871"/>
    <w:rsid w:val="00AA75F8"/>
    <w:rsid w:val="00AA7898"/>
    <w:rsid w:val="00AB1585"/>
    <w:rsid w:val="00AB1983"/>
    <w:rsid w:val="00AB1AA8"/>
    <w:rsid w:val="00AB2608"/>
    <w:rsid w:val="00AB2B80"/>
    <w:rsid w:val="00AB2EE0"/>
    <w:rsid w:val="00AB3233"/>
    <w:rsid w:val="00AB3CD6"/>
    <w:rsid w:val="00AB56F4"/>
    <w:rsid w:val="00AC169E"/>
    <w:rsid w:val="00AC2BCE"/>
    <w:rsid w:val="00AC39FC"/>
    <w:rsid w:val="00AC3B61"/>
    <w:rsid w:val="00AC4E48"/>
    <w:rsid w:val="00AC4F8F"/>
    <w:rsid w:val="00AD2A0D"/>
    <w:rsid w:val="00AD3045"/>
    <w:rsid w:val="00AD33CA"/>
    <w:rsid w:val="00AD43DB"/>
    <w:rsid w:val="00AD6429"/>
    <w:rsid w:val="00AD6E6C"/>
    <w:rsid w:val="00AD7089"/>
    <w:rsid w:val="00AD7E65"/>
    <w:rsid w:val="00AE02A0"/>
    <w:rsid w:val="00AE1360"/>
    <w:rsid w:val="00AE1602"/>
    <w:rsid w:val="00AE21FE"/>
    <w:rsid w:val="00AE264F"/>
    <w:rsid w:val="00AE3472"/>
    <w:rsid w:val="00AE374B"/>
    <w:rsid w:val="00AE3F3E"/>
    <w:rsid w:val="00AE6693"/>
    <w:rsid w:val="00AE67CA"/>
    <w:rsid w:val="00AE6A29"/>
    <w:rsid w:val="00AE7C1F"/>
    <w:rsid w:val="00AF26FB"/>
    <w:rsid w:val="00AF2D4B"/>
    <w:rsid w:val="00AF4696"/>
    <w:rsid w:val="00AF5B12"/>
    <w:rsid w:val="00AF5EFE"/>
    <w:rsid w:val="00AF603F"/>
    <w:rsid w:val="00AF768E"/>
    <w:rsid w:val="00B019EA"/>
    <w:rsid w:val="00B023B4"/>
    <w:rsid w:val="00B024F4"/>
    <w:rsid w:val="00B03A8F"/>
    <w:rsid w:val="00B04466"/>
    <w:rsid w:val="00B078FE"/>
    <w:rsid w:val="00B11297"/>
    <w:rsid w:val="00B123B9"/>
    <w:rsid w:val="00B12401"/>
    <w:rsid w:val="00B12E7D"/>
    <w:rsid w:val="00B12E8D"/>
    <w:rsid w:val="00B1356C"/>
    <w:rsid w:val="00B148FE"/>
    <w:rsid w:val="00B15261"/>
    <w:rsid w:val="00B16D43"/>
    <w:rsid w:val="00B17A0D"/>
    <w:rsid w:val="00B20854"/>
    <w:rsid w:val="00B21568"/>
    <w:rsid w:val="00B216FA"/>
    <w:rsid w:val="00B21D8E"/>
    <w:rsid w:val="00B21F3D"/>
    <w:rsid w:val="00B21FAF"/>
    <w:rsid w:val="00B21FBB"/>
    <w:rsid w:val="00B23201"/>
    <w:rsid w:val="00B24D25"/>
    <w:rsid w:val="00B262C2"/>
    <w:rsid w:val="00B26364"/>
    <w:rsid w:val="00B27497"/>
    <w:rsid w:val="00B27E6C"/>
    <w:rsid w:val="00B30DAF"/>
    <w:rsid w:val="00B3101D"/>
    <w:rsid w:val="00B33E04"/>
    <w:rsid w:val="00B406A8"/>
    <w:rsid w:val="00B41A76"/>
    <w:rsid w:val="00B424EC"/>
    <w:rsid w:val="00B43472"/>
    <w:rsid w:val="00B44431"/>
    <w:rsid w:val="00B44AD5"/>
    <w:rsid w:val="00B475F7"/>
    <w:rsid w:val="00B52433"/>
    <w:rsid w:val="00B531FF"/>
    <w:rsid w:val="00B53579"/>
    <w:rsid w:val="00B53E89"/>
    <w:rsid w:val="00B5502B"/>
    <w:rsid w:val="00B550AA"/>
    <w:rsid w:val="00B554DE"/>
    <w:rsid w:val="00B5720C"/>
    <w:rsid w:val="00B60295"/>
    <w:rsid w:val="00B615FC"/>
    <w:rsid w:val="00B63A21"/>
    <w:rsid w:val="00B63EB6"/>
    <w:rsid w:val="00B6457E"/>
    <w:rsid w:val="00B64AB6"/>
    <w:rsid w:val="00B670A5"/>
    <w:rsid w:val="00B72862"/>
    <w:rsid w:val="00B74111"/>
    <w:rsid w:val="00B74B78"/>
    <w:rsid w:val="00B7689F"/>
    <w:rsid w:val="00B82455"/>
    <w:rsid w:val="00B82D45"/>
    <w:rsid w:val="00B830D5"/>
    <w:rsid w:val="00B83444"/>
    <w:rsid w:val="00B83BD8"/>
    <w:rsid w:val="00B83F61"/>
    <w:rsid w:val="00B84AA0"/>
    <w:rsid w:val="00B84FDE"/>
    <w:rsid w:val="00B85598"/>
    <w:rsid w:val="00B90017"/>
    <w:rsid w:val="00B900FF"/>
    <w:rsid w:val="00B907E5"/>
    <w:rsid w:val="00B90882"/>
    <w:rsid w:val="00B90DD5"/>
    <w:rsid w:val="00B915D2"/>
    <w:rsid w:val="00B922AF"/>
    <w:rsid w:val="00B941C9"/>
    <w:rsid w:val="00B94D0E"/>
    <w:rsid w:val="00B94E9F"/>
    <w:rsid w:val="00B95631"/>
    <w:rsid w:val="00B958E2"/>
    <w:rsid w:val="00B961B9"/>
    <w:rsid w:val="00B96E82"/>
    <w:rsid w:val="00BA067D"/>
    <w:rsid w:val="00BA0DF6"/>
    <w:rsid w:val="00BA45C2"/>
    <w:rsid w:val="00BA5B2A"/>
    <w:rsid w:val="00BA5DBA"/>
    <w:rsid w:val="00BA5F20"/>
    <w:rsid w:val="00BB1186"/>
    <w:rsid w:val="00BB163B"/>
    <w:rsid w:val="00BB34F5"/>
    <w:rsid w:val="00BB4046"/>
    <w:rsid w:val="00BB6E89"/>
    <w:rsid w:val="00BB766E"/>
    <w:rsid w:val="00BB7A2F"/>
    <w:rsid w:val="00BB7AC1"/>
    <w:rsid w:val="00BC0739"/>
    <w:rsid w:val="00BC0960"/>
    <w:rsid w:val="00BC3A26"/>
    <w:rsid w:val="00BC53EB"/>
    <w:rsid w:val="00BC6707"/>
    <w:rsid w:val="00BC6FE5"/>
    <w:rsid w:val="00BC7256"/>
    <w:rsid w:val="00BC79CE"/>
    <w:rsid w:val="00BD02A6"/>
    <w:rsid w:val="00BD162E"/>
    <w:rsid w:val="00BD2FB2"/>
    <w:rsid w:val="00BD3627"/>
    <w:rsid w:val="00BD6918"/>
    <w:rsid w:val="00BD77AE"/>
    <w:rsid w:val="00BE1BD9"/>
    <w:rsid w:val="00BE2801"/>
    <w:rsid w:val="00BE283F"/>
    <w:rsid w:val="00BE2F7A"/>
    <w:rsid w:val="00BE44E5"/>
    <w:rsid w:val="00BE5353"/>
    <w:rsid w:val="00BE592D"/>
    <w:rsid w:val="00BE77F9"/>
    <w:rsid w:val="00BE7F91"/>
    <w:rsid w:val="00BF02C3"/>
    <w:rsid w:val="00BF03AF"/>
    <w:rsid w:val="00BF0910"/>
    <w:rsid w:val="00BF0913"/>
    <w:rsid w:val="00BF178F"/>
    <w:rsid w:val="00BF41F6"/>
    <w:rsid w:val="00BF710F"/>
    <w:rsid w:val="00BF72AA"/>
    <w:rsid w:val="00C0061F"/>
    <w:rsid w:val="00C01C15"/>
    <w:rsid w:val="00C025DB"/>
    <w:rsid w:val="00C043E0"/>
    <w:rsid w:val="00C044EB"/>
    <w:rsid w:val="00C058AE"/>
    <w:rsid w:val="00C0609F"/>
    <w:rsid w:val="00C1248D"/>
    <w:rsid w:val="00C1302E"/>
    <w:rsid w:val="00C132D8"/>
    <w:rsid w:val="00C1447C"/>
    <w:rsid w:val="00C14D78"/>
    <w:rsid w:val="00C15197"/>
    <w:rsid w:val="00C16B31"/>
    <w:rsid w:val="00C205BB"/>
    <w:rsid w:val="00C2060D"/>
    <w:rsid w:val="00C238B3"/>
    <w:rsid w:val="00C23CDA"/>
    <w:rsid w:val="00C243A2"/>
    <w:rsid w:val="00C25A94"/>
    <w:rsid w:val="00C2638A"/>
    <w:rsid w:val="00C268B6"/>
    <w:rsid w:val="00C26C48"/>
    <w:rsid w:val="00C3189E"/>
    <w:rsid w:val="00C31D62"/>
    <w:rsid w:val="00C33E88"/>
    <w:rsid w:val="00C34B7E"/>
    <w:rsid w:val="00C353CB"/>
    <w:rsid w:val="00C37374"/>
    <w:rsid w:val="00C374CD"/>
    <w:rsid w:val="00C41A92"/>
    <w:rsid w:val="00C42823"/>
    <w:rsid w:val="00C439F6"/>
    <w:rsid w:val="00C4716B"/>
    <w:rsid w:val="00C4760A"/>
    <w:rsid w:val="00C47BEE"/>
    <w:rsid w:val="00C510D9"/>
    <w:rsid w:val="00C52989"/>
    <w:rsid w:val="00C5308D"/>
    <w:rsid w:val="00C53833"/>
    <w:rsid w:val="00C53E3A"/>
    <w:rsid w:val="00C54085"/>
    <w:rsid w:val="00C54AE9"/>
    <w:rsid w:val="00C54F0B"/>
    <w:rsid w:val="00C564E7"/>
    <w:rsid w:val="00C578E8"/>
    <w:rsid w:val="00C62358"/>
    <w:rsid w:val="00C623A7"/>
    <w:rsid w:val="00C6300F"/>
    <w:rsid w:val="00C63124"/>
    <w:rsid w:val="00C6423A"/>
    <w:rsid w:val="00C643A7"/>
    <w:rsid w:val="00C647F9"/>
    <w:rsid w:val="00C671BF"/>
    <w:rsid w:val="00C67E42"/>
    <w:rsid w:val="00C70DFA"/>
    <w:rsid w:val="00C72522"/>
    <w:rsid w:val="00C727DE"/>
    <w:rsid w:val="00C74375"/>
    <w:rsid w:val="00C75D38"/>
    <w:rsid w:val="00C76066"/>
    <w:rsid w:val="00C760B4"/>
    <w:rsid w:val="00C7621F"/>
    <w:rsid w:val="00C764CF"/>
    <w:rsid w:val="00C77F66"/>
    <w:rsid w:val="00C801B6"/>
    <w:rsid w:val="00C825C0"/>
    <w:rsid w:val="00C84F01"/>
    <w:rsid w:val="00C87FDC"/>
    <w:rsid w:val="00C92DCF"/>
    <w:rsid w:val="00C93101"/>
    <w:rsid w:val="00C936C7"/>
    <w:rsid w:val="00C95491"/>
    <w:rsid w:val="00C96940"/>
    <w:rsid w:val="00C97849"/>
    <w:rsid w:val="00C97A09"/>
    <w:rsid w:val="00CA00C5"/>
    <w:rsid w:val="00CA0563"/>
    <w:rsid w:val="00CA06C0"/>
    <w:rsid w:val="00CA2D91"/>
    <w:rsid w:val="00CA3EA1"/>
    <w:rsid w:val="00CA4E0F"/>
    <w:rsid w:val="00CA6212"/>
    <w:rsid w:val="00CA685E"/>
    <w:rsid w:val="00CB02A4"/>
    <w:rsid w:val="00CB081F"/>
    <w:rsid w:val="00CB0981"/>
    <w:rsid w:val="00CB4813"/>
    <w:rsid w:val="00CB5495"/>
    <w:rsid w:val="00CB59AB"/>
    <w:rsid w:val="00CB609E"/>
    <w:rsid w:val="00CB623A"/>
    <w:rsid w:val="00CB6A09"/>
    <w:rsid w:val="00CB6AD8"/>
    <w:rsid w:val="00CB6E04"/>
    <w:rsid w:val="00CB7C67"/>
    <w:rsid w:val="00CC0E48"/>
    <w:rsid w:val="00CC2E64"/>
    <w:rsid w:val="00CC3178"/>
    <w:rsid w:val="00CC5336"/>
    <w:rsid w:val="00CC55CA"/>
    <w:rsid w:val="00CC6AB3"/>
    <w:rsid w:val="00CC6CBD"/>
    <w:rsid w:val="00CD4903"/>
    <w:rsid w:val="00CD5DD8"/>
    <w:rsid w:val="00CD5F99"/>
    <w:rsid w:val="00CD62DF"/>
    <w:rsid w:val="00CD756C"/>
    <w:rsid w:val="00CD7EF5"/>
    <w:rsid w:val="00CD7FC4"/>
    <w:rsid w:val="00CE028F"/>
    <w:rsid w:val="00CE04E6"/>
    <w:rsid w:val="00CE081F"/>
    <w:rsid w:val="00CE097A"/>
    <w:rsid w:val="00CE1B36"/>
    <w:rsid w:val="00CE264C"/>
    <w:rsid w:val="00CE35CD"/>
    <w:rsid w:val="00CE3D54"/>
    <w:rsid w:val="00CE4DC6"/>
    <w:rsid w:val="00CE5045"/>
    <w:rsid w:val="00CE5C8A"/>
    <w:rsid w:val="00CE604D"/>
    <w:rsid w:val="00CE781F"/>
    <w:rsid w:val="00CE7F98"/>
    <w:rsid w:val="00CF1612"/>
    <w:rsid w:val="00CF1AF5"/>
    <w:rsid w:val="00CF2C46"/>
    <w:rsid w:val="00CF3016"/>
    <w:rsid w:val="00CF310F"/>
    <w:rsid w:val="00CF5AD4"/>
    <w:rsid w:val="00CF709C"/>
    <w:rsid w:val="00D0113B"/>
    <w:rsid w:val="00D01274"/>
    <w:rsid w:val="00D014B1"/>
    <w:rsid w:val="00D01532"/>
    <w:rsid w:val="00D01B64"/>
    <w:rsid w:val="00D01C03"/>
    <w:rsid w:val="00D03DCD"/>
    <w:rsid w:val="00D041C9"/>
    <w:rsid w:val="00D0467C"/>
    <w:rsid w:val="00D047A4"/>
    <w:rsid w:val="00D04CE4"/>
    <w:rsid w:val="00D05CD7"/>
    <w:rsid w:val="00D110B8"/>
    <w:rsid w:val="00D111CD"/>
    <w:rsid w:val="00D11765"/>
    <w:rsid w:val="00D12214"/>
    <w:rsid w:val="00D13B9B"/>
    <w:rsid w:val="00D156CE"/>
    <w:rsid w:val="00D174C9"/>
    <w:rsid w:val="00D17F42"/>
    <w:rsid w:val="00D20986"/>
    <w:rsid w:val="00D210CE"/>
    <w:rsid w:val="00D23C88"/>
    <w:rsid w:val="00D24657"/>
    <w:rsid w:val="00D249B5"/>
    <w:rsid w:val="00D276DB"/>
    <w:rsid w:val="00D27A51"/>
    <w:rsid w:val="00D30A0B"/>
    <w:rsid w:val="00D30F2F"/>
    <w:rsid w:val="00D31144"/>
    <w:rsid w:val="00D31318"/>
    <w:rsid w:val="00D3255C"/>
    <w:rsid w:val="00D32F07"/>
    <w:rsid w:val="00D340E0"/>
    <w:rsid w:val="00D34995"/>
    <w:rsid w:val="00D34BDD"/>
    <w:rsid w:val="00D34DA4"/>
    <w:rsid w:val="00D3637C"/>
    <w:rsid w:val="00D364F4"/>
    <w:rsid w:val="00D365D8"/>
    <w:rsid w:val="00D37323"/>
    <w:rsid w:val="00D37527"/>
    <w:rsid w:val="00D377B3"/>
    <w:rsid w:val="00D40C6E"/>
    <w:rsid w:val="00D40EFC"/>
    <w:rsid w:val="00D416D1"/>
    <w:rsid w:val="00D424C6"/>
    <w:rsid w:val="00D43120"/>
    <w:rsid w:val="00D45DC2"/>
    <w:rsid w:val="00D478E7"/>
    <w:rsid w:val="00D5036B"/>
    <w:rsid w:val="00D50510"/>
    <w:rsid w:val="00D50F64"/>
    <w:rsid w:val="00D52494"/>
    <w:rsid w:val="00D52A29"/>
    <w:rsid w:val="00D52D23"/>
    <w:rsid w:val="00D55E5E"/>
    <w:rsid w:val="00D55F23"/>
    <w:rsid w:val="00D5614B"/>
    <w:rsid w:val="00D57B89"/>
    <w:rsid w:val="00D57FA3"/>
    <w:rsid w:val="00D6109A"/>
    <w:rsid w:val="00D612CE"/>
    <w:rsid w:val="00D617FB"/>
    <w:rsid w:val="00D6232B"/>
    <w:rsid w:val="00D625E7"/>
    <w:rsid w:val="00D63177"/>
    <w:rsid w:val="00D638C1"/>
    <w:rsid w:val="00D64152"/>
    <w:rsid w:val="00D64495"/>
    <w:rsid w:val="00D65B17"/>
    <w:rsid w:val="00D6751D"/>
    <w:rsid w:val="00D67DC9"/>
    <w:rsid w:val="00D703D6"/>
    <w:rsid w:val="00D707A7"/>
    <w:rsid w:val="00D74531"/>
    <w:rsid w:val="00D8107D"/>
    <w:rsid w:val="00D84A4E"/>
    <w:rsid w:val="00D8508D"/>
    <w:rsid w:val="00D86764"/>
    <w:rsid w:val="00D87F12"/>
    <w:rsid w:val="00D904D6"/>
    <w:rsid w:val="00D92EAA"/>
    <w:rsid w:val="00D94827"/>
    <w:rsid w:val="00D965D0"/>
    <w:rsid w:val="00D971B3"/>
    <w:rsid w:val="00DA08AC"/>
    <w:rsid w:val="00DA10F9"/>
    <w:rsid w:val="00DA1CA5"/>
    <w:rsid w:val="00DA2E7F"/>
    <w:rsid w:val="00DA40DF"/>
    <w:rsid w:val="00DA5D6B"/>
    <w:rsid w:val="00DB031E"/>
    <w:rsid w:val="00DB210B"/>
    <w:rsid w:val="00DB33EF"/>
    <w:rsid w:val="00DB4153"/>
    <w:rsid w:val="00DB430E"/>
    <w:rsid w:val="00DC1619"/>
    <w:rsid w:val="00DC198A"/>
    <w:rsid w:val="00DC3D96"/>
    <w:rsid w:val="00DC48ED"/>
    <w:rsid w:val="00DC4B36"/>
    <w:rsid w:val="00DC51E1"/>
    <w:rsid w:val="00DC7607"/>
    <w:rsid w:val="00DD0CC2"/>
    <w:rsid w:val="00DD199C"/>
    <w:rsid w:val="00DD1E11"/>
    <w:rsid w:val="00DD2AC0"/>
    <w:rsid w:val="00DD350F"/>
    <w:rsid w:val="00DD4834"/>
    <w:rsid w:val="00DD5454"/>
    <w:rsid w:val="00DD639E"/>
    <w:rsid w:val="00DD6EF7"/>
    <w:rsid w:val="00DE1065"/>
    <w:rsid w:val="00DE17A0"/>
    <w:rsid w:val="00DE2BA1"/>
    <w:rsid w:val="00DE4149"/>
    <w:rsid w:val="00DE4BFB"/>
    <w:rsid w:val="00DE79D1"/>
    <w:rsid w:val="00DF0175"/>
    <w:rsid w:val="00DF068E"/>
    <w:rsid w:val="00DF1044"/>
    <w:rsid w:val="00DF2601"/>
    <w:rsid w:val="00DF2A50"/>
    <w:rsid w:val="00DF39BC"/>
    <w:rsid w:val="00DF3E4A"/>
    <w:rsid w:val="00DF3ECF"/>
    <w:rsid w:val="00DF4FC8"/>
    <w:rsid w:val="00DF70BF"/>
    <w:rsid w:val="00DF7CDB"/>
    <w:rsid w:val="00E00A46"/>
    <w:rsid w:val="00E00D07"/>
    <w:rsid w:val="00E00D7B"/>
    <w:rsid w:val="00E03913"/>
    <w:rsid w:val="00E04FA1"/>
    <w:rsid w:val="00E078F8"/>
    <w:rsid w:val="00E10CF4"/>
    <w:rsid w:val="00E1285A"/>
    <w:rsid w:val="00E13CEF"/>
    <w:rsid w:val="00E13FB1"/>
    <w:rsid w:val="00E141B5"/>
    <w:rsid w:val="00E14DAF"/>
    <w:rsid w:val="00E15F82"/>
    <w:rsid w:val="00E16120"/>
    <w:rsid w:val="00E161D0"/>
    <w:rsid w:val="00E167E5"/>
    <w:rsid w:val="00E171B9"/>
    <w:rsid w:val="00E17EF9"/>
    <w:rsid w:val="00E20714"/>
    <w:rsid w:val="00E20EEE"/>
    <w:rsid w:val="00E21076"/>
    <w:rsid w:val="00E215A5"/>
    <w:rsid w:val="00E21DEE"/>
    <w:rsid w:val="00E22F33"/>
    <w:rsid w:val="00E2312E"/>
    <w:rsid w:val="00E23B52"/>
    <w:rsid w:val="00E2743E"/>
    <w:rsid w:val="00E2793E"/>
    <w:rsid w:val="00E2799B"/>
    <w:rsid w:val="00E27A76"/>
    <w:rsid w:val="00E3021D"/>
    <w:rsid w:val="00E33761"/>
    <w:rsid w:val="00E3379E"/>
    <w:rsid w:val="00E33EDC"/>
    <w:rsid w:val="00E35359"/>
    <w:rsid w:val="00E3659F"/>
    <w:rsid w:val="00E37BAD"/>
    <w:rsid w:val="00E4125E"/>
    <w:rsid w:val="00E41995"/>
    <w:rsid w:val="00E42A3E"/>
    <w:rsid w:val="00E4356A"/>
    <w:rsid w:val="00E44D61"/>
    <w:rsid w:val="00E4674D"/>
    <w:rsid w:val="00E46D29"/>
    <w:rsid w:val="00E507B0"/>
    <w:rsid w:val="00E51995"/>
    <w:rsid w:val="00E51A82"/>
    <w:rsid w:val="00E52C78"/>
    <w:rsid w:val="00E53DA6"/>
    <w:rsid w:val="00E53EED"/>
    <w:rsid w:val="00E54A8F"/>
    <w:rsid w:val="00E54F77"/>
    <w:rsid w:val="00E5519D"/>
    <w:rsid w:val="00E563CC"/>
    <w:rsid w:val="00E5757A"/>
    <w:rsid w:val="00E61071"/>
    <w:rsid w:val="00E6184C"/>
    <w:rsid w:val="00E61D39"/>
    <w:rsid w:val="00E625D4"/>
    <w:rsid w:val="00E62600"/>
    <w:rsid w:val="00E62E50"/>
    <w:rsid w:val="00E65BD2"/>
    <w:rsid w:val="00E7158B"/>
    <w:rsid w:val="00E71DAB"/>
    <w:rsid w:val="00E7277F"/>
    <w:rsid w:val="00E74E04"/>
    <w:rsid w:val="00E75C7C"/>
    <w:rsid w:val="00E7663B"/>
    <w:rsid w:val="00E772B9"/>
    <w:rsid w:val="00E8108B"/>
    <w:rsid w:val="00E81B31"/>
    <w:rsid w:val="00E82072"/>
    <w:rsid w:val="00E82B94"/>
    <w:rsid w:val="00E82CAA"/>
    <w:rsid w:val="00E83B9D"/>
    <w:rsid w:val="00E8629E"/>
    <w:rsid w:val="00E8641A"/>
    <w:rsid w:val="00E87EF1"/>
    <w:rsid w:val="00E906D5"/>
    <w:rsid w:val="00E913E4"/>
    <w:rsid w:val="00E92828"/>
    <w:rsid w:val="00E9669F"/>
    <w:rsid w:val="00E97BBE"/>
    <w:rsid w:val="00EA00A6"/>
    <w:rsid w:val="00EA0A23"/>
    <w:rsid w:val="00EA165C"/>
    <w:rsid w:val="00EA1C93"/>
    <w:rsid w:val="00EA1E70"/>
    <w:rsid w:val="00EA3843"/>
    <w:rsid w:val="00EA5CB1"/>
    <w:rsid w:val="00EA6AB0"/>
    <w:rsid w:val="00EA73D8"/>
    <w:rsid w:val="00EB1EBF"/>
    <w:rsid w:val="00EB2BBD"/>
    <w:rsid w:val="00EB2CB8"/>
    <w:rsid w:val="00EB2DC5"/>
    <w:rsid w:val="00EB3652"/>
    <w:rsid w:val="00EB599F"/>
    <w:rsid w:val="00EB6A27"/>
    <w:rsid w:val="00EB6E47"/>
    <w:rsid w:val="00EB742D"/>
    <w:rsid w:val="00EB7483"/>
    <w:rsid w:val="00EC0C31"/>
    <w:rsid w:val="00EC0E1E"/>
    <w:rsid w:val="00EC1188"/>
    <w:rsid w:val="00EC31B1"/>
    <w:rsid w:val="00EC31D6"/>
    <w:rsid w:val="00EC359B"/>
    <w:rsid w:val="00EC5274"/>
    <w:rsid w:val="00ED0127"/>
    <w:rsid w:val="00ED0BE2"/>
    <w:rsid w:val="00ED15F3"/>
    <w:rsid w:val="00ED2187"/>
    <w:rsid w:val="00ED3A52"/>
    <w:rsid w:val="00ED4074"/>
    <w:rsid w:val="00ED542B"/>
    <w:rsid w:val="00ED6725"/>
    <w:rsid w:val="00ED6B15"/>
    <w:rsid w:val="00ED7FAC"/>
    <w:rsid w:val="00EE29E5"/>
    <w:rsid w:val="00EE2B4C"/>
    <w:rsid w:val="00EE315B"/>
    <w:rsid w:val="00EE4C33"/>
    <w:rsid w:val="00EE589A"/>
    <w:rsid w:val="00EE603D"/>
    <w:rsid w:val="00EE6146"/>
    <w:rsid w:val="00EE6293"/>
    <w:rsid w:val="00EF0015"/>
    <w:rsid w:val="00EF00D8"/>
    <w:rsid w:val="00EF1C79"/>
    <w:rsid w:val="00EF2019"/>
    <w:rsid w:val="00EF2EE6"/>
    <w:rsid w:val="00EF3C46"/>
    <w:rsid w:val="00EF4166"/>
    <w:rsid w:val="00EF43B0"/>
    <w:rsid w:val="00EF4CCF"/>
    <w:rsid w:val="00EF663E"/>
    <w:rsid w:val="00EF6768"/>
    <w:rsid w:val="00EF797B"/>
    <w:rsid w:val="00F022EA"/>
    <w:rsid w:val="00F02C67"/>
    <w:rsid w:val="00F05506"/>
    <w:rsid w:val="00F102C9"/>
    <w:rsid w:val="00F10C57"/>
    <w:rsid w:val="00F12E87"/>
    <w:rsid w:val="00F1389E"/>
    <w:rsid w:val="00F225CC"/>
    <w:rsid w:val="00F22D72"/>
    <w:rsid w:val="00F2343F"/>
    <w:rsid w:val="00F25102"/>
    <w:rsid w:val="00F25F62"/>
    <w:rsid w:val="00F270EA"/>
    <w:rsid w:val="00F271D7"/>
    <w:rsid w:val="00F278F4"/>
    <w:rsid w:val="00F300E6"/>
    <w:rsid w:val="00F32513"/>
    <w:rsid w:val="00F362D6"/>
    <w:rsid w:val="00F36959"/>
    <w:rsid w:val="00F36CC4"/>
    <w:rsid w:val="00F373F8"/>
    <w:rsid w:val="00F40E91"/>
    <w:rsid w:val="00F4150C"/>
    <w:rsid w:val="00F42023"/>
    <w:rsid w:val="00F4374A"/>
    <w:rsid w:val="00F43C16"/>
    <w:rsid w:val="00F43D7E"/>
    <w:rsid w:val="00F45244"/>
    <w:rsid w:val="00F4618E"/>
    <w:rsid w:val="00F540AA"/>
    <w:rsid w:val="00F54F9C"/>
    <w:rsid w:val="00F56361"/>
    <w:rsid w:val="00F5734C"/>
    <w:rsid w:val="00F57750"/>
    <w:rsid w:val="00F61C32"/>
    <w:rsid w:val="00F643CA"/>
    <w:rsid w:val="00F662D5"/>
    <w:rsid w:val="00F67338"/>
    <w:rsid w:val="00F67CDF"/>
    <w:rsid w:val="00F701D1"/>
    <w:rsid w:val="00F710D8"/>
    <w:rsid w:val="00F71DA4"/>
    <w:rsid w:val="00F72961"/>
    <w:rsid w:val="00F734FE"/>
    <w:rsid w:val="00F73C6C"/>
    <w:rsid w:val="00F74678"/>
    <w:rsid w:val="00F7469C"/>
    <w:rsid w:val="00F75E5E"/>
    <w:rsid w:val="00F8088A"/>
    <w:rsid w:val="00F811B3"/>
    <w:rsid w:val="00F827BE"/>
    <w:rsid w:val="00F83009"/>
    <w:rsid w:val="00F83C79"/>
    <w:rsid w:val="00F8415D"/>
    <w:rsid w:val="00F8578A"/>
    <w:rsid w:val="00F901D9"/>
    <w:rsid w:val="00F907BB"/>
    <w:rsid w:val="00F915C5"/>
    <w:rsid w:val="00F943E9"/>
    <w:rsid w:val="00FA01D5"/>
    <w:rsid w:val="00FA1E04"/>
    <w:rsid w:val="00FA2D94"/>
    <w:rsid w:val="00FA325B"/>
    <w:rsid w:val="00FA3678"/>
    <w:rsid w:val="00FA59AC"/>
    <w:rsid w:val="00FA6134"/>
    <w:rsid w:val="00FA6272"/>
    <w:rsid w:val="00FA74A6"/>
    <w:rsid w:val="00FB0D5E"/>
    <w:rsid w:val="00FB1DDF"/>
    <w:rsid w:val="00FB2969"/>
    <w:rsid w:val="00FB45E0"/>
    <w:rsid w:val="00FB5890"/>
    <w:rsid w:val="00FB5F6E"/>
    <w:rsid w:val="00FB64C4"/>
    <w:rsid w:val="00FB6769"/>
    <w:rsid w:val="00FB7E7D"/>
    <w:rsid w:val="00FC1384"/>
    <w:rsid w:val="00FC2AB8"/>
    <w:rsid w:val="00FC38A1"/>
    <w:rsid w:val="00FC4446"/>
    <w:rsid w:val="00FC4DDB"/>
    <w:rsid w:val="00FC5BE4"/>
    <w:rsid w:val="00FC7557"/>
    <w:rsid w:val="00FD0910"/>
    <w:rsid w:val="00FD1683"/>
    <w:rsid w:val="00FD22FE"/>
    <w:rsid w:val="00FD336C"/>
    <w:rsid w:val="00FD3D8E"/>
    <w:rsid w:val="00FD4ED5"/>
    <w:rsid w:val="00FD6B36"/>
    <w:rsid w:val="00FE132B"/>
    <w:rsid w:val="00FE1B05"/>
    <w:rsid w:val="00FE1FD5"/>
    <w:rsid w:val="00FE2005"/>
    <w:rsid w:val="00FE26D6"/>
    <w:rsid w:val="00FE4663"/>
    <w:rsid w:val="00FE4FA9"/>
    <w:rsid w:val="00FE5D12"/>
    <w:rsid w:val="00FE619C"/>
    <w:rsid w:val="00FF0B88"/>
    <w:rsid w:val="00FF0D27"/>
    <w:rsid w:val="00FF0D52"/>
    <w:rsid w:val="00FF0DE5"/>
    <w:rsid w:val="00FF0FDF"/>
    <w:rsid w:val="00FF2137"/>
    <w:rsid w:val="00FF2612"/>
    <w:rsid w:val="00FF4419"/>
    <w:rsid w:val="00FF4795"/>
    <w:rsid w:val="00FF47D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7DBFB"/>
  <w15:docId w15:val="{C0B230B2-9111-49C9-B827-C35E335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4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7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E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4B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44B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2EAA"/>
    <w:pPr>
      <w:keepNext/>
      <w:jc w:val="center"/>
      <w:outlineLvl w:val="8"/>
    </w:pPr>
    <w:rPr>
      <w:b/>
      <w:bCs/>
      <w:sz w:val="32"/>
      <w:szCs w:val="32"/>
      <w:u w:val="single"/>
      <w:shd w:val="clear" w:color="auto" w:fill="E0E0E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92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2201"/>
  </w:style>
  <w:style w:type="paragraph" w:styleId="Title">
    <w:name w:val="Title"/>
    <w:basedOn w:val="Normal"/>
    <w:link w:val="TitleChar"/>
    <w:qFormat/>
    <w:rsid w:val="00DF3ECF"/>
    <w:pPr>
      <w:jc w:val="center"/>
    </w:pPr>
    <w:rPr>
      <w:rFonts w:ascii="Arial" w:hAnsi="Arial"/>
      <w:b/>
      <w:sz w:val="20"/>
      <w:szCs w:val="20"/>
      <w:u w:val="single"/>
      <w:lang w:val="en-US"/>
    </w:rPr>
  </w:style>
  <w:style w:type="paragraph" w:styleId="BodyText">
    <w:name w:val="Body Text"/>
    <w:basedOn w:val="Normal"/>
    <w:rsid w:val="00DF3ECF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DF3ECF"/>
    <w:pPr>
      <w:autoSpaceDE w:val="0"/>
      <w:autoSpaceDN w:val="0"/>
      <w:adjustRightInd w:val="0"/>
    </w:pPr>
    <w:rPr>
      <w:rFonts w:ascii="TimesNewRoman,Bold" w:hAnsi="TimesNewRoman,Bold"/>
      <w:b/>
      <w:bCs/>
      <w:sz w:val="36"/>
      <w:szCs w:val="44"/>
      <w:lang w:val="en-US"/>
    </w:rPr>
  </w:style>
  <w:style w:type="paragraph" w:styleId="Subtitle">
    <w:name w:val="Subtitle"/>
    <w:basedOn w:val="Normal"/>
    <w:qFormat/>
    <w:rsid w:val="00DF3ECF"/>
    <w:pPr>
      <w:autoSpaceDE w:val="0"/>
      <w:autoSpaceDN w:val="0"/>
      <w:adjustRightInd w:val="0"/>
      <w:jc w:val="center"/>
    </w:pPr>
    <w:rPr>
      <w:rFonts w:ascii="Arial" w:hAnsi="Arial"/>
      <w:sz w:val="36"/>
      <w:szCs w:val="20"/>
      <w:lang w:val="en-US"/>
    </w:rPr>
  </w:style>
  <w:style w:type="paragraph" w:styleId="Header">
    <w:name w:val="header"/>
    <w:basedOn w:val="Normal"/>
    <w:link w:val="HeaderChar"/>
    <w:rsid w:val="00EA1C93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BB34F5"/>
    <w:rPr>
      <w:rFonts w:ascii="Arial" w:hAnsi="Arial"/>
      <w:b/>
      <w:u w:val="single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0130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34B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76E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876E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6E1A"/>
    <w:rPr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E53D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3D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3DA6"/>
    <w:rPr>
      <w:b/>
      <w:bCs/>
    </w:rPr>
  </w:style>
  <w:style w:type="paragraph" w:styleId="BalloonText">
    <w:name w:val="Balloon Text"/>
    <w:basedOn w:val="Normal"/>
    <w:semiHidden/>
    <w:rsid w:val="00E53DA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702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73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04329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F34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349E5"/>
    <w:rPr>
      <w:color w:val="800080" w:themeColor="followedHyperlink"/>
      <w:u w:val="single"/>
    </w:rPr>
  </w:style>
  <w:style w:type="paragraph" w:customStyle="1" w:styleId="TemplateHeaderReplace">
    <w:name w:val="Template Header Replace"/>
    <w:basedOn w:val="Normal"/>
    <w:qFormat/>
    <w:rsid w:val="006944FC"/>
    <w:pPr>
      <w:spacing w:after="210" w:line="264" w:lineRule="auto"/>
      <w:ind w:left="-567"/>
      <w:jc w:val="both"/>
    </w:pPr>
    <w:rPr>
      <w:rFonts w:ascii="Arial" w:hAnsi="Arial" w:cstheme="minorHAnsi"/>
      <w:b/>
      <w:color w:val="4F81BD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E8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96E82"/>
    <w:pPr>
      <w:tabs>
        <w:tab w:val="right" w:leader="dot" w:pos="9350"/>
      </w:tabs>
      <w:spacing w:after="100" w:line="264" w:lineRule="auto"/>
    </w:pPr>
    <w:rPr>
      <w:rFonts w:ascii="Arial" w:hAnsi="Arial" w:cs="Arial"/>
      <w:b/>
      <w:bCs/>
      <w:noProof/>
      <w:sz w:val="22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5C7F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ca.org.uk/firms/whistleblowing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fca.org.uk/publication/information-sheets/whistleblowing-where-get-help-poste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histle@protect-advice.org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protect-advice.org.uk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so.gov.uk/si/si1999/1999154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7b0ae-d366-4174-8f86-7e626741fcd7">
      <Terms xmlns="http://schemas.microsoft.com/office/infopath/2007/PartnerControls"/>
    </lcf76f155ced4ddcb4097134ff3c332f>
    <TaxCatchAll xmlns="a1597107-7dfc-4cce-a4d1-d062d8ec45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441CE-EEF5-4A49-8365-039E1C213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0FAD-BA40-45F7-BDE6-4BDF8D7F7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05D3-0D1E-4E64-81A5-6AD96628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7b0ae-d366-4174-8f86-7e626741fcd7"/>
    <ds:schemaRef ds:uri="a1597107-7dfc-4cce-a4d1-d062d8ec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BCDE6-9D99-41BA-9C30-04805184E709}">
  <ds:schemaRefs>
    <ds:schemaRef ds:uri="http://schemas.microsoft.com/office/2006/metadata/properties"/>
    <ds:schemaRef ds:uri="http://schemas.microsoft.com/office/infopath/2007/PartnerControls"/>
    <ds:schemaRef ds:uri="b7a7b0ae-d366-4174-8f86-7e626741fcd7"/>
    <ds:schemaRef ds:uri="a1597107-7dfc-4cce-a4d1-d062d8ec457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MORTGAGE SERVICES LTD</vt:lpstr>
    </vt:vector>
  </TitlesOfParts>
  <Company>ActiveMortgages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MORTGAGE SERVICES LTD</dc:title>
  <dc:subject/>
  <dc:creator>brians</dc:creator>
  <cp:keywords/>
  <dc:description/>
  <cp:lastModifiedBy>Lisa Cross</cp:lastModifiedBy>
  <cp:revision>3</cp:revision>
  <cp:lastPrinted>2017-10-30T13:13:00Z</cp:lastPrinted>
  <dcterms:created xsi:type="dcterms:W3CDTF">2025-12-16T11:46:00Z</dcterms:created>
  <dcterms:modified xsi:type="dcterms:W3CDTF">2026-05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  <property fmtid="{D5CDD505-2E9C-101B-9397-08002B2CF9AE}" pid="3" name="AuthorIds_UIVersion_18944">
    <vt:lpwstr>1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